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B05" w:rsidRDefault="006B7B05" w:rsidP="00A64CA2">
      <w:pPr>
        <w:rPr>
          <w:sz w:val="20"/>
          <w:szCs w:val="20"/>
        </w:rPr>
      </w:pPr>
    </w:p>
    <w:p w:rsidR="0018339C" w:rsidRDefault="0018339C" w:rsidP="006C28EF">
      <w:pPr>
        <w:pBdr>
          <w:top w:val="single" w:sz="4" w:space="1" w:color="auto"/>
          <w:left w:val="single" w:sz="4" w:space="27" w:color="auto"/>
          <w:bottom w:val="single" w:sz="4" w:space="0" w:color="auto"/>
          <w:right w:val="single" w:sz="4" w:space="31" w:color="auto"/>
        </w:pBdr>
        <w:tabs>
          <w:tab w:val="left" w:pos="900"/>
        </w:tabs>
        <w:jc w:val="center"/>
        <w:rPr>
          <w:b/>
          <w:sz w:val="20"/>
          <w:szCs w:val="20"/>
        </w:rPr>
      </w:pPr>
    </w:p>
    <w:p w:rsidR="00A64CA2" w:rsidRPr="00D44AAB" w:rsidRDefault="00237BFE" w:rsidP="006C28EF">
      <w:pPr>
        <w:pBdr>
          <w:top w:val="single" w:sz="4" w:space="1" w:color="auto"/>
          <w:left w:val="single" w:sz="4" w:space="27" w:color="auto"/>
          <w:bottom w:val="single" w:sz="4" w:space="0" w:color="auto"/>
          <w:right w:val="single" w:sz="4" w:space="31" w:color="auto"/>
        </w:pBdr>
        <w:tabs>
          <w:tab w:val="left" w:pos="900"/>
        </w:tabs>
        <w:jc w:val="center"/>
        <w:rPr>
          <w:b/>
          <w:sz w:val="20"/>
          <w:szCs w:val="20"/>
        </w:rPr>
      </w:pPr>
      <w:r w:rsidRPr="00D44AAB">
        <w:rPr>
          <w:b/>
          <w:sz w:val="20"/>
          <w:szCs w:val="20"/>
        </w:rPr>
        <w:t>T.C.</w:t>
      </w:r>
    </w:p>
    <w:p w:rsidR="00237BFE" w:rsidRPr="00D44AAB" w:rsidRDefault="00C92167" w:rsidP="006C28EF">
      <w:pPr>
        <w:pBdr>
          <w:top w:val="single" w:sz="4" w:space="1" w:color="auto"/>
          <w:left w:val="single" w:sz="4" w:space="27" w:color="auto"/>
          <w:bottom w:val="single" w:sz="4" w:space="0" w:color="auto"/>
          <w:right w:val="single" w:sz="4" w:space="31" w:color="auto"/>
        </w:pBdr>
        <w:tabs>
          <w:tab w:val="left" w:pos="900"/>
        </w:tabs>
        <w:jc w:val="center"/>
        <w:rPr>
          <w:b/>
          <w:sz w:val="20"/>
          <w:szCs w:val="20"/>
        </w:rPr>
      </w:pPr>
      <w:r>
        <w:rPr>
          <w:b/>
          <w:sz w:val="20"/>
          <w:szCs w:val="20"/>
        </w:rPr>
        <w:t>BAYINDIR</w:t>
      </w:r>
      <w:r w:rsidR="00237BFE" w:rsidRPr="00D44AAB">
        <w:rPr>
          <w:b/>
          <w:sz w:val="20"/>
          <w:szCs w:val="20"/>
        </w:rPr>
        <w:t xml:space="preserve"> KAYMAKAMLIĞI</w:t>
      </w:r>
    </w:p>
    <w:p w:rsidR="00237BFE" w:rsidRPr="00D44AAB" w:rsidRDefault="00C92167" w:rsidP="006C28EF">
      <w:pPr>
        <w:pBdr>
          <w:top w:val="single" w:sz="4" w:space="1" w:color="auto"/>
          <w:left w:val="single" w:sz="4" w:space="27" w:color="auto"/>
          <w:bottom w:val="single" w:sz="4" w:space="0" w:color="auto"/>
          <w:right w:val="single" w:sz="4" w:space="31" w:color="auto"/>
        </w:pBdr>
        <w:tabs>
          <w:tab w:val="left" w:pos="900"/>
        </w:tabs>
        <w:jc w:val="center"/>
        <w:rPr>
          <w:b/>
          <w:sz w:val="20"/>
          <w:szCs w:val="20"/>
        </w:rPr>
      </w:pPr>
      <w:r>
        <w:rPr>
          <w:b/>
          <w:sz w:val="20"/>
          <w:szCs w:val="20"/>
        </w:rPr>
        <w:t>İlçe Milli Eğitim Müdürlüğü</w:t>
      </w:r>
    </w:p>
    <w:p w:rsidR="00237BFE" w:rsidRPr="00D44AAB" w:rsidRDefault="00651550" w:rsidP="006C28EF">
      <w:pPr>
        <w:pBdr>
          <w:top w:val="single" w:sz="4" w:space="1" w:color="auto"/>
          <w:left w:val="single" w:sz="4" w:space="27" w:color="auto"/>
          <w:bottom w:val="single" w:sz="4" w:space="0" w:color="auto"/>
          <w:right w:val="single" w:sz="4" w:space="31" w:color="auto"/>
        </w:pBdr>
        <w:tabs>
          <w:tab w:val="left" w:pos="900"/>
        </w:tabs>
        <w:jc w:val="center"/>
        <w:rPr>
          <w:sz w:val="20"/>
          <w:szCs w:val="20"/>
        </w:rPr>
      </w:pPr>
      <w:r w:rsidRPr="00D44AAB">
        <w:rPr>
          <w:b/>
          <w:sz w:val="20"/>
          <w:szCs w:val="20"/>
        </w:rPr>
        <w:t xml:space="preserve">                                                                                                                                                                 </w:t>
      </w:r>
      <w:r w:rsidR="0018339C" w:rsidRPr="00D44AAB">
        <w:rPr>
          <w:b/>
          <w:sz w:val="20"/>
          <w:szCs w:val="20"/>
        </w:rPr>
        <w:t xml:space="preserve"> </w:t>
      </w:r>
      <w:r w:rsidRPr="00D44AAB">
        <w:rPr>
          <w:b/>
          <w:sz w:val="20"/>
          <w:szCs w:val="20"/>
        </w:rPr>
        <w:t xml:space="preserve">     </w:t>
      </w:r>
      <w:r w:rsidRPr="00D44AAB">
        <w:rPr>
          <w:sz w:val="20"/>
          <w:szCs w:val="20"/>
        </w:rPr>
        <w:t>Fotoğraf</w:t>
      </w:r>
    </w:p>
    <w:p w:rsidR="00237BFE" w:rsidRPr="00D44AAB" w:rsidRDefault="00237BFE" w:rsidP="006C28EF">
      <w:pPr>
        <w:pBdr>
          <w:top w:val="single" w:sz="4" w:space="1" w:color="auto"/>
          <w:left w:val="single" w:sz="4" w:space="27" w:color="auto"/>
          <w:bottom w:val="single" w:sz="4" w:space="0" w:color="auto"/>
          <w:right w:val="single" w:sz="4" w:space="31" w:color="auto"/>
        </w:pBdr>
        <w:tabs>
          <w:tab w:val="left" w:pos="900"/>
        </w:tabs>
        <w:jc w:val="center"/>
        <w:rPr>
          <w:b/>
          <w:sz w:val="20"/>
          <w:szCs w:val="20"/>
        </w:rPr>
      </w:pPr>
      <w:r w:rsidRPr="00D44AAB">
        <w:rPr>
          <w:b/>
          <w:sz w:val="20"/>
          <w:szCs w:val="20"/>
        </w:rPr>
        <w:t xml:space="preserve">ÜCRETLİ ÖĞRETMENLİK BAŞVURU FORMU </w:t>
      </w:r>
    </w:p>
    <w:p w:rsidR="00DF5C0C" w:rsidRPr="00D44AAB" w:rsidRDefault="00651550" w:rsidP="006C28EF">
      <w:pPr>
        <w:pBdr>
          <w:top w:val="single" w:sz="4" w:space="1" w:color="auto"/>
          <w:left w:val="single" w:sz="4" w:space="27" w:color="auto"/>
          <w:bottom w:val="single" w:sz="4" w:space="0" w:color="auto"/>
          <w:right w:val="single" w:sz="4" w:space="31" w:color="auto"/>
        </w:pBdr>
        <w:tabs>
          <w:tab w:val="left" w:pos="900"/>
        </w:tabs>
        <w:jc w:val="center"/>
        <w:rPr>
          <w:b/>
          <w:sz w:val="20"/>
          <w:szCs w:val="20"/>
        </w:rPr>
      </w:pPr>
      <w:r w:rsidRPr="00D44AAB">
        <w:rPr>
          <w:b/>
          <w:sz w:val="20"/>
          <w:szCs w:val="20"/>
        </w:rPr>
        <w:t xml:space="preserve">                                                                        </w:t>
      </w:r>
    </w:p>
    <w:p w:rsidR="0018339C" w:rsidRPr="00D44AAB" w:rsidRDefault="00FE6645" w:rsidP="006C28EF">
      <w:pPr>
        <w:pBdr>
          <w:top w:val="single" w:sz="4" w:space="1" w:color="auto"/>
          <w:left w:val="single" w:sz="4" w:space="27" w:color="auto"/>
          <w:bottom w:val="single" w:sz="4" w:space="0" w:color="auto"/>
          <w:right w:val="single" w:sz="4" w:space="31" w:color="auto"/>
        </w:pBdr>
        <w:tabs>
          <w:tab w:val="left" w:pos="900"/>
        </w:tabs>
        <w:jc w:val="center"/>
        <w:rPr>
          <w:i/>
          <w:sz w:val="20"/>
          <w:szCs w:val="20"/>
        </w:rPr>
      </w:pPr>
      <w:r w:rsidRPr="00D44AAB">
        <w:rPr>
          <w:i/>
          <w:sz w:val="20"/>
          <w:szCs w:val="20"/>
        </w:rPr>
        <w:t>(Bu belgeyi kırıştırmayınız, katlamayınız, okunaklı olarak yazınız)</w:t>
      </w:r>
    </w:p>
    <w:p w:rsidR="0018339C" w:rsidRPr="00D44AAB" w:rsidRDefault="0018339C" w:rsidP="006C28EF">
      <w:pPr>
        <w:pBdr>
          <w:top w:val="single" w:sz="4" w:space="1" w:color="auto"/>
          <w:left w:val="single" w:sz="4" w:space="27" w:color="auto"/>
          <w:bottom w:val="single" w:sz="4" w:space="0" w:color="auto"/>
          <w:right w:val="single" w:sz="4" w:space="31" w:color="auto"/>
        </w:pBdr>
        <w:tabs>
          <w:tab w:val="left" w:pos="900"/>
        </w:tabs>
        <w:jc w:val="center"/>
        <w:rPr>
          <w:b/>
          <w:sz w:val="20"/>
          <w:szCs w:val="20"/>
        </w:rPr>
      </w:pPr>
    </w:p>
    <w:tbl>
      <w:tblPr>
        <w:tblW w:w="10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
        <w:gridCol w:w="2696"/>
        <w:gridCol w:w="1979"/>
        <w:gridCol w:w="1267"/>
        <w:gridCol w:w="180"/>
        <w:gridCol w:w="1668"/>
        <w:gridCol w:w="2131"/>
      </w:tblGrid>
      <w:tr w:rsidR="00086B0A" w:rsidRPr="00B9638C" w:rsidTr="00B9638C">
        <w:trPr>
          <w:trHeight w:val="205"/>
        </w:trPr>
        <w:tc>
          <w:tcPr>
            <w:tcW w:w="3084" w:type="dxa"/>
            <w:gridSpan w:val="2"/>
            <w:shd w:val="clear" w:color="auto" w:fill="auto"/>
            <w:vAlign w:val="bottom"/>
          </w:tcPr>
          <w:p w:rsidR="00086B0A" w:rsidRPr="00B9638C" w:rsidRDefault="00086B0A" w:rsidP="00176EEE">
            <w:pPr>
              <w:rPr>
                <w:b/>
                <w:sz w:val="20"/>
                <w:szCs w:val="20"/>
              </w:rPr>
            </w:pPr>
            <w:r w:rsidRPr="00B9638C">
              <w:rPr>
                <w:b/>
                <w:sz w:val="20"/>
                <w:szCs w:val="20"/>
              </w:rPr>
              <w:t>TC Kimlik No</w:t>
            </w:r>
          </w:p>
        </w:tc>
        <w:tc>
          <w:tcPr>
            <w:tcW w:w="7225" w:type="dxa"/>
            <w:gridSpan w:val="5"/>
            <w:shd w:val="clear" w:color="auto" w:fill="auto"/>
          </w:tcPr>
          <w:p w:rsidR="00086B0A" w:rsidRPr="00B9638C" w:rsidRDefault="00086B0A" w:rsidP="00237BFE">
            <w:pPr>
              <w:rPr>
                <w:sz w:val="20"/>
                <w:szCs w:val="20"/>
              </w:rPr>
            </w:pPr>
          </w:p>
        </w:tc>
      </w:tr>
      <w:tr w:rsidR="00DD7A01" w:rsidRPr="00B9638C" w:rsidTr="00B9638C">
        <w:trPr>
          <w:trHeight w:val="205"/>
        </w:trPr>
        <w:tc>
          <w:tcPr>
            <w:tcW w:w="3084" w:type="dxa"/>
            <w:gridSpan w:val="2"/>
            <w:shd w:val="clear" w:color="auto" w:fill="auto"/>
            <w:vAlign w:val="bottom"/>
          </w:tcPr>
          <w:p w:rsidR="00DD7A01" w:rsidRPr="00B9638C" w:rsidRDefault="00DD7A01" w:rsidP="00176EEE">
            <w:pPr>
              <w:rPr>
                <w:b/>
                <w:sz w:val="20"/>
                <w:szCs w:val="20"/>
              </w:rPr>
            </w:pPr>
            <w:r w:rsidRPr="00B9638C">
              <w:rPr>
                <w:b/>
                <w:sz w:val="20"/>
                <w:szCs w:val="20"/>
              </w:rPr>
              <w:t xml:space="preserve">Adı Soyadı </w:t>
            </w:r>
          </w:p>
        </w:tc>
        <w:tc>
          <w:tcPr>
            <w:tcW w:w="3246" w:type="dxa"/>
            <w:gridSpan w:val="2"/>
            <w:shd w:val="clear" w:color="auto" w:fill="auto"/>
          </w:tcPr>
          <w:p w:rsidR="00DD7A01" w:rsidRPr="00B9638C" w:rsidRDefault="00DD7A01" w:rsidP="00237BFE">
            <w:pPr>
              <w:rPr>
                <w:sz w:val="20"/>
                <w:szCs w:val="20"/>
              </w:rPr>
            </w:pPr>
          </w:p>
        </w:tc>
        <w:tc>
          <w:tcPr>
            <w:tcW w:w="1848" w:type="dxa"/>
            <w:gridSpan w:val="2"/>
            <w:shd w:val="clear" w:color="auto" w:fill="auto"/>
            <w:vAlign w:val="bottom"/>
          </w:tcPr>
          <w:p w:rsidR="00DD7A01" w:rsidRPr="00B9638C" w:rsidRDefault="00DD7A01" w:rsidP="00176EEE">
            <w:pPr>
              <w:rPr>
                <w:b/>
                <w:sz w:val="20"/>
                <w:szCs w:val="20"/>
              </w:rPr>
            </w:pPr>
            <w:r w:rsidRPr="00B9638C">
              <w:rPr>
                <w:b/>
                <w:sz w:val="20"/>
                <w:szCs w:val="20"/>
              </w:rPr>
              <w:t>Önceki Soyadı</w:t>
            </w:r>
          </w:p>
        </w:tc>
        <w:tc>
          <w:tcPr>
            <w:tcW w:w="2131" w:type="dxa"/>
            <w:shd w:val="clear" w:color="auto" w:fill="auto"/>
          </w:tcPr>
          <w:p w:rsidR="00DD7A01" w:rsidRPr="00B9638C" w:rsidRDefault="00DD7A01" w:rsidP="00DD7A01">
            <w:pPr>
              <w:rPr>
                <w:b/>
                <w:sz w:val="20"/>
                <w:szCs w:val="20"/>
              </w:rPr>
            </w:pPr>
          </w:p>
        </w:tc>
      </w:tr>
      <w:tr w:rsidR="00DD7A01" w:rsidRPr="00B9638C" w:rsidTr="00B9638C">
        <w:trPr>
          <w:trHeight w:val="205"/>
        </w:trPr>
        <w:tc>
          <w:tcPr>
            <w:tcW w:w="3084" w:type="dxa"/>
            <w:gridSpan w:val="2"/>
            <w:shd w:val="clear" w:color="auto" w:fill="auto"/>
            <w:vAlign w:val="bottom"/>
          </w:tcPr>
          <w:p w:rsidR="00DD7A01" w:rsidRPr="00B9638C" w:rsidRDefault="00DD7A01" w:rsidP="00176EEE">
            <w:pPr>
              <w:rPr>
                <w:b/>
                <w:sz w:val="20"/>
                <w:szCs w:val="20"/>
              </w:rPr>
            </w:pPr>
            <w:r w:rsidRPr="00B9638C">
              <w:rPr>
                <w:b/>
                <w:sz w:val="20"/>
                <w:szCs w:val="20"/>
              </w:rPr>
              <w:t xml:space="preserve">Baba Adı </w:t>
            </w:r>
          </w:p>
        </w:tc>
        <w:tc>
          <w:tcPr>
            <w:tcW w:w="3246" w:type="dxa"/>
            <w:gridSpan w:val="2"/>
            <w:shd w:val="clear" w:color="auto" w:fill="auto"/>
          </w:tcPr>
          <w:p w:rsidR="00DD7A01" w:rsidRPr="00B9638C" w:rsidRDefault="00DD7A01" w:rsidP="00237BFE">
            <w:pPr>
              <w:rPr>
                <w:sz w:val="20"/>
                <w:szCs w:val="20"/>
              </w:rPr>
            </w:pPr>
          </w:p>
        </w:tc>
        <w:tc>
          <w:tcPr>
            <w:tcW w:w="1848" w:type="dxa"/>
            <w:gridSpan w:val="2"/>
            <w:shd w:val="clear" w:color="auto" w:fill="auto"/>
            <w:vAlign w:val="bottom"/>
          </w:tcPr>
          <w:p w:rsidR="00DD7A01" w:rsidRPr="00B9638C" w:rsidRDefault="00DD7A01" w:rsidP="00176EEE">
            <w:pPr>
              <w:rPr>
                <w:b/>
                <w:sz w:val="20"/>
                <w:szCs w:val="20"/>
              </w:rPr>
            </w:pPr>
            <w:r w:rsidRPr="00B9638C">
              <w:rPr>
                <w:b/>
                <w:sz w:val="20"/>
                <w:szCs w:val="20"/>
              </w:rPr>
              <w:t xml:space="preserve">Doğum Tarihi </w:t>
            </w:r>
          </w:p>
        </w:tc>
        <w:tc>
          <w:tcPr>
            <w:tcW w:w="2131" w:type="dxa"/>
            <w:shd w:val="clear" w:color="auto" w:fill="auto"/>
          </w:tcPr>
          <w:p w:rsidR="00DD7A01" w:rsidRPr="00B9638C" w:rsidRDefault="00DD7A01" w:rsidP="00DD7A01">
            <w:pPr>
              <w:rPr>
                <w:b/>
                <w:sz w:val="20"/>
                <w:szCs w:val="20"/>
              </w:rPr>
            </w:pPr>
          </w:p>
        </w:tc>
      </w:tr>
      <w:tr w:rsidR="00DD7A01" w:rsidRPr="00B9638C" w:rsidTr="00B9638C">
        <w:trPr>
          <w:trHeight w:val="205"/>
        </w:trPr>
        <w:tc>
          <w:tcPr>
            <w:tcW w:w="3084" w:type="dxa"/>
            <w:gridSpan w:val="2"/>
            <w:shd w:val="clear" w:color="auto" w:fill="auto"/>
            <w:vAlign w:val="bottom"/>
          </w:tcPr>
          <w:p w:rsidR="00DD7A01" w:rsidRPr="00B9638C" w:rsidRDefault="005204E7" w:rsidP="00176EEE">
            <w:pPr>
              <w:rPr>
                <w:b/>
                <w:sz w:val="20"/>
                <w:szCs w:val="20"/>
              </w:rPr>
            </w:pPr>
            <w:r w:rsidRPr="00B9638C">
              <w:rPr>
                <w:b/>
                <w:sz w:val="20"/>
                <w:szCs w:val="20"/>
              </w:rPr>
              <w:t xml:space="preserve">Cep GSM </w:t>
            </w:r>
            <w:proofErr w:type="spellStart"/>
            <w:r w:rsidRPr="00B9638C">
              <w:rPr>
                <w:b/>
                <w:sz w:val="20"/>
                <w:szCs w:val="20"/>
              </w:rPr>
              <w:t>Tlf</w:t>
            </w:r>
            <w:proofErr w:type="spellEnd"/>
            <w:r w:rsidRPr="00B9638C">
              <w:rPr>
                <w:b/>
                <w:sz w:val="20"/>
                <w:szCs w:val="20"/>
              </w:rPr>
              <w:t xml:space="preserve">.               </w:t>
            </w:r>
          </w:p>
        </w:tc>
        <w:tc>
          <w:tcPr>
            <w:tcW w:w="3246" w:type="dxa"/>
            <w:gridSpan w:val="2"/>
            <w:shd w:val="clear" w:color="auto" w:fill="auto"/>
          </w:tcPr>
          <w:p w:rsidR="00DD7A01" w:rsidRPr="00B9638C" w:rsidRDefault="00DD7A01" w:rsidP="00237BFE">
            <w:pPr>
              <w:rPr>
                <w:sz w:val="20"/>
                <w:szCs w:val="20"/>
              </w:rPr>
            </w:pPr>
          </w:p>
        </w:tc>
        <w:tc>
          <w:tcPr>
            <w:tcW w:w="1848" w:type="dxa"/>
            <w:gridSpan w:val="2"/>
            <w:shd w:val="clear" w:color="auto" w:fill="auto"/>
            <w:vAlign w:val="bottom"/>
          </w:tcPr>
          <w:p w:rsidR="00DD7A01" w:rsidRPr="00B9638C" w:rsidRDefault="005204E7" w:rsidP="00176EEE">
            <w:pPr>
              <w:rPr>
                <w:b/>
                <w:sz w:val="20"/>
                <w:szCs w:val="20"/>
              </w:rPr>
            </w:pPr>
            <w:r w:rsidRPr="00B9638C">
              <w:rPr>
                <w:b/>
                <w:sz w:val="20"/>
                <w:szCs w:val="20"/>
              </w:rPr>
              <w:t>Ev Telefon No</w:t>
            </w:r>
          </w:p>
        </w:tc>
        <w:tc>
          <w:tcPr>
            <w:tcW w:w="2131" w:type="dxa"/>
            <w:shd w:val="clear" w:color="auto" w:fill="auto"/>
          </w:tcPr>
          <w:p w:rsidR="00DD7A01" w:rsidRPr="00B9638C" w:rsidRDefault="00DD7A01" w:rsidP="00DD7A01">
            <w:pPr>
              <w:rPr>
                <w:b/>
                <w:sz w:val="20"/>
                <w:szCs w:val="20"/>
              </w:rPr>
            </w:pPr>
          </w:p>
        </w:tc>
      </w:tr>
      <w:tr w:rsidR="00DD7A01" w:rsidRPr="00B9638C" w:rsidTr="00B9638C">
        <w:trPr>
          <w:trHeight w:val="205"/>
        </w:trPr>
        <w:tc>
          <w:tcPr>
            <w:tcW w:w="3084" w:type="dxa"/>
            <w:gridSpan w:val="2"/>
            <w:shd w:val="clear" w:color="auto" w:fill="auto"/>
            <w:vAlign w:val="bottom"/>
          </w:tcPr>
          <w:p w:rsidR="00DD7A01" w:rsidRPr="00B9638C" w:rsidRDefault="00DD7A01" w:rsidP="00176EEE">
            <w:pPr>
              <w:rPr>
                <w:b/>
                <w:sz w:val="20"/>
                <w:szCs w:val="20"/>
              </w:rPr>
            </w:pPr>
            <w:r w:rsidRPr="00B9638C">
              <w:rPr>
                <w:b/>
                <w:sz w:val="20"/>
                <w:szCs w:val="20"/>
              </w:rPr>
              <w:t>Mail Adresi</w:t>
            </w:r>
          </w:p>
        </w:tc>
        <w:tc>
          <w:tcPr>
            <w:tcW w:w="3246" w:type="dxa"/>
            <w:gridSpan w:val="2"/>
            <w:shd w:val="clear" w:color="auto" w:fill="auto"/>
          </w:tcPr>
          <w:p w:rsidR="00DD7A01" w:rsidRPr="00B9638C" w:rsidRDefault="00DD7A01" w:rsidP="00237BFE">
            <w:pPr>
              <w:rPr>
                <w:sz w:val="20"/>
                <w:szCs w:val="20"/>
              </w:rPr>
            </w:pPr>
          </w:p>
        </w:tc>
        <w:tc>
          <w:tcPr>
            <w:tcW w:w="1848" w:type="dxa"/>
            <w:gridSpan w:val="2"/>
            <w:shd w:val="clear" w:color="auto" w:fill="auto"/>
            <w:vAlign w:val="bottom"/>
          </w:tcPr>
          <w:p w:rsidR="00DD7A01" w:rsidRPr="00B9638C" w:rsidRDefault="00DD7A01" w:rsidP="00176EEE">
            <w:pPr>
              <w:rPr>
                <w:sz w:val="20"/>
                <w:szCs w:val="20"/>
              </w:rPr>
            </w:pPr>
          </w:p>
        </w:tc>
        <w:tc>
          <w:tcPr>
            <w:tcW w:w="2131" w:type="dxa"/>
            <w:shd w:val="clear" w:color="auto" w:fill="auto"/>
          </w:tcPr>
          <w:p w:rsidR="00DD7A01" w:rsidRPr="00B9638C" w:rsidRDefault="00DD7A01" w:rsidP="00237BFE">
            <w:pPr>
              <w:rPr>
                <w:sz w:val="20"/>
                <w:szCs w:val="20"/>
              </w:rPr>
            </w:pPr>
          </w:p>
        </w:tc>
      </w:tr>
      <w:tr w:rsidR="00DD7A01" w:rsidRPr="00B9638C" w:rsidTr="00B9638C">
        <w:trPr>
          <w:trHeight w:val="205"/>
        </w:trPr>
        <w:tc>
          <w:tcPr>
            <w:tcW w:w="3084" w:type="dxa"/>
            <w:gridSpan w:val="2"/>
            <w:shd w:val="clear" w:color="auto" w:fill="auto"/>
            <w:vAlign w:val="bottom"/>
          </w:tcPr>
          <w:p w:rsidR="00DD7A01" w:rsidRPr="00B9638C" w:rsidRDefault="00DD7A01" w:rsidP="00176EEE">
            <w:pPr>
              <w:rPr>
                <w:b/>
                <w:sz w:val="20"/>
                <w:szCs w:val="20"/>
              </w:rPr>
            </w:pPr>
            <w:proofErr w:type="spellStart"/>
            <w:r w:rsidRPr="00B9638C">
              <w:rPr>
                <w:b/>
                <w:sz w:val="20"/>
                <w:szCs w:val="20"/>
              </w:rPr>
              <w:t>Kpps</w:t>
            </w:r>
            <w:proofErr w:type="spellEnd"/>
            <w:r w:rsidRPr="00B9638C">
              <w:rPr>
                <w:b/>
                <w:sz w:val="20"/>
                <w:szCs w:val="20"/>
              </w:rPr>
              <w:t xml:space="preserve"> 10 Puanı</w:t>
            </w:r>
          </w:p>
        </w:tc>
        <w:tc>
          <w:tcPr>
            <w:tcW w:w="3246" w:type="dxa"/>
            <w:gridSpan w:val="2"/>
            <w:shd w:val="clear" w:color="auto" w:fill="auto"/>
          </w:tcPr>
          <w:p w:rsidR="00DD7A01" w:rsidRPr="00B9638C" w:rsidRDefault="00DD7A01" w:rsidP="00237BFE">
            <w:pPr>
              <w:rPr>
                <w:sz w:val="20"/>
                <w:szCs w:val="20"/>
              </w:rPr>
            </w:pPr>
          </w:p>
        </w:tc>
        <w:tc>
          <w:tcPr>
            <w:tcW w:w="1848" w:type="dxa"/>
            <w:gridSpan w:val="2"/>
            <w:shd w:val="clear" w:color="auto" w:fill="auto"/>
            <w:vAlign w:val="bottom"/>
          </w:tcPr>
          <w:p w:rsidR="00DD7A01" w:rsidRPr="00B9638C" w:rsidRDefault="00176EEE" w:rsidP="000372E6">
            <w:pPr>
              <w:rPr>
                <w:b/>
                <w:sz w:val="20"/>
                <w:szCs w:val="20"/>
              </w:rPr>
            </w:pPr>
            <w:proofErr w:type="spellStart"/>
            <w:proofErr w:type="gramStart"/>
            <w:r w:rsidRPr="00B9638C">
              <w:rPr>
                <w:b/>
                <w:sz w:val="20"/>
                <w:szCs w:val="20"/>
              </w:rPr>
              <w:t>Kpss</w:t>
            </w:r>
            <w:proofErr w:type="spellEnd"/>
            <w:r w:rsidR="00DD7A01" w:rsidRPr="00B9638C">
              <w:rPr>
                <w:b/>
                <w:sz w:val="20"/>
                <w:szCs w:val="20"/>
              </w:rPr>
              <w:t xml:space="preserve">  Puanı</w:t>
            </w:r>
            <w:proofErr w:type="gramEnd"/>
          </w:p>
        </w:tc>
        <w:tc>
          <w:tcPr>
            <w:tcW w:w="2131" w:type="dxa"/>
            <w:shd w:val="clear" w:color="auto" w:fill="auto"/>
          </w:tcPr>
          <w:p w:rsidR="00DD7A01" w:rsidRPr="00B9638C" w:rsidRDefault="00DD7A01" w:rsidP="00237BFE">
            <w:pPr>
              <w:rPr>
                <w:b/>
                <w:sz w:val="20"/>
                <w:szCs w:val="20"/>
              </w:rPr>
            </w:pPr>
          </w:p>
        </w:tc>
      </w:tr>
      <w:tr w:rsidR="00237BFE" w:rsidRPr="00B9638C" w:rsidTr="00B9638C">
        <w:trPr>
          <w:trHeight w:val="205"/>
        </w:trPr>
        <w:tc>
          <w:tcPr>
            <w:tcW w:w="3084" w:type="dxa"/>
            <w:gridSpan w:val="2"/>
            <w:shd w:val="clear" w:color="auto" w:fill="auto"/>
            <w:vAlign w:val="bottom"/>
          </w:tcPr>
          <w:p w:rsidR="00237BFE" w:rsidRPr="00B9638C" w:rsidRDefault="00377CA3" w:rsidP="00176EEE">
            <w:pPr>
              <w:rPr>
                <w:b/>
                <w:sz w:val="20"/>
                <w:szCs w:val="20"/>
              </w:rPr>
            </w:pPr>
            <w:r w:rsidRPr="00B9638C">
              <w:rPr>
                <w:b/>
                <w:sz w:val="20"/>
                <w:szCs w:val="20"/>
              </w:rPr>
              <w:t>İkamet Adresi</w:t>
            </w:r>
          </w:p>
        </w:tc>
        <w:tc>
          <w:tcPr>
            <w:tcW w:w="7225" w:type="dxa"/>
            <w:gridSpan w:val="5"/>
            <w:shd w:val="clear" w:color="auto" w:fill="auto"/>
          </w:tcPr>
          <w:p w:rsidR="00237BFE" w:rsidRPr="00B9638C" w:rsidRDefault="00237BFE" w:rsidP="00237BFE">
            <w:pPr>
              <w:rPr>
                <w:sz w:val="20"/>
                <w:szCs w:val="20"/>
              </w:rPr>
            </w:pPr>
          </w:p>
        </w:tc>
      </w:tr>
      <w:tr w:rsidR="00237BFE" w:rsidRPr="00B9638C" w:rsidTr="00B9638C">
        <w:trPr>
          <w:trHeight w:val="205"/>
        </w:trPr>
        <w:tc>
          <w:tcPr>
            <w:tcW w:w="3084" w:type="dxa"/>
            <w:gridSpan w:val="2"/>
            <w:shd w:val="clear" w:color="auto" w:fill="auto"/>
            <w:vAlign w:val="bottom"/>
          </w:tcPr>
          <w:p w:rsidR="00237BFE" w:rsidRPr="00B9638C" w:rsidRDefault="00595C4D" w:rsidP="00176EEE">
            <w:pPr>
              <w:rPr>
                <w:b/>
                <w:sz w:val="20"/>
                <w:szCs w:val="20"/>
              </w:rPr>
            </w:pPr>
            <w:r w:rsidRPr="00B9638C">
              <w:rPr>
                <w:b/>
                <w:sz w:val="20"/>
                <w:szCs w:val="20"/>
              </w:rPr>
              <w:t>Mezuniyet</w:t>
            </w:r>
          </w:p>
        </w:tc>
        <w:tc>
          <w:tcPr>
            <w:tcW w:w="7225" w:type="dxa"/>
            <w:gridSpan w:val="5"/>
            <w:shd w:val="clear" w:color="auto" w:fill="auto"/>
            <w:vAlign w:val="bottom"/>
          </w:tcPr>
          <w:p w:rsidR="00237BFE" w:rsidRPr="00B9638C" w:rsidRDefault="00FD7B36" w:rsidP="0057425E">
            <w:pPr>
              <w:rPr>
                <w:sz w:val="20"/>
                <w:szCs w:val="20"/>
              </w:rPr>
            </w:pPr>
            <w:proofErr w:type="gramStart"/>
            <w:r w:rsidRPr="00B9638C">
              <w:rPr>
                <w:sz w:val="20"/>
                <w:szCs w:val="20"/>
              </w:rPr>
              <w:t>(</w:t>
            </w:r>
            <w:r w:rsidR="00595C4D" w:rsidRPr="00B9638C">
              <w:rPr>
                <w:sz w:val="20"/>
                <w:szCs w:val="20"/>
              </w:rPr>
              <w:t xml:space="preserve"> </w:t>
            </w:r>
            <w:r w:rsidR="00373E19" w:rsidRPr="00B9638C">
              <w:rPr>
                <w:sz w:val="20"/>
                <w:szCs w:val="20"/>
              </w:rPr>
              <w:t xml:space="preserve"> </w:t>
            </w:r>
            <w:r w:rsidR="00595C4D" w:rsidRPr="00B9638C">
              <w:rPr>
                <w:sz w:val="20"/>
                <w:szCs w:val="20"/>
              </w:rPr>
              <w:t xml:space="preserve"> ) Lisans</w:t>
            </w:r>
            <w:r w:rsidR="00176EEE" w:rsidRPr="00B9638C">
              <w:rPr>
                <w:sz w:val="20"/>
                <w:szCs w:val="20"/>
              </w:rPr>
              <w:t xml:space="preserve"> </w:t>
            </w:r>
            <w:r w:rsidR="00595C4D" w:rsidRPr="00B9638C">
              <w:rPr>
                <w:sz w:val="20"/>
                <w:szCs w:val="20"/>
              </w:rPr>
              <w:t xml:space="preserve"> </w:t>
            </w:r>
            <w:r w:rsidR="00886660" w:rsidRPr="00B9638C">
              <w:rPr>
                <w:b/>
                <w:sz w:val="20"/>
                <w:szCs w:val="20"/>
              </w:rPr>
              <w:t xml:space="preserve">- </w:t>
            </w:r>
            <w:r w:rsidR="00176EEE" w:rsidRPr="00B9638C">
              <w:rPr>
                <w:b/>
                <w:sz w:val="20"/>
                <w:szCs w:val="20"/>
              </w:rPr>
              <w:t xml:space="preserve"> </w:t>
            </w:r>
            <w:r w:rsidR="00595C4D" w:rsidRPr="00B9638C">
              <w:rPr>
                <w:sz w:val="20"/>
                <w:szCs w:val="20"/>
              </w:rPr>
              <w:t>(   ) Ön Lisa</w:t>
            </w:r>
            <w:r w:rsidRPr="00B9638C">
              <w:rPr>
                <w:sz w:val="20"/>
                <w:szCs w:val="20"/>
              </w:rPr>
              <w:t>ns</w:t>
            </w:r>
            <w:r w:rsidR="00373E19" w:rsidRPr="00B9638C">
              <w:rPr>
                <w:b/>
                <w:sz w:val="20"/>
                <w:szCs w:val="20"/>
              </w:rPr>
              <w:t xml:space="preserve">  </w:t>
            </w:r>
            <w:r w:rsidR="0057425E" w:rsidRPr="00B9638C">
              <w:rPr>
                <w:b/>
                <w:sz w:val="20"/>
                <w:szCs w:val="20"/>
              </w:rPr>
              <w:t xml:space="preserve">           </w:t>
            </w:r>
            <w:r w:rsidR="00373E19" w:rsidRPr="00B9638C">
              <w:rPr>
                <w:b/>
                <w:sz w:val="20"/>
                <w:szCs w:val="20"/>
              </w:rPr>
              <w:t xml:space="preserve"> </w:t>
            </w:r>
            <w:r w:rsidRPr="00B9638C">
              <w:rPr>
                <w:b/>
                <w:sz w:val="20"/>
                <w:szCs w:val="20"/>
              </w:rPr>
              <w:t>/</w:t>
            </w:r>
            <w:r w:rsidR="0057425E" w:rsidRPr="00B9638C">
              <w:rPr>
                <w:b/>
                <w:sz w:val="20"/>
                <w:szCs w:val="20"/>
              </w:rPr>
              <w:t xml:space="preserve">         </w:t>
            </w:r>
            <w:r w:rsidRPr="00B9638C">
              <w:rPr>
                <w:b/>
                <w:sz w:val="20"/>
                <w:szCs w:val="20"/>
              </w:rPr>
              <w:t xml:space="preserve"> </w:t>
            </w:r>
            <w:r w:rsidR="00886660" w:rsidRPr="00B9638C">
              <w:rPr>
                <w:b/>
                <w:sz w:val="20"/>
                <w:szCs w:val="20"/>
              </w:rPr>
              <w:t xml:space="preserve"> </w:t>
            </w:r>
            <w:r w:rsidR="00595C4D" w:rsidRPr="00B9638C">
              <w:rPr>
                <w:sz w:val="20"/>
                <w:szCs w:val="20"/>
              </w:rPr>
              <w:t xml:space="preserve">(   ) AÖF. </w:t>
            </w:r>
            <w:proofErr w:type="gramEnd"/>
            <w:r w:rsidR="00DE1B77" w:rsidRPr="00B9638C">
              <w:rPr>
                <w:sz w:val="20"/>
                <w:szCs w:val="20"/>
              </w:rPr>
              <w:t xml:space="preserve">Lisans  -  ( </w:t>
            </w:r>
            <w:r w:rsidR="00373E19" w:rsidRPr="00B9638C">
              <w:rPr>
                <w:sz w:val="20"/>
                <w:szCs w:val="20"/>
              </w:rPr>
              <w:t xml:space="preserve"> </w:t>
            </w:r>
            <w:r w:rsidR="00DE1B77" w:rsidRPr="00B9638C">
              <w:rPr>
                <w:sz w:val="20"/>
                <w:szCs w:val="20"/>
              </w:rPr>
              <w:t xml:space="preserve"> ) AÖF Ön Lisans</w:t>
            </w:r>
            <w:r w:rsidRPr="00B9638C">
              <w:rPr>
                <w:sz w:val="20"/>
                <w:szCs w:val="20"/>
              </w:rPr>
              <w:t xml:space="preserve"> </w:t>
            </w:r>
          </w:p>
        </w:tc>
      </w:tr>
      <w:tr w:rsidR="00237BFE" w:rsidRPr="00B9638C" w:rsidTr="00B9638C">
        <w:trPr>
          <w:trHeight w:val="205"/>
        </w:trPr>
        <w:tc>
          <w:tcPr>
            <w:tcW w:w="3084" w:type="dxa"/>
            <w:gridSpan w:val="2"/>
            <w:shd w:val="clear" w:color="auto" w:fill="auto"/>
            <w:vAlign w:val="bottom"/>
          </w:tcPr>
          <w:p w:rsidR="00237BFE" w:rsidRPr="00B9638C" w:rsidRDefault="009959DC" w:rsidP="00176EEE">
            <w:pPr>
              <w:rPr>
                <w:b/>
                <w:sz w:val="20"/>
                <w:szCs w:val="20"/>
              </w:rPr>
            </w:pPr>
            <w:r w:rsidRPr="00B9638C">
              <w:rPr>
                <w:b/>
                <w:sz w:val="20"/>
                <w:szCs w:val="20"/>
              </w:rPr>
              <w:t>Mezun Olduğu Üniversite</w:t>
            </w:r>
          </w:p>
        </w:tc>
        <w:tc>
          <w:tcPr>
            <w:tcW w:w="7225" w:type="dxa"/>
            <w:gridSpan w:val="5"/>
            <w:shd w:val="clear" w:color="auto" w:fill="auto"/>
          </w:tcPr>
          <w:p w:rsidR="00237BFE" w:rsidRPr="00B9638C" w:rsidRDefault="00237BFE" w:rsidP="00237BFE">
            <w:pPr>
              <w:rPr>
                <w:sz w:val="20"/>
                <w:szCs w:val="20"/>
              </w:rPr>
            </w:pPr>
          </w:p>
        </w:tc>
      </w:tr>
      <w:tr w:rsidR="00237BFE" w:rsidRPr="00B9638C" w:rsidTr="00B9638C">
        <w:trPr>
          <w:trHeight w:val="205"/>
        </w:trPr>
        <w:tc>
          <w:tcPr>
            <w:tcW w:w="3084" w:type="dxa"/>
            <w:gridSpan w:val="2"/>
            <w:shd w:val="clear" w:color="auto" w:fill="auto"/>
            <w:vAlign w:val="bottom"/>
          </w:tcPr>
          <w:p w:rsidR="00237BFE" w:rsidRPr="00B9638C" w:rsidRDefault="009959DC" w:rsidP="00176EEE">
            <w:pPr>
              <w:rPr>
                <w:b/>
                <w:sz w:val="20"/>
                <w:szCs w:val="20"/>
              </w:rPr>
            </w:pPr>
            <w:r w:rsidRPr="00B9638C">
              <w:rPr>
                <w:b/>
                <w:sz w:val="20"/>
                <w:szCs w:val="20"/>
              </w:rPr>
              <w:t>Fakülte / Bölüm</w:t>
            </w:r>
          </w:p>
        </w:tc>
        <w:tc>
          <w:tcPr>
            <w:tcW w:w="7225" w:type="dxa"/>
            <w:gridSpan w:val="5"/>
            <w:shd w:val="clear" w:color="auto" w:fill="auto"/>
          </w:tcPr>
          <w:p w:rsidR="00237BFE" w:rsidRPr="00B9638C" w:rsidRDefault="00237BFE" w:rsidP="00237BFE">
            <w:pPr>
              <w:rPr>
                <w:sz w:val="20"/>
                <w:szCs w:val="20"/>
              </w:rPr>
            </w:pPr>
          </w:p>
        </w:tc>
      </w:tr>
      <w:tr w:rsidR="00237BFE" w:rsidRPr="00B9638C" w:rsidTr="00B9638C">
        <w:trPr>
          <w:trHeight w:val="205"/>
        </w:trPr>
        <w:tc>
          <w:tcPr>
            <w:tcW w:w="3084" w:type="dxa"/>
            <w:gridSpan w:val="2"/>
            <w:shd w:val="clear" w:color="auto" w:fill="auto"/>
            <w:vAlign w:val="bottom"/>
          </w:tcPr>
          <w:p w:rsidR="00237BFE" w:rsidRPr="00B9638C" w:rsidRDefault="009959DC" w:rsidP="00176EEE">
            <w:pPr>
              <w:rPr>
                <w:b/>
                <w:sz w:val="20"/>
                <w:szCs w:val="20"/>
              </w:rPr>
            </w:pPr>
            <w:r w:rsidRPr="00B9638C">
              <w:rPr>
                <w:b/>
                <w:sz w:val="20"/>
                <w:szCs w:val="20"/>
              </w:rPr>
              <w:t>Mezuniyet Branşı</w:t>
            </w:r>
          </w:p>
        </w:tc>
        <w:tc>
          <w:tcPr>
            <w:tcW w:w="7225" w:type="dxa"/>
            <w:gridSpan w:val="5"/>
            <w:shd w:val="clear" w:color="auto" w:fill="auto"/>
          </w:tcPr>
          <w:p w:rsidR="00237BFE" w:rsidRPr="00B9638C" w:rsidRDefault="00237BFE" w:rsidP="00237BFE">
            <w:pPr>
              <w:rPr>
                <w:sz w:val="20"/>
                <w:szCs w:val="20"/>
              </w:rPr>
            </w:pPr>
          </w:p>
        </w:tc>
      </w:tr>
      <w:tr w:rsidR="00E52D93" w:rsidRPr="00B9638C" w:rsidTr="00B9638C">
        <w:trPr>
          <w:trHeight w:val="193"/>
        </w:trPr>
        <w:tc>
          <w:tcPr>
            <w:tcW w:w="3084" w:type="dxa"/>
            <w:gridSpan w:val="2"/>
            <w:shd w:val="clear" w:color="auto" w:fill="auto"/>
            <w:vAlign w:val="bottom"/>
          </w:tcPr>
          <w:p w:rsidR="00E52D93" w:rsidRPr="00B9638C" w:rsidRDefault="00E52D93" w:rsidP="00176EEE">
            <w:pPr>
              <w:rPr>
                <w:b/>
                <w:sz w:val="20"/>
                <w:szCs w:val="20"/>
              </w:rPr>
            </w:pPr>
            <w:r w:rsidRPr="00B9638C">
              <w:rPr>
                <w:b/>
                <w:sz w:val="20"/>
                <w:szCs w:val="20"/>
              </w:rPr>
              <w:t>Köy</w:t>
            </w:r>
            <w:r w:rsidR="00D25968" w:rsidRPr="00B9638C">
              <w:rPr>
                <w:b/>
                <w:sz w:val="20"/>
                <w:szCs w:val="20"/>
              </w:rPr>
              <w:t xml:space="preserve"> ve Kasaba</w:t>
            </w:r>
            <w:r w:rsidRPr="00B9638C">
              <w:rPr>
                <w:b/>
                <w:sz w:val="20"/>
                <w:szCs w:val="20"/>
              </w:rPr>
              <w:t xml:space="preserve"> Okullarında </w:t>
            </w:r>
          </w:p>
        </w:tc>
        <w:tc>
          <w:tcPr>
            <w:tcW w:w="3426" w:type="dxa"/>
            <w:gridSpan w:val="3"/>
            <w:shd w:val="clear" w:color="auto" w:fill="auto"/>
            <w:vAlign w:val="bottom"/>
          </w:tcPr>
          <w:p w:rsidR="00E52D93" w:rsidRPr="00B9638C" w:rsidRDefault="00E52D93" w:rsidP="00176EEE">
            <w:pPr>
              <w:rPr>
                <w:sz w:val="20"/>
                <w:szCs w:val="20"/>
              </w:rPr>
            </w:pPr>
            <w:r w:rsidRPr="00B9638C">
              <w:rPr>
                <w:sz w:val="20"/>
                <w:szCs w:val="20"/>
              </w:rPr>
              <w:t>(    ) Çalışabilirim</w:t>
            </w:r>
          </w:p>
        </w:tc>
        <w:tc>
          <w:tcPr>
            <w:tcW w:w="3799" w:type="dxa"/>
            <w:gridSpan w:val="2"/>
            <w:shd w:val="clear" w:color="auto" w:fill="auto"/>
            <w:vAlign w:val="bottom"/>
          </w:tcPr>
          <w:p w:rsidR="00E52D93" w:rsidRPr="00B9638C" w:rsidRDefault="00E52D93" w:rsidP="00176EEE">
            <w:pPr>
              <w:rPr>
                <w:sz w:val="20"/>
                <w:szCs w:val="20"/>
              </w:rPr>
            </w:pPr>
            <w:r w:rsidRPr="00B9638C">
              <w:rPr>
                <w:sz w:val="20"/>
                <w:szCs w:val="20"/>
              </w:rPr>
              <w:t>(    )  Çalış</w:t>
            </w:r>
            <w:r w:rsidR="0028676D" w:rsidRPr="00B9638C">
              <w:rPr>
                <w:sz w:val="20"/>
                <w:szCs w:val="20"/>
              </w:rPr>
              <w:t>a</w:t>
            </w:r>
            <w:r w:rsidRPr="00B9638C">
              <w:rPr>
                <w:sz w:val="20"/>
                <w:szCs w:val="20"/>
              </w:rPr>
              <w:t>mam</w:t>
            </w:r>
          </w:p>
        </w:tc>
      </w:tr>
      <w:tr w:rsidR="00AA4234" w:rsidRPr="00B9638C" w:rsidTr="00B9638C">
        <w:trPr>
          <w:trHeight w:val="205"/>
        </w:trPr>
        <w:tc>
          <w:tcPr>
            <w:tcW w:w="3084" w:type="dxa"/>
            <w:gridSpan w:val="2"/>
            <w:vMerge w:val="restart"/>
            <w:shd w:val="clear" w:color="auto" w:fill="auto"/>
            <w:vAlign w:val="bottom"/>
          </w:tcPr>
          <w:p w:rsidR="00AA4234" w:rsidRPr="00B9638C" w:rsidRDefault="00AA4234" w:rsidP="00AA4234">
            <w:pPr>
              <w:rPr>
                <w:b/>
                <w:sz w:val="20"/>
                <w:szCs w:val="20"/>
              </w:rPr>
            </w:pPr>
            <w:r>
              <w:rPr>
                <w:b/>
                <w:sz w:val="20"/>
                <w:szCs w:val="20"/>
              </w:rPr>
              <w:t>Daha Önce Çalıştığı Yerler</w:t>
            </w:r>
          </w:p>
        </w:tc>
        <w:tc>
          <w:tcPr>
            <w:tcW w:w="3426" w:type="dxa"/>
            <w:gridSpan w:val="3"/>
            <w:shd w:val="clear" w:color="auto" w:fill="auto"/>
            <w:vAlign w:val="bottom"/>
          </w:tcPr>
          <w:p w:rsidR="00AA4234" w:rsidRPr="00B9638C" w:rsidRDefault="00AA4234" w:rsidP="00176EEE">
            <w:pPr>
              <w:rPr>
                <w:sz w:val="20"/>
                <w:szCs w:val="20"/>
              </w:rPr>
            </w:pPr>
          </w:p>
        </w:tc>
        <w:tc>
          <w:tcPr>
            <w:tcW w:w="3799" w:type="dxa"/>
            <w:gridSpan w:val="2"/>
            <w:shd w:val="clear" w:color="auto" w:fill="auto"/>
            <w:vAlign w:val="bottom"/>
          </w:tcPr>
          <w:p w:rsidR="00AA4234" w:rsidRPr="00B9638C" w:rsidRDefault="00AA4234" w:rsidP="00176EEE">
            <w:pPr>
              <w:rPr>
                <w:sz w:val="20"/>
                <w:szCs w:val="20"/>
              </w:rPr>
            </w:pPr>
          </w:p>
        </w:tc>
      </w:tr>
      <w:tr w:rsidR="00AA4234" w:rsidRPr="00B9638C" w:rsidTr="00B9638C">
        <w:trPr>
          <w:trHeight w:val="205"/>
        </w:trPr>
        <w:tc>
          <w:tcPr>
            <w:tcW w:w="3084" w:type="dxa"/>
            <w:gridSpan w:val="2"/>
            <w:vMerge/>
            <w:shd w:val="clear" w:color="auto" w:fill="auto"/>
            <w:vAlign w:val="bottom"/>
          </w:tcPr>
          <w:p w:rsidR="00AA4234" w:rsidRDefault="00AA4234" w:rsidP="00176EEE">
            <w:pPr>
              <w:rPr>
                <w:b/>
                <w:sz w:val="20"/>
                <w:szCs w:val="20"/>
              </w:rPr>
            </w:pPr>
          </w:p>
        </w:tc>
        <w:tc>
          <w:tcPr>
            <w:tcW w:w="3426" w:type="dxa"/>
            <w:gridSpan w:val="3"/>
            <w:shd w:val="clear" w:color="auto" w:fill="auto"/>
            <w:vAlign w:val="bottom"/>
          </w:tcPr>
          <w:p w:rsidR="00AA4234" w:rsidRPr="00B9638C" w:rsidRDefault="00AA4234" w:rsidP="00176EEE">
            <w:pPr>
              <w:rPr>
                <w:sz w:val="20"/>
                <w:szCs w:val="20"/>
              </w:rPr>
            </w:pPr>
          </w:p>
        </w:tc>
        <w:tc>
          <w:tcPr>
            <w:tcW w:w="3799" w:type="dxa"/>
            <w:gridSpan w:val="2"/>
            <w:shd w:val="clear" w:color="auto" w:fill="auto"/>
            <w:vAlign w:val="bottom"/>
          </w:tcPr>
          <w:p w:rsidR="00AA4234" w:rsidRPr="00B9638C" w:rsidRDefault="00AA4234" w:rsidP="00176EEE">
            <w:pPr>
              <w:rPr>
                <w:sz w:val="20"/>
                <w:szCs w:val="20"/>
              </w:rPr>
            </w:pPr>
          </w:p>
        </w:tc>
      </w:tr>
      <w:tr w:rsidR="00E52D93" w:rsidRPr="00B9638C" w:rsidTr="00B9638C">
        <w:trPr>
          <w:trHeight w:val="205"/>
        </w:trPr>
        <w:tc>
          <w:tcPr>
            <w:tcW w:w="3084" w:type="dxa"/>
            <w:gridSpan w:val="2"/>
            <w:shd w:val="clear" w:color="auto" w:fill="auto"/>
            <w:vAlign w:val="bottom"/>
          </w:tcPr>
          <w:p w:rsidR="00E52D93" w:rsidRPr="00B9638C" w:rsidRDefault="00E52D93" w:rsidP="00176EEE">
            <w:pPr>
              <w:rPr>
                <w:b/>
                <w:sz w:val="20"/>
                <w:szCs w:val="20"/>
              </w:rPr>
            </w:pPr>
            <w:r w:rsidRPr="00B9638C">
              <w:rPr>
                <w:b/>
                <w:sz w:val="20"/>
                <w:szCs w:val="20"/>
              </w:rPr>
              <w:t>Sertifika</w:t>
            </w:r>
          </w:p>
        </w:tc>
        <w:tc>
          <w:tcPr>
            <w:tcW w:w="3426" w:type="dxa"/>
            <w:gridSpan w:val="3"/>
            <w:shd w:val="clear" w:color="auto" w:fill="auto"/>
            <w:vAlign w:val="bottom"/>
          </w:tcPr>
          <w:p w:rsidR="00E52D93" w:rsidRPr="00B9638C" w:rsidRDefault="00E52D93" w:rsidP="00176EEE">
            <w:pPr>
              <w:rPr>
                <w:sz w:val="20"/>
                <w:szCs w:val="20"/>
              </w:rPr>
            </w:pPr>
            <w:r w:rsidRPr="00B9638C">
              <w:rPr>
                <w:sz w:val="20"/>
                <w:szCs w:val="20"/>
              </w:rPr>
              <w:t>İngilizce  (    ) Var  (    )Yok</w:t>
            </w:r>
          </w:p>
        </w:tc>
        <w:tc>
          <w:tcPr>
            <w:tcW w:w="3799" w:type="dxa"/>
            <w:gridSpan w:val="2"/>
            <w:shd w:val="clear" w:color="auto" w:fill="auto"/>
            <w:vAlign w:val="bottom"/>
          </w:tcPr>
          <w:p w:rsidR="00E52D93" w:rsidRPr="00B9638C" w:rsidRDefault="00E52D93" w:rsidP="00176EEE">
            <w:pPr>
              <w:rPr>
                <w:sz w:val="20"/>
                <w:szCs w:val="20"/>
              </w:rPr>
            </w:pPr>
            <w:r w:rsidRPr="00B9638C">
              <w:rPr>
                <w:sz w:val="20"/>
                <w:szCs w:val="20"/>
              </w:rPr>
              <w:t>Bilgisayar  (    ) Var  (    )Yok</w:t>
            </w:r>
          </w:p>
        </w:tc>
      </w:tr>
      <w:tr w:rsidR="00E52D93" w:rsidRPr="00B9638C" w:rsidTr="00B9638C">
        <w:trPr>
          <w:trHeight w:val="205"/>
        </w:trPr>
        <w:tc>
          <w:tcPr>
            <w:tcW w:w="10309" w:type="dxa"/>
            <w:gridSpan w:val="7"/>
            <w:shd w:val="clear" w:color="auto" w:fill="auto"/>
          </w:tcPr>
          <w:p w:rsidR="00833DD6" w:rsidRPr="00B9638C" w:rsidRDefault="00833DD6" w:rsidP="00237BFE">
            <w:pPr>
              <w:rPr>
                <w:b/>
                <w:sz w:val="20"/>
                <w:szCs w:val="20"/>
              </w:rPr>
            </w:pPr>
          </w:p>
          <w:p w:rsidR="00E52D93" w:rsidRPr="00B9638C" w:rsidRDefault="00E52D93" w:rsidP="00237BFE">
            <w:pPr>
              <w:rPr>
                <w:b/>
                <w:sz w:val="20"/>
                <w:szCs w:val="20"/>
              </w:rPr>
            </w:pPr>
            <w:r w:rsidRPr="00B9638C">
              <w:rPr>
                <w:b/>
                <w:sz w:val="20"/>
                <w:szCs w:val="20"/>
              </w:rPr>
              <w:t xml:space="preserve">Girebileceği Branşlar </w:t>
            </w:r>
            <w:proofErr w:type="gramStart"/>
            <w:r w:rsidRPr="00B9638C">
              <w:rPr>
                <w:sz w:val="20"/>
                <w:szCs w:val="20"/>
              </w:rPr>
              <w:t>(</w:t>
            </w:r>
            <w:proofErr w:type="gramEnd"/>
            <w:r w:rsidRPr="00B9638C">
              <w:rPr>
                <w:sz w:val="20"/>
                <w:szCs w:val="20"/>
              </w:rPr>
              <w:t>Aşağıdan seçiniz. Birden çok işaretleme yapılabilir</w:t>
            </w:r>
            <w:proofErr w:type="gramStart"/>
            <w:r w:rsidRPr="00B9638C">
              <w:rPr>
                <w:sz w:val="20"/>
                <w:szCs w:val="20"/>
              </w:rPr>
              <w:t>)</w:t>
            </w:r>
            <w:proofErr w:type="gramEnd"/>
          </w:p>
        </w:tc>
      </w:tr>
      <w:tr w:rsidR="004A6F97" w:rsidRPr="00B9638C" w:rsidTr="008A5D6D">
        <w:trPr>
          <w:trHeight w:val="1945"/>
        </w:trPr>
        <w:tc>
          <w:tcPr>
            <w:tcW w:w="388" w:type="dxa"/>
            <w:shd w:val="clear" w:color="auto" w:fill="auto"/>
          </w:tcPr>
          <w:p w:rsidR="004A6F97" w:rsidRPr="00B9638C" w:rsidRDefault="004A6F97" w:rsidP="00237BFE">
            <w:pPr>
              <w:rPr>
                <w:b/>
                <w:sz w:val="20"/>
                <w:szCs w:val="20"/>
              </w:rPr>
            </w:pPr>
          </w:p>
        </w:tc>
        <w:tc>
          <w:tcPr>
            <w:tcW w:w="4675" w:type="dxa"/>
            <w:gridSpan w:val="2"/>
            <w:shd w:val="clear" w:color="auto" w:fill="auto"/>
          </w:tcPr>
          <w:p w:rsidR="00FE6645" w:rsidRPr="00B9638C" w:rsidRDefault="00FE6645" w:rsidP="00237BFE">
            <w:pPr>
              <w:rPr>
                <w:sz w:val="20"/>
                <w:szCs w:val="20"/>
              </w:rPr>
            </w:pPr>
          </w:p>
          <w:p w:rsidR="004A6F97" w:rsidRPr="00B9638C" w:rsidRDefault="004A6F97" w:rsidP="00237BFE">
            <w:pPr>
              <w:rPr>
                <w:sz w:val="20"/>
                <w:szCs w:val="20"/>
              </w:rPr>
            </w:pPr>
            <w:r w:rsidRPr="00B9638C">
              <w:rPr>
                <w:sz w:val="20"/>
                <w:szCs w:val="20"/>
              </w:rPr>
              <w:t>(    )</w:t>
            </w:r>
            <w:r w:rsidR="0059026E" w:rsidRPr="00B9638C">
              <w:rPr>
                <w:sz w:val="20"/>
                <w:szCs w:val="20"/>
              </w:rPr>
              <w:t xml:space="preserve"> </w:t>
            </w:r>
            <w:r w:rsidR="008573A9" w:rsidRPr="00B9638C">
              <w:rPr>
                <w:sz w:val="20"/>
                <w:szCs w:val="20"/>
              </w:rPr>
              <w:t>Sınıf Öğretmenliği</w:t>
            </w:r>
          </w:p>
          <w:p w:rsidR="004A6F97" w:rsidRPr="00B9638C" w:rsidRDefault="004A6F97" w:rsidP="004A6F97">
            <w:pPr>
              <w:rPr>
                <w:sz w:val="20"/>
                <w:szCs w:val="20"/>
              </w:rPr>
            </w:pPr>
            <w:r w:rsidRPr="00B9638C">
              <w:rPr>
                <w:sz w:val="20"/>
                <w:szCs w:val="20"/>
              </w:rPr>
              <w:t>(    )</w:t>
            </w:r>
            <w:r w:rsidR="0059026E" w:rsidRPr="00B9638C">
              <w:rPr>
                <w:sz w:val="20"/>
                <w:szCs w:val="20"/>
              </w:rPr>
              <w:t xml:space="preserve"> </w:t>
            </w:r>
            <w:r w:rsidR="008573A9" w:rsidRPr="00B9638C">
              <w:rPr>
                <w:sz w:val="20"/>
                <w:szCs w:val="20"/>
              </w:rPr>
              <w:t>İlköğretim Matematik</w:t>
            </w:r>
            <w:r w:rsidR="00EB3352" w:rsidRPr="00B9638C">
              <w:rPr>
                <w:sz w:val="20"/>
                <w:szCs w:val="20"/>
              </w:rPr>
              <w:t xml:space="preserve"> </w:t>
            </w:r>
            <w:proofErr w:type="spellStart"/>
            <w:r w:rsidR="00EB3352" w:rsidRPr="00B9638C">
              <w:rPr>
                <w:sz w:val="20"/>
                <w:szCs w:val="20"/>
              </w:rPr>
              <w:t>Öğrt</w:t>
            </w:r>
            <w:proofErr w:type="spellEnd"/>
            <w:r w:rsidR="00EB3352" w:rsidRPr="00B9638C">
              <w:rPr>
                <w:sz w:val="20"/>
                <w:szCs w:val="20"/>
              </w:rPr>
              <w:t>.</w:t>
            </w:r>
          </w:p>
          <w:p w:rsidR="004A6F97" w:rsidRPr="00B9638C" w:rsidRDefault="004A6F97" w:rsidP="004A6F97">
            <w:pPr>
              <w:rPr>
                <w:sz w:val="20"/>
                <w:szCs w:val="20"/>
              </w:rPr>
            </w:pPr>
            <w:r w:rsidRPr="00B9638C">
              <w:rPr>
                <w:sz w:val="20"/>
                <w:szCs w:val="20"/>
              </w:rPr>
              <w:t>(    )</w:t>
            </w:r>
            <w:r w:rsidR="0059026E" w:rsidRPr="00B9638C">
              <w:rPr>
                <w:sz w:val="20"/>
                <w:szCs w:val="20"/>
              </w:rPr>
              <w:t xml:space="preserve"> </w:t>
            </w:r>
            <w:r w:rsidR="008573A9" w:rsidRPr="00B9638C">
              <w:rPr>
                <w:sz w:val="20"/>
                <w:szCs w:val="20"/>
              </w:rPr>
              <w:t>İngilizce</w:t>
            </w:r>
            <w:r w:rsidR="0059026E" w:rsidRPr="00B9638C">
              <w:rPr>
                <w:sz w:val="20"/>
                <w:szCs w:val="20"/>
              </w:rPr>
              <w:t xml:space="preserve"> Öğretmenliği</w:t>
            </w:r>
          </w:p>
          <w:p w:rsidR="004A6F97" w:rsidRPr="00B9638C" w:rsidRDefault="004A6F97" w:rsidP="004A6F97">
            <w:pPr>
              <w:rPr>
                <w:sz w:val="20"/>
                <w:szCs w:val="20"/>
              </w:rPr>
            </w:pPr>
            <w:r w:rsidRPr="00B9638C">
              <w:rPr>
                <w:sz w:val="20"/>
                <w:szCs w:val="20"/>
              </w:rPr>
              <w:t>(    )</w:t>
            </w:r>
            <w:r w:rsidR="0059026E" w:rsidRPr="00B9638C">
              <w:rPr>
                <w:sz w:val="20"/>
                <w:szCs w:val="20"/>
              </w:rPr>
              <w:t xml:space="preserve"> </w:t>
            </w:r>
            <w:r w:rsidR="008573A9" w:rsidRPr="00B9638C">
              <w:rPr>
                <w:sz w:val="20"/>
                <w:szCs w:val="20"/>
              </w:rPr>
              <w:t xml:space="preserve">Bilgisayar </w:t>
            </w:r>
          </w:p>
          <w:p w:rsidR="004A6F97" w:rsidRPr="00B9638C" w:rsidRDefault="004A6F97" w:rsidP="004A6F97">
            <w:pPr>
              <w:rPr>
                <w:sz w:val="20"/>
                <w:szCs w:val="20"/>
              </w:rPr>
            </w:pPr>
            <w:r w:rsidRPr="00B9638C">
              <w:rPr>
                <w:sz w:val="20"/>
                <w:szCs w:val="20"/>
              </w:rPr>
              <w:t>(    )</w:t>
            </w:r>
            <w:r w:rsidR="0059026E" w:rsidRPr="00B9638C">
              <w:rPr>
                <w:sz w:val="20"/>
                <w:szCs w:val="20"/>
              </w:rPr>
              <w:t xml:space="preserve"> </w:t>
            </w:r>
            <w:r w:rsidR="008573A9" w:rsidRPr="00B9638C">
              <w:rPr>
                <w:sz w:val="20"/>
                <w:szCs w:val="20"/>
              </w:rPr>
              <w:t>Türkçe</w:t>
            </w:r>
            <w:r w:rsidR="0059026E" w:rsidRPr="00B9638C">
              <w:rPr>
                <w:sz w:val="20"/>
                <w:szCs w:val="20"/>
              </w:rPr>
              <w:t xml:space="preserve"> Öğretmenliği</w:t>
            </w:r>
          </w:p>
          <w:p w:rsidR="004A6F97" w:rsidRPr="00B9638C" w:rsidRDefault="004A6F97" w:rsidP="004A6F97">
            <w:pPr>
              <w:rPr>
                <w:sz w:val="20"/>
                <w:szCs w:val="20"/>
              </w:rPr>
            </w:pPr>
            <w:r w:rsidRPr="00B9638C">
              <w:rPr>
                <w:sz w:val="20"/>
                <w:szCs w:val="20"/>
              </w:rPr>
              <w:t>(    )</w:t>
            </w:r>
            <w:r w:rsidR="0059026E" w:rsidRPr="00B9638C">
              <w:rPr>
                <w:sz w:val="20"/>
                <w:szCs w:val="20"/>
              </w:rPr>
              <w:t xml:space="preserve"> </w:t>
            </w:r>
            <w:r w:rsidR="00975C55" w:rsidRPr="00B9638C">
              <w:rPr>
                <w:sz w:val="20"/>
                <w:szCs w:val="20"/>
              </w:rPr>
              <w:t xml:space="preserve">Okul Öncesi </w:t>
            </w:r>
            <w:r w:rsidR="008573A9" w:rsidRPr="00B9638C">
              <w:rPr>
                <w:sz w:val="20"/>
                <w:szCs w:val="20"/>
              </w:rPr>
              <w:t>Ve Çocuk Gelişimi</w:t>
            </w:r>
            <w:r w:rsidR="0059026E" w:rsidRPr="00B9638C">
              <w:rPr>
                <w:sz w:val="20"/>
                <w:szCs w:val="20"/>
              </w:rPr>
              <w:t xml:space="preserve"> </w:t>
            </w:r>
            <w:proofErr w:type="spellStart"/>
            <w:r w:rsidR="0059026E" w:rsidRPr="00B9638C">
              <w:rPr>
                <w:sz w:val="20"/>
                <w:szCs w:val="20"/>
              </w:rPr>
              <w:t>Öğrt</w:t>
            </w:r>
            <w:proofErr w:type="spellEnd"/>
            <w:r w:rsidR="0059026E" w:rsidRPr="00B9638C">
              <w:rPr>
                <w:sz w:val="20"/>
                <w:szCs w:val="20"/>
              </w:rPr>
              <w:t>.</w:t>
            </w:r>
          </w:p>
        </w:tc>
        <w:tc>
          <w:tcPr>
            <w:tcW w:w="5246" w:type="dxa"/>
            <w:gridSpan w:val="4"/>
            <w:shd w:val="clear" w:color="auto" w:fill="auto"/>
          </w:tcPr>
          <w:p w:rsidR="00FE6645" w:rsidRPr="00B9638C" w:rsidRDefault="00FE6645" w:rsidP="004A6F97">
            <w:pPr>
              <w:rPr>
                <w:sz w:val="20"/>
                <w:szCs w:val="20"/>
              </w:rPr>
            </w:pPr>
          </w:p>
          <w:p w:rsidR="004A6F97" w:rsidRPr="00B9638C" w:rsidRDefault="004A6F97" w:rsidP="004A6F97">
            <w:pPr>
              <w:rPr>
                <w:sz w:val="20"/>
                <w:szCs w:val="20"/>
              </w:rPr>
            </w:pPr>
            <w:r w:rsidRPr="00B9638C">
              <w:rPr>
                <w:sz w:val="20"/>
                <w:szCs w:val="20"/>
              </w:rPr>
              <w:t>(    )</w:t>
            </w:r>
            <w:r w:rsidR="0059026E" w:rsidRPr="00B9638C">
              <w:rPr>
                <w:sz w:val="20"/>
                <w:szCs w:val="20"/>
              </w:rPr>
              <w:t xml:space="preserve"> </w:t>
            </w:r>
            <w:r w:rsidR="00EB3352" w:rsidRPr="00B9638C">
              <w:rPr>
                <w:sz w:val="20"/>
                <w:szCs w:val="20"/>
              </w:rPr>
              <w:t>Beden Eğitimi</w:t>
            </w:r>
            <w:r w:rsidR="0059026E" w:rsidRPr="00B9638C">
              <w:rPr>
                <w:sz w:val="20"/>
                <w:szCs w:val="20"/>
              </w:rPr>
              <w:t xml:space="preserve"> Öğretmenliği</w:t>
            </w:r>
          </w:p>
          <w:p w:rsidR="004A6F97" w:rsidRPr="00B9638C" w:rsidRDefault="004A6F97" w:rsidP="004A6F97">
            <w:pPr>
              <w:rPr>
                <w:sz w:val="20"/>
                <w:szCs w:val="20"/>
              </w:rPr>
            </w:pPr>
            <w:r w:rsidRPr="00B9638C">
              <w:rPr>
                <w:sz w:val="20"/>
                <w:szCs w:val="20"/>
              </w:rPr>
              <w:t>(    )</w:t>
            </w:r>
            <w:r w:rsidR="0059026E" w:rsidRPr="00B9638C">
              <w:rPr>
                <w:sz w:val="20"/>
                <w:szCs w:val="20"/>
              </w:rPr>
              <w:t xml:space="preserve"> </w:t>
            </w:r>
            <w:r w:rsidR="00EB3352" w:rsidRPr="00B9638C">
              <w:rPr>
                <w:sz w:val="20"/>
                <w:szCs w:val="20"/>
              </w:rPr>
              <w:t xml:space="preserve">Fen </w:t>
            </w:r>
            <w:r w:rsidR="007D70E0" w:rsidRPr="00B9638C">
              <w:rPr>
                <w:sz w:val="20"/>
                <w:szCs w:val="20"/>
              </w:rPr>
              <w:t>ve Teknoloji</w:t>
            </w:r>
            <w:r w:rsidR="0059026E" w:rsidRPr="00B9638C">
              <w:rPr>
                <w:sz w:val="20"/>
                <w:szCs w:val="20"/>
              </w:rPr>
              <w:t xml:space="preserve"> Öğretmenliği</w:t>
            </w:r>
          </w:p>
          <w:p w:rsidR="004A6F97" w:rsidRPr="00B9638C" w:rsidRDefault="004A6F97" w:rsidP="004A6F97">
            <w:pPr>
              <w:rPr>
                <w:sz w:val="20"/>
                <w:szCs w:val="20"/>
              </w:rPr>
            </w:pPr>
            <w:r w:rsidRPr="00B9638C">
              <w:rPr>
                <w:sz w:val="20"/>
                <w:szCs w:val="20"/>
              </w:rPr>
              <w:t>(    )</w:t>
            </w:r>
            <w:r w:rsidR="0059026E" w:rsidRPr="00B9638C">
              <w:rPr>
                <w:sz w:val="20"/>
                <w:szCs w:val="20"/>
              </w:rPr>
              <w:t xml:space="preserve"> </w:t>
            </w:r>
            <w:r w:rsidR="00EB3352" w:rsidRPr="00B9638C">
              <w:rPr>
                <w:sz w:val="20"/>
                <w:szCs w:val="20"/>
              </w:rPr>
              <w:t>Sosyal Bilgiler</w:t>
            </w:r>
            <w:r w:rsidR="0059026E" w:rsidRPr="00B9638C">
              <w:rPr>
                <w:sz w:val="20"/>
                <w:szCs w:val="20"/>
              </w:rPr>
              <w:t xml:space="preserve"> Öğretmenliği</w:t>
            </w:r>
          </w:p>
          <w:p w:rsidR="004A6F97" w:rsidRPr="00B9638C" w:rsidRDefault="004A6F97" w:rsidP="004A6F97">
            <w:pPr>
              <w:rPr>
                <w:sz w:val="20"/>
                <w:szCs w:val="20"/>
              </w:rPr>
            </w:pPr>
            <w:r w:rsidRPr="00B9638C">
              <w:rPr>
                <w:sz w:val="20"/>
                <w:szCs w:val="20"/>
              </w:rPr>
              <w:t>(    )</w:t>
            </w:r>
            <w:r w:rsidR="0059026E" w:rsidRPr="00B9638C">
              <w:rPr>
                <w:sz w:val="20"/>
                <w:szCs w:val="20"/>
              </w:rPr>
              <w:t xml:space="preserve"> </w:t>
            </w:r>
            <w:r w:rsidR="00EB3352" w:rsidRPr="00B9638C">
              <w:rPr>
                <w:sz w:val="20"/>
                <w:szCs w:val="20"/>
              </w:rPr>
              <w:t>Lise Matematik</w:t>
            </w:r>
            <w:r w:rsidR="0059026E" w:rsidRPr="00B9638C">
              <w:rPr>
                <w:sz w:val="20"/>
                <w:szCs w:val="20"/>
              </w:rPr>
              <w:t xml:space="preserve"> Öğretmenliği</w:t>
            </w:r>
          </w:p>
          <w:p w:rsidR="004A6F97" w:rsidRPr="00B9638C" w:rsidRDefault="004A6F97" w:rsidP="004A6F97">
            <w:pPr>
              <w:rPr>
                <w:sz w:val="20"/>
                <w:szCs w:val="20"/>
              </w:rPr>
            </w:pPr>
            <w:r w:rsidRPr="00B9638C">
              <w:rPr>
                <w:sz w:val="20"/>
                <w:szCs w:val="20"/>
              </w:rPr>
              <w:t>(    )</w:t>
            </w:r>
            <w:r w:rsidR="0059026E" w:rsidRPr="00B9638C">
              <w:rPr>
                <w:sz w:val="20"/>
                <w:szCs w:val="20"/>
              </w:rPr>
              <w:t xml:space="preserve"> </w:t>
            </w:r>
            <w:r w:rsidR="00EB3352" w:rsidRPr="00B9638C">
              <w:rPr>
                <w:sz w:val="20"/>
                <w:szCs w:val="20"/>
              </w:rPr>
              <w:t>Türk Dili Edebiyatı</w:t>
            </w:r>
            <w:r w:rsidR="0059026E" w:rsidRPr="00B9638C">
              <w:rPr>
                <w:sz w:val="20"/>
                <w:szCs w:val="20"/>
              </w:rPr>
              <w:t xml:space="preserve"> Öğretmenliği</w:t>
            </w:r>
          </w:p>
          <w:p w:rsidR="00EB3352" w:rsidRPr="00B9638C" w:rsidRDefault="004A6F97" w:rsidP="004A6F97">
            <w:pPr>
              <w:rPr>
                <w:sz w:val="20"/>
                <w:szCs w:val="20"/>
              </w:rPr>
            </w:pPr>
            <w:r w:rsidRPr="00B9638C">
              <w:rPr>
                <w:sz w:val="20"/>
                <w:szCs w:val="20"/>
              </w:rPr>
              <w:t>(    )</w:t>
            </w:r>
            <w:r w:rsidR="0059026E" w:rsidRPr="00B9638C">
              <w:rPr>
                <w:sz w:val="20"/>
                <w:szCs w:val="20"/>
              </w:rPr>
              <w:t xml:space="preserve"> </w:t>
            </w:r>
            <w:r w:rsidR="00EB3352" w:rsidRPr="00B9638C">
              <w:rPr>
                <w:sz w:val="20"/>
                <w:szCs w:val="20"/>
              </w:rPr>
              <w:t>Teknoloji ve Tasarım</w:t>
            </w:r>
          </w:p>
          <w:p w:rsidR="00730258" w:rsidRPr="00B9638C" w:rsidRDefault="00EB3352" w:rsidP="00EB3352">
            <w:pPr>
              <w:rPr>
                <w:sz w:val="20"/>
                <w:szCs w:val="20"/>
              </w:rPr>
            </w:pPr>
            <w:r w:rsidRPr="00B9638C">
              <w:rPr>
                <w:sz w:val="20"/>
                <w:szCs w:val="20"/>
              </w:rPr>
              <w:t>(    )</w:t>
            </w:r>
            <w:r w:rsidR="0059026E" w:rsidRPr="00B9638C">
              <w:rPr>
                <w:sz w:val="20"/>
                <w:szCs w:val="20"/>
              </w:rPr>
              <w:t xml:space="preserve"> </w:t>
            </w:r>
            <w:r w:rsidRPr="00B9638C">
              <w:rPr>
                <w:sz w:val="20"/>
                <w:szCs w:val="20"/>
              </w:rPr>
              <w:t>Diğer</w:t>
            </w:r>
            <w:proofErr w:type="gramStart"/>
            <w:r w:rsidRPr="00B9638C">
              <w:rPr>
                <w:sz w:val="20"/>
                <w:szCs w:val="20"/>
              </w:rPr>
              <w:t>……………………….</w:t>
            </w:r>
            <w:proofErr w:type="gramEnd"/>
          </w:p>
        </w:tc>
      </w:tr>
    </w:tbl>
    <w:p w:rsidR="00241122" w:rsidRPr="00B9638C" w:rsidRDefault="00241122" w:rsidP="00B9638C">
      <w:pPr>
        <w:pBdr>
          <w:top w:val="single" w:sz="4" w:space="23" w:color="auto"/>
          <w:left w:val="single" w:sz="4" w:space="28" w:color="auto"/>
          <w:bottom w:val="single" w:sz="4" w:space="7" w:color="auto"/>
          <w:right w:val="single" w:sz="4" w:space="31" w:color="auto"/>
        </w:pBdr>
        <w:jc w:val="center"/>
        <w:rPr>
          <w:b/>
          <w:sz w:val="20"/>
          <w:szCs w:val="20"/>
        </w:rPr>
      </w:pPr>
      <w:r w:rsidRPr="00B9638C">
        <w:rPr>
          <w:b/>
          <w:sz w:val="20"/>
          <w:szCs w:val="20"/>
        </w:rPr>
        <w:t>İLÇE MİLLİ EĞİTİM MÜDÜRLÜĞÜNE</w:t>
      </w:r>
    </w:p>
    <w:p w:rsidR="00241122" w:rsidRPr="00B9638C" w:rsidRDefault="00241122" w:rsidP="00B9638C">
      <w:pPr>
        <w:pBdr>
          <w:top w:val="single" w:sz="4" w:space="23" w:color="auto"/>
          <w:left w:val="single" w:sz="4" w:space="28" w:color="auto"/>
          <w:bottom w:val="single" w:sz="4" w:space="7" w:color="auto"/>
          <w:right w:val="single" w:sz="4" w:space="31" w:color="auto"/>
        </w:pBdr>
        <w:jc w:val="center"/>
        <w:rPr>
          <w:b/>
          <w:sz w:val="20"/>
          <w:szCs w:val="20"/>
          <w:u w:val="single"/>
        </w:rPr>
      </w:pPr>
      <w:r w:rsidRPr="00B9638C">
        <w:rPr>
          <w:b/>
          <w:sz w:val="20"/>
          <w:szCs w:val="20"/>
        </w:rPr>
        <w:t xml:space="preserve">                                                   </w:t>
      </w:r>
      <w:r w:rsidRPr="00B9638C">
        <w:rPr>
          <w:b/>
          <w:sz w:val="20"/>
          <w:szCs w:val="20"/>
          <w:u w:val="single"/>
        </w:rPr>
        <w:t>B</w:t>
      </w:r>
      <w:r w:rsidR="008D4D6A">
        <w:rPr>
          <w:b/>
          <w:sz w:val="20"/>
          <w:szCs w:val="20"/>
          <w:u w:val="single"/>
        </w:rPr>
        <w:t>AYINDIR</w:t>
      </w:r>
    </w:p>
    <w:p w:rsidR="00241122" w:rsidRPr="00B9638C" w:rsidRDefault="00241122" w:rsidP="00B9638C">
      <w:pPr>
        <w:pBdr>
          <w:top w:val="single" w:sz="4" w:space="23" w:color="auto"/>
          <w:left w:val="single" w:sz="4" w:space="28" w:color="auto"/>
          <w:bottom w:val="single" w:sz="4" w:space="7" w:color="auto"/>
          <w:right w:val="single" w:sz="4" w:space="31" w:color="auto"/>
        </w:pBdr>
        <w:jc w:val="center"/>
        <w:rPr>
          <w:b/>
          <w:sz w:val="20"/>
          <w:szCs w:val="20"/>
        </w:rPr>
      </w:pPr>
    </w:p>
    <w:p w:rsidR="00237BFE" w:rsidRPr="00B9638C" w:rsidRDefault="00036FFC" w:rsidP="00B9638C">
      <w:pPr>
        <w:pBdr>
          <w:top w:val="single" w:sz="4" w:space="23" w:color="auto"/>
          <w:left w:val="single" w:sz="4" w:space="28" w:color="auto"/>
          <w:bottom w:val="single" w:sz="4" w:space="7" w:color="auto"/>
          <w:right w:val="single" w:sz="4" w:space="31" w:color="auto"/>
        </w:pBdr>
        <w:jc w:val="both"/>
        <w:rPr>
          <w:b/>
          <w:sz w:val="20"/>
          <w:szCs w:val="20"/>
        </w:rPr>
      </w:pPr>
      <w:r w:rsidRPr="00B9638C">
        <w:rPr>
          <w:b/>
          <w:sz w:val="20"/>
          <w:szCs w:val="20"/>
        </w:rPr>
        <w:t xml:space="preserve">   </w:t>
      </w:r>
      <w:r w:rsidR="00BF686B" w:rsidRPr="00B9638C">
        <w:rPr>
          <w:b/>
          <w:sz w:val="20"/>
          <w:szCs w:val="20"/>
        </w:rPr>
        <w:t xml:space="preserve">     </w:t>
      </w:r>
      <w:r w:rsidR="000F0B1A" w:rsidRPr="00B9638C">
        <w:rPr>
          <w:b/>
          <w:sz w:val="20"/>
          <w:szCs w:val="20"/>
        </w:rPr>
        <w:t xml:space="preserve"> </w:t>
      </w:r>
      <w:r w:rsidR="00CC01D9" w:rsidRPr="00B9638C">
        <w:rPr>
          <w:b/>
          <w:sz w:val="20"/>
          <w:szCs w:val="20"/>
        </w:rPr>
        <w:t>201</w:t>
      </w:r>
      <w:r w:rsidR="008D4D6A">
        <w:rPr>
          <w:b/>
          <w:sz w:val="20"/>
          <w:szCs w:val="20"/>
        </w:rPr>
        <w:t>6</w:t>
      </w:r>
      <w:r w:rsidR="00BF686B" w:rsidRPr="00B9638C">
        <w:rPr>
          <w:b/>
          <w:sz w:val="20"/>
          <w:szCs w:val="20"/>
        </w:rPr>
        <w:t>-201</w:t>
      </w:r>
      <w:r w:rsidR="008D4D6A">
        <w:rPr>
          <w:b/>
          <w:sz w:val="20"/>
          <w:szCs w:val="20"/>
        </w:rPr>
        <w:t>7</w:t>
      </w:r>
      <w:r w:rsidR="00BF686B" w:rsidRPr="00B9638C">
        <w:rPr>
          <w:b/>
          <w:sz w:val="20"/>
          <w:szCs w:val="20"/>
        </w:rPr>
        <w:t xml:space="preserve"> Eğitim Öğretim</w:t>
      </w:r>
      <w:r w:rsidR="004C7E27" w:rsidRPr="00B9638C">
        <w:rPr>
          <w:b/>
          <w:sz w:val="20"/>
          <w:szCs w:val="20"/>
        </w:rPr>
        <w:t xml:space="preserve"> Yılında Ü</w:t>
      </w:r>
      <w:r w:rsidR="00B37511" w:rsidRPr="00B9638C">
        <w:rPr>
          <w:b/>
          <w:sz w:val="20"/>
          <w:szCs w:val="20"/>
        </w:rPr>
        <w:t>c</w:t>
      </w:r>
      <w:r w:rsidR="004C7E27" w:rsidRPr="00B9638C">
        <w:rPr>
          <w:b/>
          <w:sz w:val="20"/>
          <w:szCs w:val="20"/>
        </w:rPr>
        <w:t>retli</w:t>
      </w:r>
      <w:r w:rsidR="00BF686B" w:rsidRPr="00B9638C">
        <w:rPr>
          <w:b/>
          <w:sz w:val="20"/>
          <w:szCs w:val="20"/>
        </w:rPr>
        <w:t>/Vekil</w:t>
      </w:r>
      <w:r w:rsidR="004C7E27" w:rsidRPr="00B9638C">
        <w:rPr>
          <w:b/>
          <w:sz w:val="20"/>
          <w:szCs w:val="20"/>
        </w:rPr>
        <w:t xml:space="preserve"> öğretmenlik yapmamda herhangi bir engelli halin bulunmadığını ve sabıka kaydıma ilişkin bir kaydın olmadığını, yukarıda belirttiğim bilgilerde ve teslim ettiğim </w:t>
      </w:r>
      <w:r w:rsidR="00B37511" w:rsidRPr="00B9638C">
        <w:rPr>
          <w:b/>
          <w:sz w:val="20"/>
          <w:szCs w:val="20"/>
        </w:rPr>
        <w:t>evra</w:t>
      </w:r>
      <w:r w:rsidR="004C7E27" w:rsidRPr="00B9638C">
        <w:rPr>
          <w:b/>
          <w:sz w:val="20"/>
          <w:szCs w:val="20"/>
        </w:rPr>
        <w:t>k</w:t>
      </w:r>
      <w:r w:rsidR="00B37511" w:rsidRPr="00B9638C">
        <w:rPr>
          <w:b/>
          <w:sz w:val="20"/>
          <w:szCs w:val="20"/>
        </w:rPr>
        <w:t xml:space="preserve"> </w:t>
      </w:r>
      <w:r w:rsidR="004C7E27" w:rsidRPr="00B9638C">
        <w:rPr>
          <w:b/>
          <w:sz w:val="20"/>
          <w:szCs w:val="20"/>
        </w:rPr>
        <w:t xml:space="preserve">da herhangi bir yanlışlık olması durumunda, başvurumun geçersiz sayılmasını kabul ediyorum.  </w:t>
      </w:r>
    </w:p>
    <w:p w:rsidR="0007117F" w:rsidRPr="00B9638C" w:rsidRDefault="000005E8" w:rsidP="00B9638C">
      <w:pPr>
        <w:pBdr>
          <w:top w:val="single" w:sz="4" w:space="23" w:color="auto"/>
          <w:left w:val="single" w:sz="4" w:space="28" w:color="auto"/>
          <w:bottom w:val="single" w:sz="4" w:space="7" w:color="auto"/>
          <w:right w:val="single" w:sz="4" w:space="31" w:color="auto"/>
        </w:pBdr>
        <w:rPr>
          <w:sz w:val="20"/>
          <w:szCs w:val="20"/>
        </w:rPr>
      </w:pPr>
      <w:r w:rsidRPr="00B9638C">
        <w:rPr>
          <w:sz w:val="20"/>
          <w:szCs w:val="20"/>
        </w:rPr>
        <w:tab/>
      </w:r>
      <w:r w:rsidRPr="00B9638C">
        <w:rPr>
          <w:sz w:val="20"/>
          <w:szCs w:val="20"/>
        </w:rPr>
        <w:tab/>
      </w:r>
      <w:r w:rsidRPr="00B9638C">
        <w:rPr>
          <w:sz w:val="20"/>
          <w:szCs w:val="20"/>
        </w:rPr>
        <w:tab/>
      </w:r>
      <w:r w:rsidRPr="00B9638C">
        <w:rPr>
          <w:sz w:val="20"/>
          <w:szCs w:val="20"/>
        </w:rPr>
        <w:tab/>
      </w:r>
      <w:r w:rsidRPr="00B9638C">
        <w:rPr>
          <w:sz w:val="20"/>
          <w:szCs w:val="20"/>
        </w:rPr>
        <w:tab/>
      </w:r>
      <w:r w:rsidRPr="00B9638C">
        <w:rPr>
          <w:sz w:val="20"/>
          <w:szCs w:val="20"/>
        </w:rPr>
        <w:tab/>
      </w:r>
      <w:r w:rsidRPr="00B9638C">
        <w:rPr>
          <w:sz w:val="20"/>
          <w:szCs w:val="20"/>
        </w:rPr>
        <w:tab/>
      </w:r>
      <w:r w:rsidRPr="00B9638C">
        <w:rPr>
          <w:sz w:val="20"/>
          <w:szCs w:val="20"/>
        </w:rPr>
        <w:tab/>
      </w:r>
      <w:r w:rsidRPr="00B9638C">
        <w:rPr>
          <w:sz w:val="20"/>
          <w:szCs w:val="20"/>
        </w:rPr>
        <w:tab/>
      </w:r>
      <w:r w:rsidR="0054093D" w:rsidRPr="00B9638C">
        <w:rPr>
          <w:sz w:val="20"/>
          <w:szCs w:val="20"/>
        </w:rPr>
        <w:t xml:space="preserve"> </w:t>
      </w:r>
      <w:r w:rsidR="00CB505C" w:rsidRPr="00B9638C">
        <w:rPr>
          <w:sz w:val="20"/>
          <w:szCs w:val="20"/>
        </w:rPr>
        <w:t xml:space="preserve">  </w:t>
      </w:r>
      <w:r w:rsidR="00BF686B" w:rsidRPr="00B9638C">
        <w:rPr>
          <w:sz w:val="20"/>
          <w:szCs w:val="20"/>
        </w:rPr>
        <w:t xml:space="preserve">   </w:t>
      </w:r>
      <w:proofErr w:type="gramStart"/>
      <w:r w:rsidR="00BF686B" w:rsidRPr="00B9638C">
        <w:rPr>
          <w:sz w:val="20"/>
          <w:szCs w:val="20"/>
        </w:rPr>
        <w:t>..</w:t>
      </w:r>
      <w:r w:rsidR="0054093D" w:rsidRPr="00B9638C">
        <w:rPr>
          <w:sz w:val="20"/>
          <w:szCs w:val="20"/>
        </w:rPr>
        <w:t>…</w:t>
      </w:r>
      <w:proofErr w:type="gramEnd"/>
      <w:r w:rsidR="0054093D" w:rsidRPr="00B9638C">
        <w:rPr>
          <w:sz w:val="20"/>
          <w:szCs w:val="20"/>
        </w:rPr>
        <w:t>/</w:t>
      </w:r>
      <w:r w:rsidR="00BF686B" w:rsidRPr="00B9638C">
        <w:rPr>
          <w:sz w:val="20"/>
          <w:szCs w:val="20"/>
        </w:rPr>
        <w:t>….</w:t>
      </w:r>
      <w:r w:rsidR="0054093D" w:rsidRPr="00B9638C">
        <w:rPr>
          <w:sz w:val="20"/>
          <w:szCs w:val="20"/>
        </w:rPr>
        <w:t>./201</w:t>
      </w:r>
      <w:r w:rsidR="008D4D6A">
        <w:rPr>
          <w:sz w:val="20"/>
          <w:szCs w:val="20"/>
        </w:rPr>
        <w:t>6</w:t>
      </w:r>
    </w:p>
    <w:p w:rsidR="00BF686B" w:rsidRPr="00B9638C" w:rsidRDefault="00BF686B" w:rsidP="00B9638C">
      <w:pPr>
        <w:pBdr>
          <w:top w:val="single" w:sz="4" w:space="23" w:color="auto"/>
          <w:left w:val="single" w:sz="4" w:space="28" w:color="auto"/>
          <w:bottom w:val="single" w:sz="4" w:space="7" w:color="auto"/>
          <w:right w:val="single" w:sz="4" w:space="31" w:color="auto"/>
        </w:pBdr>
        <w:rPr>
          <w:sz w:val="20"/>
          <w:szCs w:val="20"/>
        </w:rPr>
      </w:pPr>
    </w:p>
    <w:p w:rsidR="0054093D" w:rsidRPr="00B9638C" w:rsidRDefault="000005E8" w:rsidP="00B9638C">
      <w:pPr>
        <w:pBdr>
          <w:top w:val="single" w:sz="4" w:space="23" w:color="auto"/>
          <w:left w:val="single" w:sz="4" w:space="28" w:color="auto"/>
          <w:bottom w:val="single" w:sz="4" w:space="7" w:color="auto"/>
          <w:right w:val="single" w:sz="4" w:space="31" w:color="auto"/>
        </w:pBdr>
        <w:tabs>
          <w:tab w:val="left" w:pos="7665"/>
        </w:tabs>
        <w:rPr>
          <w:sz w:val="20"/>
          <w:szCs w:val="20"/>
        </w:rPr>
      </w:pPr>
      <w:r w:rsidRPr="00B9638C">
        <w:rPr>
          <w:sz w:val="20"/>
          <w:szCs w:val="20"/>
        </w:rPr>
        <w:t xml:space="preserve">                                                                              </w:t>
      </w:r>
      <w:r w:rsidR="00833DD6" w:rsidRPr="00B9638C">
        <w:rPr>
          <w:sz w:val="20"/>
          <w:szCs w:val="20"/>
        </w:rPr>
        <w:t xml:space="preserve">                   </w:t>
      </w:r>
      <w:r w:rsidR="00BF686B" w:rsidRPr="00B9638C">
        <w:rPr>
          <w:sz w:val="20"/>
          <w:szCs w:val="20"/>
        </w:rPr>
        <w:t xml:space="preserve"> </w:t>
      </w:r>
      <w:r w:rsidR="008D4D6A">
        <w:rPr>
          <w:sz w:val="20"/>
          <w:szCs w:val="20"/>
        </w:rPr>
        <w:t xml:space="preserve">                    </w:t>
      </w:r>
      <w:proofErr w:type="gramStart"/>
      <w:r w:rsidR="00CB505C" w:rsidRPr="00B9638C">
        <w:rPr>
          <w:sz w:val="20"/>
          <w:szCs w:val="20"/>
        </w:rPr>
        <w:t>…</w:t>
      </w:r>
      <w:r w:rsidR="00BF686B" w:rsidRPr="00B9638C">
        <w:rPr>
          <w:sz w:val="20"/>
          <w:szCs w:val="20"/>
        </w:rPr>
        <w:t>…..</w:t>
      </w:r>
      <w:r w:rsidR="00CB505C" w:rsidRPr="00B9638C">
        <w:rPr>
          <w:sz w:val="20"/>
          <w:szCs w:val="20"/>
        </w:rPr>
        <w:t>…………</w:t>
      </w:r>
      <w:r w:rsidR="00833DD6" w:rsidRPr="00B9638C">
        <w:rPr>
          <w:sz w:val="20"/>
          <w:szCs w:val="20"/>
        </w:rPr>
        <w:t>….</w:t>
      </w:r>
      <w:r w:rsidR="00CB505C" w:rsidRPr="00B9638C">
        <w:rPr>
          <w:sz w:val="20"/>
          <w:szCs w:val="20"/>
        </w:rPr>
        <w:t>…</w:t>
      </w:r>
      <w:r w:rsidR="00BF686B" w:rsidRPr="00B9638C">
        <w:rPr>
          <w:sz w:val="20"/>
          <w:szCs w:val="20"/>
        </w:rPr>
        <w:t>…………</w:t>
      </w:r>
      <w:proofErr w:type="gramEnd"/>
      <w:r w:rsidR="0054093D" w:rsidRPr="00B9638C">
        <w:rPr>
          <w:sz w:val="20"/>
          <w:szCs w:val="20"/>
        </w:rPr>
        <w:t xml:space="preserve"> </w:t>
      </w:r>
    </w:p>
    <w:p w:rsidR="003919DC" w:rsidRPr="00B9638C" w:rsidRDefault="003919DC" w:rsidP="00B9638C">
      <w:pPr>
        <w:pBdr>
          <w:top w:val="single" w:sz="4" w:space="23" w:color="auto"/>
          <w:left w:val="single" w:sz="4" w:space="28" w:color="auto"/>
          <w:bottom w:val="single" w:sz="4" w:space="7" w:color="auto"/>
          <w:right w:val="single" w:sz="4" w:space="31" w:color="auto"/>
        </w:pBdr>
        <w:tabs>
          <w:tab w:val="left" w:pos="7665"/>
        </w:tabs>
        <w:rPr>
          <w:sz w:val="20"/>
          <w:szCs w:val="20"/>
        </w:rPr>
      </w:pPr>
    </w:p>
    <w:p w:rsidR="00275E65" w:rsidRDefault="0054093D" w:rsidP="00B9638C">
      <w:pPr>
        <w:pBdr>
          <w:top w:val="single" w:sz="4" w:space="23" w:color="auto"/>
          <w:left w:val="single" w:sz="4" w:space="28" w:color="auto"/>
          <w:bottom w:val="single" w:sz="4" w:space="7" w:color="auto"/>
          <w:right w:val="single" w:sz="4" w:space="31" w:color="auto"/>
        </w:pBdr>
        <w:tabs>
          <w:tab w:val="left" w:pos="8115"/>
        </w:tabs>
        <w:rPr>
          <w:sz w:val="20"/>
          <w:szCs w:val="20"/>
        </w:rPr>
      </w:pPr>
      <w:r w:rsidRPr="00B9638C">
        <w:rPr>
          <w:sz w:val="20"/>
          <w:szCs w:val="20"/>
        </w:rPr>
        <w:t xml:space="preserve">                                                                                                   </w:t>
      </w:r>
      <w:r w:rsidR="00BF686B" w:rsidRPr="00B9638C">
        <w:rPr>
          <w:sz w:val="20"/>
          <w:szCs w:val="20"/>
        </w:rPr>
        <w:t xml:space="preserve">       </w:t>
      </w:r>
      <w:r w:rsidR="000005E8" w:rsidRPr="00B9638C">
        <w:rPr>
          <w:sz w:val="20"/>
          <w:szCs w:val="20"/>
        </w:rPr>
        <w:t xml:space="preserve"> </w:t>
      </w:r>
      <w:r w:rsidR="008D4D6A">
        <w:rPr>
          <w:sz w:val="20"/>
          <w:szCs w:val="20"/>
        </w:rPr>
        <w:t xml:space="preserve">                         </w:t>
      </w:r>
      <w:r w:rsidR="000005E8" w:rsidRPr="00B9638C">
        <w:rPr>
          <w:sz w:val="20"/>
          <w:szCs w:val="20"/>
        </w:rPr>
        <w:t xml:space="preserve"> </w:t>
      </w:r>
      <w:r w:rsidR="00BF686B" w:rsidRPr="00B9638C">
        <w:rPr>
          <w:sz w:val="20"/>
          <w:szCs w:val="20"/>
        </w:rPr>
        <w:t xml:space="preserve">İmza </w:t>
      </w:r>
      <w:proofErr w:type="gramStart"/>
      <w:r w:rsidR="00BF686B" w:rsidRPr="00B9638C">
        <w:rPr>
          <w:sz w:val="20"/>
          <w:szCs w:val="20"/>
        </w:rPr>
        <w:t>…..</w:t>
      </w:r>
      <w:r w:rsidR="00CB505C" w:rsidRPr="00B9638C">
        <w:rPr>
          <w:sz w:val="20"/>
          <w:szCs w:val="20"/>
        </w:rPr>
        <w:t>………</w:t>
      </w:r>
      <w:proofErr w:type="gramEnd"/>
    </w:p>
    <w:p w:rsidR="008D4D6A" w:rsidRPr="00B9638C" w:rsidRDefault="008D4D6A" w:rsidP="00B9638C">
      <w:pPr>
        <w:pBdr>
          <w:top w:val="single" w:sz="4" w:space="23" w:color="auto"/>
          <w:left w:val="single" w:sz="4" w:space="28" w:color="auto"/>
          <w:bottom w:val="single" w:sz="4" w:space="7" w:color="auto"/>
          <w:right w:val="single" w:sz="4" w:space="31" w:color="auto"/>
        </w:pBdr>
        <w:tabs>
          <w:tab w:val="left" w:pos="8115"/>
        </w:tabs>
        <w:rPr>
          <w:sz w:val="20"/>
          <w:szCs w:val="20"/>
        </w:rPr>
      </w:pPr>
    </w:p>
    <w:p w:rsidR="00275E65" w:rsidRPr="00B9638C" w:rsidRDefault="00275E65" w:rsidP="00B9638C">
      <w:pPr>
        <w:pBdr>
          <w:top w:val="single" w:sz="4" w:space="23" w:color="auto"/>
          <w:left w:val="single" w:sz="4" w:space="28" w:color="auto"/>
          <w:bottom w:val="single" w:sz="4" w:space="7" w:color="auto"/>
          <w:right w:val="single" w:sz="4" w:space="31" w:color="auto"/>
        </w:pBdr>
        <w:tabs>
          <w:tab w:val="left" w:pos="8115"/>
        </w:tabs>
        <w:rPr>
          <w:sz w:val="20"/>
          <w:szCs w:val="20"/>
        </w:rPr>
      </w:pPr>
    </w:p>
    <w:p w:rsidR="00036FFC" w:rsidRPr="00B9638C" w:rsidRDefault="00247E42" w:rsidP="00B9638C">
      <w:pPr>
        <w:pBdr>
          <w:top w:val="single" w:sz="4" w:space="23" w:color="auto"/>
          <w:left w:val="single" w:sz="4" w:space="28" w:color="auto"/>
          <w:bottom w:val="single" w:sz="4" w:space="7" w:color="auto"/>
          <w:right w:val="single" w:sz="4" w:space="31" w:color="auto"/>
        </w:pBdr>
        <w:tabs>
          <w:tab w:val="left" w:pos="8115"/>
        </w:tabs>
        <w:rPr>
          <w:sz w:val="20"/>
          <w:szCs w:val="20"/>
        </w:rPr>
      </w:pPr>
      <w:r w:rsidRPr="00B9638C">
        <w:rPr>
          <w:sz w:val="20"/>
          <w:szCs w:val="20"/>
        </w:rPr>
        <w:t xml:space="preserve">          </w:t>
      </w:r>
      <w:r w:rsidR="003E27A4" w:rsidRPr="00B9638C">
        <w:rPr>
          <w:sz w:val="20"/>
          <w:szCs w:val="20"/>
        </w:rPr>
        <w:t xml:space="preserve">Kontrol Eden    </w:t>
      </w:r>
      <w:r w:rsidR="00867F13" w:rsidRPr="00B9638C">
        <w:rPr>
          <w:sz w:val="20"/>
          <w:szCs w:val="20"/>
        </w:rPr>
        <w:t xml:space="preserve">                                                 </w:t>
      </w:r>
      <w:r w:rsidR="00551B77" w:rsidRPr="00B9638C">
        <w:rPr>
          <w:sz w:val="20"/>
          <w:szCs w:val="20"/>
        </w:rPr>
        <w:t xml:space="preserve">                          </w:t>
      </w:r>
      <w:r w:rsidR="00E81EB9">
        <w:rPr>
          <w:sz w:val="20"/>
          <w:szCs w:val="20"/>
        </w:rPr>
        <w:t xml:space="preserve"> </w:t>
      </w:r>
      <w:r w:rsidR="00551B77" w:rsidRPr="00B9638C">
        <w:rPr>
          <w:sz w:val="20"/>
          <w:szCs w:val="20"/>
        </w:rPr>
        <w:t xml:space="preserve">  </w:t>
      </w:r>
      <w:r w:rsidR="00867F13" w:rsidRPr="00B9638C">
        <w:rPr>
          <w:sz w:val="20"/>
          <w:szCs w:val="20"/>
        </w:rPr>
        <w:t xml:space="preserve">  </w:t>
      </w:r>
      <w:r w:rsidR="00E678DA">
        <w:rPr>
          <w:sz w:val="20"/>
          <w:szCs w:val="20"/>
        </w:rPr>
        <w:t xml:space="preserve">   </w:t>
      </w:r>
      <w:r w:rsidRPr="00B9638C">
        <w:rPr>
          <w:sz w:val="20"/>
          <w:szCs w:val="20"/>
        </w:rPr>
        <w:t xml:space="preserve">  </w:t>
      </w:r>
      <w:r w:rsidR="00867F13" w:rsidRPr="00B9638C">
        <w:rPr>
          <w:sz w:val="20"/>
          <w:szCs w:val="20"/>
        </w:rPr>
        <w:t xml:space="preserve"> </w:t>
      </w:r>
      <w:r w:rsidR="008D4D6A">
        <w:rPr>
          <w:sz w:val="20"/>
          <w:szCs w:val="20"/>
        </w:rPr>
        <w:t xml:space="preserve">    </w:t>
      </w:r>
      <w:r w:rsidR="00867F13" w:rsidRPr="00B9638C">
        <w:rPr>
          <w:sz w:val="20"/>
          <w:szCs w:val="20"/>
        </w:rPr>
        <w:t>Onaylayan</w:t>
      </w:r>
      <w:r w:rsidR="003E27A4" w:rsidRPr="00B9638C">
        <w:rPr>
          <w:sz w:val="20"/>
          <w:szCs w:val="20"/>
        </w:rPr>
        <w:t xml:space="preserve">                                                   </w:t>
      </w:r>
    </w:p>
    <w:p w:rsidR="003E27A4" w:rsidRPr="00B9638C" w:rsidRDefault="008D4D6A" w:rsidP="00B9638C">
      <w:pPr>
        <w:pBdr>
          <w:top w:val="single" w:sz="4" w:space="23" w:color="auto"/>
          <w:left w:val="single" w:sz="4" w:space="28" w:color="auto"/>
          <w:bottom w:val="single" w:sz="4" w:space="7" w:color="auto"/>
          <w:right w:val="single" w:sz="4" w:space="31" w:color="auto"/>
        </w:pBdr>
        <w:tabs>
          <w:tab w:val="left" w:pos="8115"/>
        </w:tabs>
        <w:rPr>
          <w:sz w:val="20"/>
          <w:szCs w:val="20"/>
        </w:rPr>
      </w:pPr>
      <w:r>
        <w:rPr>
          <w:sz w:val="20"/>
          <w:szCs w:val="20"/>
        </w:rPr>
        <w:t xml:space="preserve">    Hüseyin YURTTAŞ</w:t>
      </w:r>
      <w:r w:rsidR="003E27A4" w:rsidRPr="00B9638C">
        <w:rPr>
          <w:sz w:val="20"/>
          <w:szCs w:val="20"/>
        </w:rPr>
        <w:t xml:space="preserve">                                                            </w:t>
      </w:r>
      <w:r w:rsidR="00551B77" w:rsidRPr="00B9638C">
        <w:rPr>
          <w:sz w:val="20"/>
          <w:szCs w:val="20"/>
        </w:rPr>
        <w:t xml:space="preserve">        </w:t>
      </w:r>
      <w:r w:rsidR="003E27A4" w:rsidRPr="00B9638C">
        <w:rPr>
          <w:sz w:val="20"/>
          <w:szCs w:val="20"/>
        </w:rPr>
        <w:t xml:space="preserve">      </w:t>
      </w:r>
      <w:r w:rsidR="00247E42" w:rsidRPr="00B9638C">
        <w:rPr>
          <w:sz w:val="20"/>
          <w:szCs w:val="20"/>
        </w:rPr>
        <w:t xml:space="preserve">  </w:t>
      </w:r>
      <w:r w:rsidR="003E27A4" w:rsidRPr="00B9638C">
        <w:rPr>
          <w:sz w:val="20"/>
          <w:szCs w:val="20"/>
        </w:rPr>
        <w:t xml:space="preserve">   </w:t>
      </w:r>
      <w:r w:rsidR="0045456D" w:rsidRPr="00B9638C">
        <w:rPr>
          <w:sz w:val="20"/>
          <w:szCs w:val="20"/>
        </w:rPr>
        <w:t xml:space="preserve"> </w:t>
      </w:r>
      <w:r w:rsidR="00E678DA">
        <w:rPr>
          <w:sz w:val="20"/>
          <w:szCs w:val="20"/>
        </w:rPr>
        <w:t xml:space="preserve">    </w:t>
      </w:r>
      <w:r w:rsidR="0045456D" w:rsidRPr="00B9638C">
        <w:rPr>
          <w:sz w:val="20"/>
          <w:szCs w:val="20"/>
        </w:rPr>
        <w:t xml:space="preserve"> </w:t>
      </w:r>
      <w:r w:rsidR="003E27A4" w:rsidRPr="00B9638C">
        <w:rPr>
          <w:sz w:val="20"/>
          <w:szCs w:val="20"/>
        </w:rPr>
        <w:t xml:space="preserve"> </w:t>
      </w:r>
      <w:r w:rsidR="0045456D" w:rsidRPr="00B9638C">
        <w:rPr>
          <w:sz w:val="20"/>
          <w:szCs w:val="20"/>
        </w:rPr>
        <w:t>Özcan KARPUZ</w:t>
      </w:r>
    </w:p>
    <w:p w:rsidR="00B9638C" w:rsidRDefault="00247E42" w:rsidP="00B9638C">
      <w:pPr>
        <w:pBdr>
          <w:top w:val="single" w:sz="4" w:space="23" w:color="auto"/>
          <w:left w:val="single" w:sz="4" w:space="28" w:color="auto"/>
          <w:bottom w:val="single" w:sz="4" w:space="7" w:color="auto"/>
          <w:right w:val="single" w:sz="4" w:space="31" w:color="auto"/>
        </w:pBdr>
        <w:tabs>
          <w:tab w:val="left" w:pos="8115"/>
        </w:tabs>
        <w:rPr>
          <w:sz w:val="20"/>
          <w:szCs w:val="20"/>
        </w:rPr>
      </w:pPr>
      <w:r w:rsidRPr="00B9638C">
        <w:rPr>
          <w:sz w:val="20"/>
          <w:szCs w:val="20"/>
        </w:rPr>
        <w:t xml:space="preserve">                </w:t>
      </w:r>
      <w:r w:rsidR="003E27A4" w:rsidRPr="00B9638C">
        <w:rPr>
          <w:sz w:val="20"/>
          <w:szCs w:val="20"/>
        </w:rPr>
        <w:t xml:space="preserve">Şef                                                                        </w:t>
      </w:r>
      <w:r w:rsidR="00E678DA">
        <w:rPr>
          <w:sz w:val="20"/>
          <w:szCs w:val="20"/>
        </w:rPr>
        <w:t xml:space="preserve">            </w:t>
      </w:r>
      <w:r w:rsidR="00B33FC1">
        <w:rPr>
          <w:sz w:val="20"/>
          <w:szCs w:val="20"/>
        </w:rPr>
        <w:t xml:space="preserve">                </w:t>
      </w:r>
      <w:r w:rsidR="008D4D6A">
        <w:rPr>
          <w:sz w:val="20"/>
          <w:szCs w:val="20"/>
        </w:rPr>
        <w:t xml:space="preserve">       Müdür </w:t>
      </w:r>
    </w:p>
    <w:tbl>
      <w:tblPr>
        <w:tblW w:w="10301"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98"/>
        <w:gridCol w:w="889"/>
        <w:gridCol w:w="715"/>
        <w:gridCol w:w="716"/>
        <w:gridCol w:w="716"/>
        <w:gridCol w:w="718"/>
        <w:gridCol w:w="717"/>
        <w:gridCol w:w="718"/>
        <w:gridCol w:w="717"/>
        <w:gridCol w:w="718"/>
        <w:gridCol w:w="717"/>
        <w:gridCol w:w="722"/>
        <w:gridCol w:w="717"/>
        <w:gridCol w:w="723"/>
      </w:tblGrid>
      <w:tr w:rsidR="00B9638C" w:rsidRPr="00E81EB9" w:rsidTr="00E81EB9">
        <w:trPr>
          <w:trHeight w:val="456"/>
        </w:trPr>
        <w:tc>
          <w:tcPr>
            <w:tcW w:w="10301" w:type="dxa"/>
            <w:gridSpan w:val="14"/>
            <w:shd w:val="clear" w:color="auto" w:fill="auto"/>
          </w:tcPr>
          <w:p w:rsidR="00B9638C" w:rsidRPr="00546FC6" w:rsidRDefault="00B9638C" w:rsidP="00E81EB9">
            <w:pPr>
              <w:jc w:val="center"/>
              <w:rPr>
                <w:sz w:val="18"/>
                <w:szCs w:val="18"/>
              </w:rPr>
            </w:pPr>
            <w:r w:rsidRPr="00546FC6">
              <w:rPr>
                <w:sz w:val="18"/>
                <w:szCs w:val="18"/>
              </w:rPr>
              <w:t>İSTENİLEN BELGELER</w:t>
            </w:r>
          </w:p>
          <w:p w:rsidR="00411071" w:rsidRPr="00E81EB9" w:rsidRDefault="00411071" w:rsidP="00E81EB9">
            <w:pPr>
              <w:jc w:val="center"/>
              <w:rPr>
                <w:sz w:val="16"/>
                <w:szCs w:val="16"/>
              </w:rPr>
            </w:pPr>
            <w:r w:rsidRPr="00E81EB9">
              <w:rPr>
                <w:sz w:val="16"/>
                <w:szCs w:val="16"/>
              </w:rPr>
              <w:t>DİKKAT! :</w:t>
            </w:r>
            <w:r w:rsidR="00581A26" w:rsidRPr="00E81EB9">
              <w:rPr>
                <w:sz w:val="16"/>
                <w:szCs w:val="16"/>
              </w:rPr>
              <w:t xml:space="preserve">Bu </w:t>
            </w:r>
            <w:r w:rsidR="00D4459B" w:rsidRPr="00E81EB9">
              <w:rPr>
                <w:sz w:val="16"/>
                <w:szCs w:val="16"/>
              </w:rPr>
              <w:t>kısım yetkililer tarafından doldurulacak olup, başvuru formu ile birlikte istenilen belgeleri eksiksiz teslim ediniz</w:t>
            </w:r>
            <w:r w:rsidR="00083F07" w:rsidRPr="00E81EB9">
              <w:rPr>
                <w:sz w:val="16"/>
                <w:szCs w:val="16"/>
              </w:rPr>
              <w:t>.</w:t>
            </w:r>
            <w:proofErr w:type="gramStart"/>
            <w:r w:rsidR="00083F07" w:rsidRPr="00E81EB9">
              <w:rPr>
                <w:sz w:val="16"/>
                <w:szCs w:val="16"/>
              </w:rPr>
              <w:t>(</w:t>
            </w:r>
            <w:proofErr w:type="gramEnd"/>
            <w:r w:rsidR="00E44957" w:rsidRPr="00E81EB9">
              <w:rPr>
                <w:sz w:val="16"/>
                <w:szCs w:val="16"/>
              </w:rPr>
              <w:t>İstenilen belgeler arka sayfada belirtilmiştir. Belgeleri eksik olanlar değerlendirilmeye alınmayacaktır</w:t>
            </w:r>
            <w:r w:rsidR="00083F07" w:rsidRPr="00E81EB9">
              <w:rPr>
                <w:sz w:val="16"/>
                <w:szCs w:val="16"/>
              </w:rPr>
              <w:t>.</w:t>
            </w:r>
            <w:proofErr w:type="gramStart"/>
            <w:r w:rsidR="00083F07" w:rsidRPr="00E81EB9">
              <w:rPr>
                <w:sz w:val="16"/>
                <w:szCs w:val="16"/>
              </w:rPr>
              <w:t>)</w:t>
            </w:r>
            <w:proofErr w:type="gramEnd"/>
          </w:p>
        </w:tc>
      </w:tr>
      <w:tr w:rsidR="00AA1DAE" w:rsidRPr="00E81EB9" w:rsidTr="00E81EB9">
        <w:trPr>
          <w:trHeight w:val="456"/>
        </w:trPr>
        <w:tc>
          <w:tcPr>
            <w:tcW w:w="1687" w:type="dxa"/>
            <w:gridSpan w:val="2"/>
            <w:shd w:val="clear" w:color="auto" w:fill="auto"/>
          </w:tcPr>
          <w:p w:rsidR="005204E7" w:rsidRPr="00E81EB9" w:rsidRDefault="00D570F3" w:rsidP="006C28EF">
            <w:pPr>
              <w:jc w:val="center"/>
              <w:rPr>
                <w:sz w:val="18"/>
                <w:szCs w:val="20"/>
              </w:rPr>
            </w:pPr>
            <w:r w:rsidRPr="00E81EB9">
              <w:rPr>
                <w:sz w:val="18"/>
                <w:szCs w:val="20"/>
              </w:rPr>
              <w:t>Diploma Fotokopisi</w:t>
            </w:r>
            <w:r w:rsidR="006C28EF">
              <w:rPr>
                <w:sz w:val="18"/>
                <w:szCs w:val="20"/>
              </w:rPr>
              <w:t xml:space="preserve"> (</w:t>
            </w:r>
            <w:r w:rsidR="006C28EF" w:rsidRPr="006C28EF">
              <w:rPr>
                <w:sz w:val="16"/>
                <w:szCs w:val="16"/>
              </w:rPr>
              <w:t>Mezun değil ise Öğrenci Belgesi</w:t>
            </w:r>
            <w:r w:rsidR="006C28EF">
              <w:rPr>
                <w:sz w:val="16"/>
                <w:szCs w:val="16"/>
              </w:rPr>
              <w:t>)</w:t>
            </w:r>
          </w:p>
        </w:tc>
        <w:tc>
          <w:tcPr>
            <w:tcW w:w="1431" w:type="dxa"/>
            <w:gridSpan w:val="2"/>
            <w:shd w:val="clear" w:color="auto" w:fill="auto"/>
          </w:tcPr>
          <w:p w:rsidR="00B9638C" w:rsidRPr="00E81EB9" w:rsidRDefault="00AA1DAE" w:rsidP="00E81EB9">
            <w:pPr>
              <w:jc w:val="center"/>
              <w:rPr>
                <w:sz w:val="18"/>
                <w:szCs w:val="20"/>
              </w:rPr>
            </w:pPr>
            <w:r w:rsidRPr="00E81EB9">
              <w:rPr>
                <w:sz w:val="18"/>
                <w:szCs w:val="20"/>
              </w:rPr>
              <w:t>Fotoğraf</w:t>
            </w:r>
          </w:p>
        </w:tc>
        <w:tc>
          <w:tcPr>
            <w:tcW w:w="1434" w:type="dxa"/>
            <w:gridSpan w:val="2"/>
            <w:shd w:val="clear" w:color="auto" w:fill="auto"/>
          </w:tcPr>
          <w:p w:rsidR="00B9638C" w:rsidRPr="00E81EB9" w:rsidRDefault="00AA1DAE" w:rsidP="00E81EB9">
            <w:pPr>
              <w:jc w:val="center"/>
              <w:rPr>
                <w:sz w:val="18"/>
                <w:szCs w:val="20"/>
              </w:rPr>
            </w:pPr>
            <w:r w:rsidRPr="00E81EB9">
              <w:rPr>
                <w:sz w:val="18"/>
                <w:szCs w:val="20"/>
              </w:rPr>
              <w:t>Nüfus Cüzdanı Fotokopisi</w:t>
            </w:r>
          </w:p>
        </w:tc>
        <w:tc>
          <w:tcPr>
            <w:tcW w:w="1435" w:type="dxa"/>
            <w:gridSpan w:val="2"/>
            <w:shd w:val="clear" w:color="auto" w:fill="auto"/>
          </w:tcPr>
          <w:p w:rsidR="00B9638C" w:rsidRPr="00E81EB9" w:rsidRDefault="00AA1DAE" w:rsidP="00E81EB9">
            <w:pPr>
              <w:jc w:val="center"/>
              <w:rPr>
                <w:sz w:val="18"/>
                <w:szCs w:val="20"/>
              </w:rPr>
            </w:pPr>
            <w:r w:rsidRPr="00E81EB9">
              <w:rPr>
                <w:sz w:val="18"/>
                <w:szCs w:val="20"/>
              </w:rPr>
              <w:t>İkametgâh İlmühaberi</w:t>
            </w:r>
          </w:p>
        </w:tc>
        <w:tc>
          <w:tcPr>
            <w:tcW w:w="1435" w:type="dxa"/>
            <w:gridSpan w:val="2"/>
            <w:shd w:val="clear" w:color="auto" w:fill="auto"/>
          </w:tcPr>
          <w:p w:rsidR="00B9638C" w:rsidRPr="00E81EB9" w:rsidRDefault="00AA1DAE" w:rsidP="00E81EB9">
            <w:pPr>
              <w:jc w:val="center"/>
              <w:rPr>
                <w:sz w:val="18"/>
                <w:szCs w:val="20"/>
              </w:rPr>
            </w:pPr>
            <w:r w:rsidRPr="00E81EB9">
              <w:rPr>
                <w:sz w:val="18"/>
                <w:szCs w:val="20"/>
              </w:rPr>
              <w:t>Sağlık Raporu</w:t>
            </w:r>
          </w:p>
        </w:tc>
        <w:tc>
          <w:tcPr>
            <w:tcW w:w="1439" w:type="dxa"/>
            <w:gridSpan w:val="2"/>
            <w:shd w:val="clear" w:color="auto" w:fill="auto"/>
          </w:tcPr>
          <w:p w:rsidR="00B9638C" w:rsidRPr="00E81EB9" w:rsidRDefault="00AA1DAE" w:rsidP="00E81EB9">
            <w:pPr>
              <w:jc w:val="center"/>
              <w:rPr>
                <w:sz w:val="18"/>
                <w:szCs w:val="20"/>
              </w:rPr>
            </w:pPr>
            <w:r w:rsidRPr="00E81EB9">
              <w:rPr>
                <w:sz w:val="18"/>
                <w:szCs w:val="20"/>
              </w:rPr>
              <w:t>Sabıka Belgesi</w:t>
            </w:r>
          </w:p>
        </w:tc>
        <w:tc>
          <w:tcPr>
            <w:tcW w:w="1440" w:type="dxa"/>
            <w:gridSpan w:val="2"/>
            <w:shd w:val="clear" w:color="auto" w:fill="auto"/>
          </w:tcPr>
          <w:p w:rsidR="00B9638C" w:rsidRPr="00E81EB9" w:rsidRDefault="00AA1DAE" w:rsidP="00E81EB9">
            <w:pPr>
              <w:jc w:val="center"/>
              <w:rPr>
                <w:sz w:val="18"/>
                <w:szCs w:val="20"/>
              </w:rPr>
            </w:pPr>
            <w:proofErr w:type="spellStart"/>
            <w:r w:rsidRPr="00E81EB9">
              <w:rPr>
                <w:sz w:val="18"/>
                <w:szCs w:val="20"/>
              </w:rPr>
              <w:t>Kpss</w:t>
            </w:r>
            <w:proofErr w:type="spellEnd"/>
            <w:r w:rsidRPr="00E81EB9">
              <w:rPr>
                <w:sz w:val="18"/>
                <w:szCs w:val="20"/>
              </w:rPr>
              <w:t xml:space="preserve"> Sonuç Belgesi</w:t>
            </w:r>
            <w:r w:rsidR="005204E7">
              <w:rPr>
                <w:sz w:val="18"/>
                <w:szCs w:val="20"/>
              </w:rPr>
              <w:t xml:space="preserve"> (Var ise)</w:t>
            </w:r>
          </w:p>
        </w:tc>
      </w:tr>
      <w:tr w:rsidR="00AA1DAE" w:rsidRPr="00E81EB9" w:rsidTr="00E81EB9">
        <w:trPr>
          <w:trHeight w:val="456"/>
        </w:trPr>
        <w:tc>
          <w:tcPr>
            <w:tcW w:w="798" w:type="dxa"/>
            <w:shd w:val="clear" w:color="auto" w:fill="auto"/>
          </w:tcPr>
          <w:p w:rsidR="00AA1DAE" w:rsidRPr="00E81EB9" w:rsidRDefault="00B80A27" w:rsidP="00B9638C">
            <w:pPr>
              <w:rPr>
                <w:sz w:val="20"/>
                <w:szCs w:val="20"/>
              </w:rPr>
            </w:pPr>
            <w:r w:rsidRPr="00E81EB9">
              <w:rPr>
                <w:sz w:val="20"/>
                <w:szCs w:val="20"/>
              </w:rPr>
              <w:t>Var</w:t>
            </w:r>
          </w:p>
          <w:p w:rsidR="00AA1DAE" w:rsidRPr="00E81EB9" w:rsidRDefault="00B80A27" w:rsidP="00B9638C">
            <w:pPr>
              <w:rPr>
                <w:sz w:val="20"/>
                <w:szCs w:val="20"/>
              </w:rPr>
            </w:pPr>
            <w:r w:rsidRPr="00E81EB9">
              <w:rPr>
                <w:sz w:val="20"/>
                <w:szCs w:val="20"/>
              </w:rPr>
              <w:t>(     )</w:t>
            </w:r>
          </w:p>
        </w:tc>
        <w:tc>
          <w:tcPr>
            <w:tcW w:w="889" w:type="dxa"/>
            <w:shd w:val="clear" w:color="auto" w:fill="auto"/>
          </w:tcPr>
          <w:p w:rsidR="00AA1DAE" w:rsidRPr="00E81EB9" w:rsidRDefault="00B80A27" w:rsidP="00B9638C">
            <w:pPr>
              <w:rPr>
                <w:sz w:val="20"/>
                <w:szCs w:val="20"/>
              </w:rPr>
            </w:pPr>
            <w:r w:rsidRPr="00E81EB9">
              <w:rPr>
                <w:sz w:val="20"/>
                <w:szCs w:val="20"/>
              </w:rPr>
              <w:t>Yok</w:t>
            </w:r>
          </w:p>
          <w:p w:rsidR="00AA1DAE" w:rsidRPr="00E81EB9" w:rsidRDefault="00B80A27" w:rsidP="00B9638C">
            <w:pPr>
              <w:rPr>
                <w:sz w:val="20"/>
                <w:szCs w:val="20"/>
              </w:rPr>
            </w:pPr>
            <w:r w:rsidRPr="00E81EB9">
              <w:rPr>
                <w:sz w:val="20"/>
                <w:szCs w:val="20"/>
              </w:rPr>
              <w:t>(      )</w:t>
            </w:r>
          </w:p>
        </w:tc>
        <w:tc>
          <w:tcPr>
            <w:tcW w:w="715" w:type="dxa"/>
            <w:shd w:val="clear" w:color="auto" w:fill="auto"/>
          </w:tcPr>
          <w:p w:rsidR="00AA1DAE" w:rsidRPr="00E81EB9" w:rsidRDefault="00B80A27" w:rsidP="00E81EB9">
            <w:pPr>
              <w:rPr>
                <w:sz w:val="20"/>
                <w:szCs w:val="20"/>
              </w:rPr>
            </w:pPr>
            <w:r w:rsidRPr="00E81EB9">
              <w:rPr>
                <w:sz w:val="20"/>
                <w:szCs w:val="20"/>
              </w:rPr>
              <w:t>Var</w:t>
            </w:r>
          </w:p>
          <w:p w:rsidR="00AA1DAE" w:rsidRPr="00E81EB9" w:rsidRDefault="00B80A27" w:rsidP="00E81EB9">
            <w:pPr>
              <w:rPr>
                <w:sz w:val="20"/>
                <w:szCs w:val="20"/>
              </w:rPr>
            </w:pPr>
            <w:r w:rsidRPr="00E81EB9">
              <w:rPr>
                <w:sz w:val="20"/>
                <w:szCs w:val="20"/>
              </w:rPr>
              <w:t>(     )</w:t>
            </w:r>
          </w:p>
        </w:tc>
        <w:tc>
          <w:tcPr>
            <w:tcW w:w="716" w:type="dxa"/>
            <w:shd w:val="clear" w:color="auto" w:fill="auto"/>
          </w:tcPr>
          <w:p w:rsidR="00AA1DAE" w:rsidRPr="00E81EB9" w:rsidRDefault="00B80A27" w:rsidP="00E81EB9">
            <w:pPr>
              <w:rPr>
                <w:sz w:val="20"/>
                <w:szCs w:val="20"/>
              </w:rPr>
            </w:pPr>
            <w:r w:rsidRPr="00E81EB9">
              <w:rPr>
                <w:sz w:val="20"/>
                <w:szCs w:val="20"/>
              </w:rPr>
              <w:t>Yok</w:t>
            </w:r>
          </w:p>
          <w:p w:rsidR="00AA1DAE" w:rsidRPr="00E81EB9" w:rsidRDefault="00B80A27" w:rsidP="00E81EB9">
            <w:pPr>
              <w:rPr>
                <w:sz w:val="20"/>
                <w:szCs w:val="20"/>
              </w:rPr>
            </w:pPr>
            <w:r w:rsidRPr="00E81EB9">
              <w:rPr>
                <w:sz w:val="20"/>
                <w:szCs w:val="20"/>
              </w:rPr>
              <w:t>(      )</w:t>
            </w:r>
          </w:p>
        </w:tc>
        <w:tc>
          <w:tcPr>
            <w:tcW w:w="716" w:type="dxa"/>
            <w:shd w:val="clear" w:color="auto" w:fill="auto"/>
          </w:tcPr>
          <w:p w:rsidR="00AA1DAE" w:rsidRPr="00E81EB9" w:rsidRDefault="00B80A27" w:rsidP="00E81EB9">
            <w:pPr>
              <w:rPr>
                <w:sz w:val="20"/>
                <w:szCs w:val="20"/>
              </w:rPr>
            </w:pPr>
            <w:r w:rsidRPr="00E81EB9">
              <w:rPr>
                <w:sz w:val="20"/>
                <w:szCs w:val="20"/>
              </w:rPr>
              <w:t>Var</w:t>
            </w:r>
          </w:p>
          <w:p w:rsidR="00AA1DAE" w:rsidRPr="00E81EB9" w:rsidRDefault="00B80A27" w:rsidP="00E81EB9">
            <w:pPr>
              <w:rPr>
                <w:sz w:val="20"/>
                <w:szCs w:val="20"/>
              </w:rPr>
            </w:pPr>
            <w:r w:rsidRPr="00E81EB9">
              <w:rPr>
                <w:sz w:val="20"/>
                <w:szCs w:val="20"/>
              </w:rPr>
              <w:t>(     )</w:t>
            </w:r>
          </w:p>
        </w:tc>
        <w:tc>
          <w:tcPr>
            <w:tcW w:w="718" w:type="dxa"/>
            <w:shd w:val="clear" w:color="auto" w:fill="auto"/>
          </w:tcPr>
          <w:p w:rsidR="00AA1DAE" w:rsidRPr="00E81EB9" w:rsidRDefault="00B80A27" w:rsidP="00E81EB9">
            <w:pPr>
              <w:rPr>
                <w:sz w:val="20"/>
                <w:szCs w:val="20"/>
              </w:rPr>
            </w:pPr>
            <w:r w:rsidRPr="00E81EB9">
              <w:rPr>
                <w:sz w:val="20"/>
                <w:szCs w:val="20"/>
              </w:rPr>
              <w:t>Yok</w:t>
            </w:r>
          </w:p>
          <w:p w:rsidR="00AA1DAE" w:rsidRPr="00E81EB9" w:rsidRDefault="00B80A27" w:rsidP="00E81EB9">
            <w:pPr>
              <w:rPr>
                <w:sz w:val="20"/>
                <w:szCs w:val="20"/>
              </w:rPr>
            </w:pPr>
            <w:r w:rsidRPr="00E81EB9">
              <w:rPr>
                <w:sz w:val="20"/>
                <w:szCs w:val="20"/>
              </w:rPr>
              <w:t>(      )</w:t>
            </w:r>
          </w:p>
        </w:tc>
        <w:tc>
          <w:tcPr>
            <w:tcW w:w="717" w:type="dxa"/>
            <w:shd w:val="clear" w:color="auto" w:fill="auto"/>
          </w:tcPr>
          <w:p w:rsidR="00AA1DAE" w:rsidRPr="00E81EB9" w:rsidRDefault="00B80A27" w:rsidP="00E81EB9">
            <w:pPr>
              <w:rPr>
                <w:sz w:val="20"/>
                <w:szCs w:val="20"/>
              </w:rPr>
            </w:pPr>
            <w:r w:rsidRPr="00E81EB9">
              <w:rPr>
                <w:sz w:val="20"/>
                <w:szCs w:val="20"/>
              </w:rPr>
              <w:t>Var</w:t>
            </w:r>
          </w:p>
          <w:p w:rsidR="00AA1DAE" w:rsidRPr="00E81EB9" w:rsidRDefault="00B80A27" w:rsidP="00E81EB9">
            <w:pPr>
              <w:rPr>
                <w:sz w:val="20"/>
                <w:szCs w:val="20"/>
              </w:rPr>
            </w:pPr>
            <w:r w:rsidRPr="00E81EB9">
              <w:rPr>
                <w:sz w:val="20"/>
                <w:szCs w:val="20"/>
              </w:rPr>
              <w:t>(     )</w:t>
            </w:r>
          </w:p>
        </w:tc>
        <w:tc>
          <w:tcPr>
            <w:tcW w:w="718" w:type="dxa"/>
            <w:shd w:val="clear" w:color="auto" w:fill="auto"/>
          </w:tcPr>
          <w:p w:rsidR="00AA1DAE" w:rsidRPr="00E81EB9" w:rsidRDefault="00B80A27" w:rsidP="00E81EB9">
            <w:pPr>
              <w:rPr>
                <w:sz w:val="20"/>
                <w:szCs w:val="20"/>
              </w:rPr>
            </w:pPr>
            <w:r w:rsidRPr="00E81EB9">
              <w:rPr>
                <w:sz w:val="20"/>
                <w:szCs w:val="20"/>
              </w:rPr>
              <w:t>Yok</w:t>
            </w:r>
          </w:p>
          <w:p w:rsidR="00AA1DAE" w:rsidRPr="00E81EB9" w:rsidRDefault="00B80A27" w:rsidP="00E81EB9">
            <w:pPr>
              <w:rPr>
                <w:sz w:val="20"/>
                <w:szCs w:val="20"/>
              </w:rPr>
            </w:pPr>
            <w:r w:rsidRPr="00E81EB9">
              <w:rPr>
                <w:sz w:val="20"/>
                <w:szCs w:val="20"/>
              </w:rPr>
              <w:t>(      )</w:t>
            </w:r>
          </w:p>
        </w:tc>
        <w:tc>
          <w:tcPr>
            <w:tcW w:w="717" w:type="dxa"/>
            <w:shd w:val="clear" w:color="auto" w:fill="auto"/>
          </w:tcPr>
          <w:p w:rsidR="00AA1DAE" w:rsidRPr="00E81EB9" w:rsidRDefault="00B80A27" w:rsidP="00E81EB9">
            <w:pPr>
              <w:rPr>
                <w:sz w:val="20"/>
                <w:szCs w:val="20"/>
              </w:rPr>
            </w:pPr>
            <w:r w:rsidRPr="00E81EB9">
              <w:rPr>
                <w:sz w:val="20"/>
                <w:szCs w:val="20"/>
              </w:rPr>
              <w:t>Var</w:t>
            </w:r>
          </w:p>
          <w:p w:rsidR="00AA1DAE" w:rsidRPr="00E81EB9" w:rsidRDefault="00B80A27" w:rsidP="00E81EB9">
            <w:pPr>
              <w:rPr>
                <w:sz w:val="20"/>
                <w:szCs w:val="20"/>
              </w:rPr>
            </w:pPr>
            <w:r w:rsidRPr="00E81EB9">
              <w:rPr>
                <w:sz w:val="20"/>
                <w:szCs w:val="20"/>
              </w:rPr>
              <w:t>(     )</w:t>
            </w:r>
          </w:p>
        </w:tc>
        <w:tc>
          <w:tcPr>
            <w:tcW w:w="718" w:type="dxa"/>
            <w:shd w:val="clear" w:color="auto" w:fill="auto"/>
          </w:tcPr>
          <w:p w:rsidR="00AA1DAE" w:rsidRPr="00E81EB9" w:rsidRDefault="00B80A27" w:rsidP="00E81EB9">
            <w:pPr>
              <w:rPr>
                <w:sz w:val="20"/>
                <w:szCs w:val="20"/>
              </w:rPr>
            </w:pPr>
            <w:r w:rsidRPr="00E81EB9">
              <w:rPr>
                <w:sz w:val="20"/>
                <w:szCs w:val="20"/>
              </w:rPr>
              <w:t>Yok</w:t>
            </w:r>
          </w:p>
          <w:p w:rsidR="00AA1DAE" w:rsidRPr="00E81EB9" w:rsidRDefault="00B80A27" w:rsidP="00E81EB9">
            <w:pPr>
              <w:rPr>
                <w:sz w:val="20"/>
                <w:szCs w:val="20"/>
              </w:rPr>
            </w:pPr>
            <w:r w:rsidRPr="00E81EB9">
              <w:rPr>
                <w:sz w:val="20"/>
                <w:szCs w:val="20"/>
              </w:rPr>
              <w:t>(      )</w:t>
            </w:r>
          </w:p>
        </w:tc>
        <w:tc>
          <w:tcPr>
            <w:tcW w:w="717" w:type="dxa"/>
            <w:shd w:val="clear" w:color="auto" w:fill="auto"/>
          </w:tcPr>
          <w:p w:rsidR="00AA1DAE" w:rsidRPr="00E81EB9" w:rsidRDefault="00B80A27" w:rsidP="00E81EB9">
            <w:pPr>
              <w:rPr>
                <w:sz w:val="20"/>
                <w:szCs w:val="20"/>
              </w:rPr>
            </w:pPr>
            <w:r w:rsidRPr="00E81EB9">
              <w:rPr>
                <w:sz w:val="20"/>
                <w:szCs w:val="20"/>
              </w:rPr>
              <w:t>Var</w:t>
            </w:r>
          </w:p>
          <w:p w:rsidR="00AA1DAE" w:rsidRPr="00E81EB9" w:rsidRDefault="00B80A27" w:rsidP="00E81EB9">
            <w:pPr>
              <w:rPr>
                <w:sz w:val="20"/>
                <w:szCs w:val="20"/>
              </w:rPr>
            </w:pPr>
            <w:r w:rsidRPr="00E81EB9">
              <w:rPr>
                <w:sz w:val="20"/>
                <w:szCs w:val="20"/>
              </w:rPr>
              <w:t>(     )</w:t>
            </w:r>
          </w:p>
        </w:tc>
        <w:tc>
          <w:tcPr>
            <w:tcW w:w="722" w:type="dxa"/>
            <w:shd w:val="clear" w:color="auto" w:fill="auto"/>
          </w:tcPr>
          <w:p w:rsidR="00AA1DAE" w:rsidRPr="00E81EB9" w:rsidRDefault="00B80A27" w:rsidP="00E81EB9">
            <w:pPr>
              <w:rPr>
                <w:sz w:val="20"/>
                <w:szCs w:val="20"/>
              </w:rPr>
            </w:pPr>
            <w:r w:rsidRPr="00E81EB9">
              <w:rPr>
                <w:sz w:val="20"/>
                <w:szCs w:val="20"/>
              </w:rPr>
              <w:t>Yok</w:t>
            </w:r>
          </w:p>
          <w:p w:rsidR="00AA1DAE" w:rsidRPr="00E81EB9" w:rsidRDefault="00B80A27" w:rsidP="00E81EB9">
            <w:pPr>
              <w:rPr>
                <w:sz w:val="20"/>
                <w:szCs w:val="20"/>
              </w:rPr>
            </w:pPr>
            <w:r w:rsidRPr="00E81EB9">
              <w:rPr>
                <w:sz w:val="20"/>
                <w:szCs w:val="20"/>
              </w:rPr>
              <w:t>(      )</w:t>
            </w:r>
          </w:p>
        </w:tc>
        <w:tc>
          <w:tcPr>
            <w:tcW w:w="717" w:type="dxa"/>
            <w:shd w:val="clear" w:color="auto" w:fill="auto"/>
          </w:tcPr>
          <w:p w:rsidR="00AA1DAE" w:rsidRPr="00E81EB9" w:rsidRDefault="00B80A27" w:rsidP="00E81EB9">
            <w:pPr>
              <w:rPr>
                <w:sz w:val="20"/>
                <w:szCs w:val="20"/>
              </w:rPr>
            </w:pPr>
            <w:r w:rsidRPr="00E81EB9">
              <w:rPr>
                <w:sz w:val="20"/>
                <w:szCs w:val="20"/>
              </w:rPr>
              <w:t>Var</w:t>
            </w:r>
          </w:p>
          <w:p w:rsidR="00AA1DAE" w:rsidRPr="00E81EB9" w:rsidRDefault="00B80A27" w:rsidP="00E81EB9">
            <w:pPr>
              <w:rPr>
                <w:sz w:val="20"/>
                <w:szCs w:val="20"/>
              </w:rPr>
            </w:pPr>
            <w:r w:rsidRPr="00E81EB9">
              <w:rPr>
                <w:sz w:val="20"/>
                <w:szCs w:val="20"/>
              </w:rPr>
              <w:t>(     )</w:t>
            </w:r>
          </w:p>
        </w:tc>
        <w:tc>
          <w:tcPr>
            <w:tcW w:w="723" w:type="dxa"/>
            <w:shd w:val="clear" w:color="auto" w:fill="auto"/>
          </w:tcPr>
          <w:p w:rsidR="00AA1DAE" w:rsidRPr="00E81EB9" w:rsidRDefault="00B80A27" w:rsidP="00E81EB9">
            <w:pPr>
              <w:rPr>
                <w:sz w:val="20"/>
                <w:szCs w:val="20"/>
              </w:rPr>
            </w:pPr>
            <w:r w:rsidRPr="00E81EB9">
              <w:rPr>
                <w:sz w:val="20"/>
                <w:szCs w:val="20"/>
              </w:rPr>
              <w:t>Yok</w:t>
            </w:r>
          </w:p>
          <w:p w:rsidR="00AA1DAE" w:rsidRPr="00E81EB9" w:rsidRDefault="00B80A27" w:rsidP="00E81EB9">
            <w:pPr>
              <w:rPr>
                <w:sz w:val="20"/>
                <w:szCs w:val="20"/>
              </w:rPr>
            </w:pPr>
            <w:r w:rsidRPr="00E81EB9">
              <w:rPr>
                <w:sz w:val="20"/>
                <w:szCs w:val="20"/>
              </w:rPr>
              <w:t>(      )</w:t>
            </w:r>
          </w:p>
        </w:tc>
      </w:tr>
    </w:tbl>
    <w:p w:rsidR="00B9638C" w:rsidRDefault="008D4D6A" w:rsidP="008D4D6A">
      <w:pPr>
        <w:pBdr>
          <w:top w:val="single" w:sz="4" w:space="23" w:color="auto"/>
          <w:left w:val="single" w:sz="4" w:space="28" w:color="auto"/>
          <w:bottom w:val="single" w:sz="4" w:space="7" w:color="auto"/>
          <w:right w:val="single" w:sz="4" w:space="31" w:color="auto"/>
        </w:pBdr>
        <w:tabs>
          <w:tab w:val="left" w:pos="8115"/>
        </w:tabs>
        <w:rPr>
          <w:b/>
          <w:i/>
          <w:sz w:val="20"/>
          <w:szCs w:val="20"/>
        </w:rPr>
      </w:pPr>
      <w:r w:rsidRPr="00B9638C">
        <w:rPr>
          <w:b/>
          <w:i/>
          <w:sz w:val="20"/>
          <w:szCs w:val="20"/>
        </w:rPr>
        <w:t xml:space="preserve">DİKKAT! :Başvuru Evrakları, Başvuru </w:t>
      </w:r>
      <w:proofErr w:type="gramStart"/>
      <w:r w:rsidRPr="00B9638C">
        <w:rPr>
          <w:b/>
          <w:i/>
          <w:sz w:val="20"/>
          <w:szCs w:val="20"/>
        </w:rPr>
        <w:t>Şartları,Uyarılar</w:t>
      </w:r>
      <w:proofErr w:type="gramEnd"/>
      <w:r w:rsidRPr="00B9638C">
        <w:rPr>
          <w:b/>
          <w:i/>
          <w:sz w:val="20"/>
          <w:szCs w:val="20"/>
        </w:rPr>
        <w:t xml:space="preserve"> ve Bilgiler Diğer Sayfadadır.</w:t>
      </w:r>
      <w:r>
        <w:rPr>
          <w:b/>
          <w:i/>
          <w:sz w:val="20"/>
          <w:szCs w:val="20"/>
        </w:rPr>
        <w:t xml:space="preserve"> </w:t>
      </w:r>
      <w:r w:rsidRPr="00B9638C">
        <w:rPr>
          <w:b/>
          <w:i/>
          <w:sz w:val="20"/>
          <w:szCs w:val="20"/>
        </w:rPr>
        <w:t xml:space="preserve">Okumadan </w:t>
      </w:r>
      <w:r w:rsidR="005A634E">
        <w:rPr>
          <w:b/>
          <w:i/>
          <w:sz w:val="20"/>
          <w:szCs w:val="20"/>
        </w:rPr>
        <w:t>i</w:t>
      </w:r>
      <w:r w:rsidRPr="00B9638C">
        <w:rPr>
          <w:b/>
          <w:i/>
          <w:sz w:val="20"/>
          <w:szCs w:val="20"/>
        </w:rPr>
        <w:t>mzalamayın.</w:t>
      </w:r>
    </w:p>
    <w:p w:rsidR="005A634E" w:rsidRDefault="005A634E" w:rsidP="005A634E">
      <w:pPr>
        <w:jc w:val="center"/>
        <w:rPr>
          <w:sz w:val="20"/>
          <w:szCs w:val="20"/>
        </w:rPr>
      </w:pPr>
    </w:p>
    <w:p w:rsidR="005A634E" w:rsidRDefault="005A634E" w:rsidP="005A634E">
      <w:pPr>
        <w:jc w:val="center"/>
        <w:rPr>
          <w:sz w:val="20"/>
          <w:szCs w:val="20"/>
        </w:rPr>
      </w:pPr>
    </w:p>
    <w:p w:rsidR="005A634E" w:rsidRPr="00F53834" w:rsidRDefault="005A634E" w:rsidP="005A634E">
      <w:pPr>
        <w:jc w:val="center"/>
        <w:rPr>
          <w:sz w:val="20"/>
          <w:szCs w:val="20"/>
        </w:rPr>
      </w:pPr>
      <w:r w:rsidRPr="00F53834">
        <w:rPr>
          <w:sz w:val="20"/>
          <w:szCs w:val="20"/>
        </w:rPr>
        <w:t>BAYINDIR İLÇE MİLLİ EĞİTİM MÜDÜRLÜĞÜ</w:t>
      </w:r>
    </w:p>
    <w:p w:rsidR="005A634E" w:rsidRDefault="005A634E" w:rsidP="005A634E">
      <w:pPr>
        <w:jc w:val="center"/>
        <w:rPr>
          <w:sz w:val="20"/>
          <w:szCs w:val="20"/>
        </w:rPr>
      </w:pPr>
      <w:r w:rsidRPr="00F53834">
        <w:rPr>
          <w:sz w:val="20"/>
          <w:szCs w:val="20"/>
        </w:rPr>
        <w:t>ÜCRETLİ ÖĞRETMEN GÖREVLENDİRME ESASLARI VE BAŞVURULARI</w:t>
      </w:r>
    </w:p>
    <w:p w:rsidR="005A634E" w:rsidRPr="00F53834" w:rsidRDefault="005A634E" w:rsidP="005A634E">
      <w:pPr>
        <w:jc w:val="center"/>
        <w:rPr>
          <w:sz w:val="20"/>
          <w:szCs w:val="20"/>
        </w:rPr>
      </w:pPr>
    </w:p>
    <w:p w:rsidR="005A634E" w:rsidRPr="00F53834" w:rsidRDefault="005A634E" w:rsidP="005A634E">
      <w:pPr>
        <w:rPr>
          <w:sz w:val="20"/>
          <w:szCs w:val="20"/>
        </w:rPr>
      </w:pPr>
      <w:r w:rsidRPr="00F53834">
        <w:rPr>
          <w:sz w:val="20"/>
          <w:szCs w:val="20"/>
        </w:rPr>
        <w:t>1-İlçemize bağlı eğitim kurumlarında görev yapan kadrolu öğretmenlerden kanuni izin, geçici görev, disiplin cezası uygulanması nedenleriyle görevlerinden geçici olarak ayrılanlar ile norm kadro yönetmeliğine göre oluşan öğretmen ihtiyacının karşılanması için ücretli öğretmen görevlendirilmesi İlçe Milli Eğitim Müdürlüğümüzce Kaymakamlık Makamından onay alınarak yapılacaktır.</w:t>
      </w:r>
    </w:p>
    <w:p w:rsidR="005A634E" w:rsidRPr="00F53834" w:rsidRDefault="005A634E" w:rsidP="005A634E">
      <w:pPr>
        <w:rPr>
          <w:sz w:val="20"/>
          <w:szCs w:val="20"/>
        </w:rPr>
      </w:pPr>
    </w:p>
    <w:p w:rsidR="005A634E" w:rsidRPr="00F53834" w:rsidRDefault="005A634E" w:rsidP="005A634E">
      <w:pPr>
        <w:rPr>
          <w:sz w:val="20"/>
          <w:szCs w:val="20"/>
        </w:rPr>
      </w:pPr>
      <w:r w:rsidRPr="00F53834">
        <w:rPr>
          <w:sz w:val="20"/>
          <w:szCs w:val="20"/>
        </w:rPr>
        <w:t>2- Ücretli öğretmen olarak görev almak isteyen adaylarda 657 Sayılı Devlet Memurları Kanununun 48. Maddesinde belirtilen genel şartlar aranacaktır.</w:t>
      </w:r>
    </w:p>
    <w:p w:rsidR="005A634E" w:rsidRPr="00F53834" w:rsidRDefault="005A634E" w:rsidP="005A634E">
      <w:pPr>
        <w:rPr>
          <w:sz w:val="20"/>
          <w:szCs w:val="20"/>
        </w:rPr>
      </w:pPr>
    </w:p>
    <w:p w:rsidR="005A634E" w:rsidRPr="00F53834" w:rsidRDefault="005A634E" w:rsidP="005A634E">
      <w:pPr>
        <w:rPr>
          <w:sz w:val="20"/>
          <w:szCs w:val="20"/>
        </w:rPr>
      </w:pPr>
      <w:r w:rsidRPr="00F53834">
        <w:rPr>
          <w:sz w:val="20"/>
          <w:szCs w:val="20"/>
        </w:rPr>
        <w:t xml:space="preserve">3- Ücretli öğretmen olarak görev almak isteyen adayların mezun oldukları yüksek öğretim programı esas alınarak aşağıdaki önceliğe göre alanları itibariyle ücretli öğretmen görevlendirme listesi oluşturulacaktır. Oluşturulan listede adaylar kendi alanlarında almış olduğu kamu personeli seçme sınavı sonucuna göre sıralanacaktır. Görevlendirmeler bu sıraya göre Kaymakamlık Makamından onay alınarak yapılacaktır.  </w:t>
      </w:r>
    </w:p>
    <w:p w:rsidR="005A634E" w:rsidRPr="00F53834" w:rsidRDefault="005A634E" w:rsidP="005A634E">
      <w:pPr>
        <w:rPr>
          <w:sz w:val="20"/>
          <w:szCs w:val="20"/>
        </w:rPr>
      </w:pPr>
      <w:r w:rsidRPr="00F53834">
        <w:rPr>
          <w:sz w:val="20"/>
          <w:szCs w:val="20"/>
        </w:rPr>
        <w:t>3.1 Eğitim Fakültesi Mezunu olup alanında Tezli Yüksek Lisans veya Doktora yapmış olanlar,</w:t>
      </w:r>
    </w:p>
    <w:p w:rsidR="005A634E" w:rsidRPr="00F53834" w:rsidRDefault="005A634E" w:rsidP="005A634E">
      <w:pPr>
        <w:rPr>
          <w:sz w:val="20"/>
          <w:szCs w:val="20"/>
        </w:rPr>
      </w:pPr>
      <w:r w:rsidRPr="00F53834">
        <w:rPr>
          <w:sz w:val="20"/>
          <w:szCs w:val="20"/>
        </w:rPr>
        <w:t>3.2 Eğitim Fakültesi Mezunu olanlar,</w:t>
      </w:r>
    </w:p>
    <w:p w:rsidR="005A634E" w:rsidRPr="00F53834" w:rsidRDefault="005A634E" w:rsidP="005A634E">
      <w:pPr>
        <w:rPr>
          <w:sz w:val="20"/>
          <w:szCs w:val="20"/>
        </w:rPr>
      </w:pPr>
      <w:r w:rsidRPr="00F53834">
        <w:rPr>
          <w:sz w:val="20"/>
          <w:szCs w:val="20"/>
        </w:rPr>
        <w:t xml:space="preserve">3.3 Diğer Fakültelerden Mezun olup </w:t>
      </w:r>
      <w:proofErr w:type="gramStart"/>
      <w:r w:rsidRPr="00F53834">
        <w:rPr>
          <w:sz w:val="20"/>
          <w:szCs w:val="20"/>
        </w:rPr>
        <w:t>formasyon</w:t>
      </w:r>
      <w:proofErr w:type="gramEnd"/>
      <w:r w:rsidRPr="00F53834">
        <w:rPr>
          <w:sz w:val="20"/>
          <w:szCs w:val="20"/>
        </w:rPr>
        <w:t xml:space="preserve"> belgesi olanlar (görevlendirmeler KPPS 10 puan üstünlüğüne göre yapılacaktır,</w:t>
      </w:r>
    </w:p>
    <w:p w:rsidR="005A634E" w:rsidRPr="00F53834" w:rsidRDefault="005A634E" w:rsidP="005A634E">
      <w:pPr>
        <w:rPr>
          <w:sz w:val="20"/>
          <w:szCs w:val="20"/>
        </w:rPr>
      </w:pPr>
      <w:r w:rsidRPr="00F53834">
        <w:rPr>
          <w:sz w:val="20"/>
          <w:szCs w:val="20"/>
        </w:rPr>
        <w:t xml:space="preserve">3.4 Diğer Fakültelerden Mezun olup formasyon belgesi olmayanlar (görevlendirmeler </w:t>
      </w:r>
      <w:proofErr w:type="gramStart"/>
      <w:r w:rsidRPr="00F53834">
        <w:rPr>
          <w:sz w:val="20"/>
          <w:szCs w:val="20"/>
        </w:rPr>
        <w:t>KPPS  puan</w:t>
      </w:r>
      <w:proofErr w:type="gramEnd"/>
      <w:r w:rsidRPr="00F53834">
        <w:rPr>
          <w:sz w:val="20"/>
          <w:szCs w:val="20"/>
        </w:rPr>
        <w:t xml:space="preserve"> üstünlüğüne göre yapılacaktır)</w:t>
      </w:r>
    </w:p>
    <w:p w:rsidR="005A634E" w:rsidRPr="00F53834" w:rsidRDefault="005A634E" w:rsidP="005A634E">
      <w:pPr>
        <w:rPr>
          <w:sz w:val="20"/>
          <w:szCs w:val="20"/>
        </w:rPr>
      </w:pPr>
      <w:r w:rsidRPr="00F53834">
        <w:rPr>
          <w:sz w:val="20"/>
          <w:szCs w:val="20"/>
        </w:rPr>
        <w:t>3</w:t>
      </w:r>
      <w:r>
        <w:rPr>
          <w:sz w:val="20"/>
          <w:szCs w:val="20"/>
        </w:rPr>
        <w:t>.5</w:t>
      </w:r>
      <w:r w:rsidRPr="00F53834">
        <w:rPr>
          <w:sz w:val="20"/>
          <w:szCs w:val="20"/>
        </w:rPr>
        <w:t xml:space="preserve"> Öğretmen ihtiyacının karşılanmadığı alanlarla sınırlı olmak üzere Meslek Yüksek Okulu ( Ön Lisans ) alan </w:t>
      </w:r>
      <w:proofErr w:type="gramStart"/>
      <w:r w:rsidRPr="00F53834">
        <w:rPr>
          <w:sz w:val="20"/>
          <w:szCs w:val="20"/>
        </w:rPr>
        <w:t>mezunlarının</w:t>
      </w:r>
      <w:proofErr w:type="gramEnd"/>
      <w:r w:rsidRPr="00F53834">
        <w:rPr>
          <w:sz w:val="20"/>
          <w:szCs w:val="20"/>
        </w:rPr>
        <w:t xml:space="preserve"> da başvuruları alınabilinecektir.</w:t>
      </w:r>
    </w:p>
    <w:p w:rsidR="005A634E" w:rsidRPr="00F53834" w:rsidRDefault="005A634E" w:rsidP="005A634E">
      <w:pPr>
        <w:rPr>
          <w:sz w:val="20"/>
          <w:szCs w:val="20"/>
        </w:rPr>
      </w:pPr>
      <w:r w:rsidRPr="00F53834">
        <w:rPr>
          <w:sz w:val="20"/>
          <w:szCs w:val="20"/>
        </w:rPr>
        <w:t>3.</w:t>
      </w:r>
      <w:r>
        <w:rPr>
          <w:sz w:val="20"/>
          <w:szCs w:val="20"/>
        </w:rPr>
        <w:t>6</w:t>
      </w:r>
      <w:r w:rsidRPr="00F53834">
        <w:rPr>
          <w:sz w:val="20"/>
          <w:szCs w:val="20"/>
        </w:rPr>
        <w:t xml:space="preserve"> Eğitim Fakültesinden mezun olup; Okul Öncesi Eğitim Alanında seminer belgesi bulunanlardan,   </w:t>
      </w:r>
      <w:r>
        <w:rPr>
          <w:sz w:val="20"/>
          <w:szCs w:val="20"/>
        </w:rPr>
        <w:t xml:space="preserve"> </w:t>
      </w:r>
      <w:r w:rsidRPr="00F53834">
        <w:rPr>
          <w:sz w:val="20"/>
          <w:szCs w:val="20"/>
        </w:rPr>
        <w:t xml:space="preserve"> Okul Öncesi Veya Çocuk Gelişimi </w:t>
      </w:r>
      <w:proofErr w:type="gramStart"/>
      <w:r w:rsidRPr="00F53834">
        <w:rPr>
          <w:sz w:val="20"/>
          <w:szCs w:val="20"/>
        </w:rPr>
        <w:t xml:space="preserve">Dalında </w:t>
      </w:r>
      <w:r>
        <w:rPr>
          <w:sz w:val="20"/>
          <w:szCs w:val="20"/>
        </w:rPr>
        <w:t xml:space="preserve"> görevlendirme</w:t>
      </w:r>
      <w:proofErr w:type="gramEnd"/>
      <w:r>
        <w:rPr>
          <w:sz w:val="20"/>
          <w:szCs w:val="20"/>
        </w:rPr>
        <w:t xml:space="preserve"> yapılabilecektir.</w:t>
      </w:r>
      <w:r w:rsidRPr="00F53834">
        <w:rPr>
          <w:sz w:val="20"/>
          <w:szCs w:val="20"/>
        </w:rPr>
        <w:t xml:space="preserve">   </w:t>
      </w:r>
    </w:p>
    <w:p w:rsidR="005A634E" w:rsidRPr="00F53834" w:rsidRDefault="005A634E" w:rsidP="005A634E">
      <w:pPr>
        <w:rPr>
          <w:sz w:val="20"/>
          <w:szCs w:val="20"/>
        </w:rPr>
      </w:pPr>
    </w:p>
    <w:p w:rsidR="005A634E" w:rsidRPr="00F53834" w:rsidRDefault="005A634E" w:rsidP="005A634E">
      <w:pPr>
        <w:rPr>
          <w:sz w:val="20"/>
          <w:szCs w:val="20"/>
        </w:rPr>
      </w:pPr>
      <w:r w:rsidRPr="00F53834">
        <w:rPr>
          <w:sz w:val="20"/>
          <w:szCs w:val="20"/>
        </w:rPr>
        <w:t>4- Ücretli öğretmen olarak görev almak isteyen adayların mezun oldukları yüksek öğretim programı esas alınarak özellikle alanlarında görevlendirilmelerin yapılması sağlanacak, alanlarında ihtiyaç olmaması durumunda 3. maddesindeki mezuniyet sıralaması esas alınarak öğretmen ihtiyacı bulunan diğer alana görevlendirme işlemi yapılacaktır.</w:t>
      </w:r>
    </w:p>
    <w:p w:rsidR="005A634E" w:rsidRPr="00F53834" w:rsidRDefault="005A634E" w:rsidP="005A634E">
      <w:pPr>
        <w:rPr>
          <w:sz w:val="20"/>
          <w:szCs w:val="20"/>
        </w:rPr>
      </w:pPr>
    </w:p>
    <w:p w:rsidR="005A634E" w:rsidRDefault="005A634E" w:rsidP="005A634E">
      <w:pPr>
        <w:rPr>
          <w:sz w:val="20"/>
          <w:szCs w:val="20"/>
        </w:rPr>
      </w:pPr>
      <w:r w:rsidRPr="00F53834">
        <w:rPr>
          <w:sz w:val="20"/>
          <w:szCs w:val="20"/>
        </w:rPr>
        <w:t xml:space="preserve">5- Müdürlümüzde ücretli öğretmen başvurularının bitmesinden sonra 3.maddedeki öncelik sırasına göre adayların bilgilendirilmeleri için sıralama </w:t>
      </w:r>
      <w:proofErr w:type="gramStart"/>
      <w:r w:rsidRPr="00F53834">
        <w:rPr>
          <w:sz w:val="20"/>
          <w:szCs w:val="20"/>
        </w:rPr>
        <w:t xml:space="preserve">listesi </w:t>
      </w:r>
      <w:r>
        <w:rPr>
          <w:sz w:val="20"/>
          <w:szCs w:val="20"/>
        </w:rPr>
        <w:t xml:space="preserve"> oluşturulacaktır</w:t>
      </w:r>
      <w:proofErr w:type="gramEnd"/>
      <w:r>
        <w:rPr>
          <w:sz w:val="20"/>
          <w:szCs w:val="20"/>
        </w:rPr>
        <w:t>.</w:t>
      </w:r>
    </w:p>
    <w:p w:rsidR="005A634E" w:rsidRDefault="005A634E" w:rsidP="005A634E">
      <w:pPr>
        <w:rPr>
          <w:sz w:val="20"/>
          <w:szCs w:val="20"/>
        </w:rPr>
      </w:pPr>
    </w:p>
    <w:p w:rsidR="005A634E" w:rsidRPr="00F53834" w:rsidRDefault="005A634E" w:rsidP="005A634E">
      <w:pPr>
        <w:rPr>
          <w:sz w:val="20"/>
          <w:szCs w:val="20"/>
        </w:rPr>
      </w:pPr>
      <w:r w:rsidRPr="00F53834">
        <w:rPr>
          <w:sz w:val="20"/>
          <w:szCs w:val="20"/>
        </w:rPr>
        <w:t>6- Kısa süreli raporlu öğretmenin yerine görevlendirilen ücretli öğretmenin raporlu öğretmenin göreve başlamasından dolayı görevi sona eren ücretli öğretmene öncelikli olarak görev verilecektir.</w:t>
      </w:r>
    </w:p>
    <w:p w:rsidR="005A634E" w:rsidRPr="00F53834" w:rsidRDefault="005A634E" w:rsidP="005A634E">
      <w:pPr>
        <w:rPr>
          <w:sz w:val="20"/>
          <w:szCs w:val="20"/>
        </w:rPr>
      </w:pPr>
    </w:p>
    <w:p w:rsidR="005A634E" w:rsidRPr="00F53834" w:rsidRDefault="005A634E" w:rsidP="005A634E">
      <w:pPr>
        <w:rPr>
          <w:sz w:val="20"/>
          <w:szCs w:val="20"/>
        </w:rPr>
      </w:pPr>
      <w:r w:rsidRPr="00F53834">
        <w:rPr>
          <w:sz w:val="20"/>
          <w:szCs w:val="20"/>
        </w:rPr>
        <w:t xml:space="preserve">7- </w:t>
      </w:r>
      <w:proofErr w:type="gramStart"/>
      <w:r w:rsidRPr="00F53834">
        <w:rPr>
          <w:sz w:val="20"/>
          <w:szCs w:val="20"/>
        </w:rPr>
        <w:t>BAŞVURU  SIRASINDA</w:t>
      </w:r>
      <w:proofErr w:type="gramEnd"/>
      <w:r w:rsidRPr="00F53834">
        <w:rPr>
          <w:sz w:val="20"/>
          <w:szCs w:val="20"/>
        </w:rPr>
        <w:t xml:space="preserve"> İSTENECEK BELGELER</w:t>
      </w:r>
    </w:p>
    <w:p w:rsidR="005A634E" w:rsidRPr="00F53834" w:rsidRDefault="005A634E" w:rsidP="005A634E">
      <w:pPr>
        <w:rPr>
          <w:sz w:val="20"/>
          <w:szCs w:val="20"/>
        </w:rPr>
      </w:pPr>
      <w:r w:rsidRPr="00F53834">
        <w:rPr>
          <w:sz w:val="20"/>
          <w:szCs w:val="20"/>
        </w:rPr>
        <w:t xml:space="preserve">Aşağıdaki evrakları Başvuru Formu en üste gelecek şekilde aşağıdaki sıralamayı takip ederek sıralayınız.  </w:t>
      </w:r>
    </w:p>
    <w:p w:rsidR="005A634E" w:rsidRPr="00F53834" w:rsidRDefault="005A634E" w:rsidP="005A634E">
      <w:pPr>
        <w:rPr>
          <w:sz w:val="20"/>
          <w:szCs w:val="20"/>
        </w:rPr>
      </w:pPr>
    </w:p>
    <w:p w:rsidR="005A634E" w:rsidRPr="00F53834" w:rsidRDefault="005A634E" w:rsidP="005A634E">
      <w:pPr>
        <w:rPr>
          <w:sz w:val="20"/>
          <w:szCs w:val="20"/>
        </w:rPr>
      </w:pPr>
      <w:r w:rsidRPr="00F53834">
        <w:rPr>
          <w:sz w:val="20"/>
          <w:szCs w:val="20"/>
        </w:rPr>
        <w:t xml:space="preserve"> 1. Ücretli Öğretmenlik başvuru formu (Müdürlüğümüz http:/</w:t>
      </w:r>
      <w:proofErr w:type="gramStart"/>
      <w:r w:rsidRPr="00F53834">
        <w:rPr>
          <w:sz w:val="20"/>
          <w:szCs w:val="20"/>
        </w:rPr>
        <w:t>bayındır .</w:t>
      </w:r>
      <w:proofErr w:type="spellStart"/>
      <w:r w:rsidRPr="00F53834">
        <w:rPr>
          <w:sz w:val="20"/>
          <w:szCs w:val="20"/>
        </w:rPr>
        <w:t>meb</w:t>
      </w:r>
      <w:proofErr w:type="spellEnd"/>
      <w:proofErr w:type="gramEnd"/>
      <w:r w:rsidRPr="00F53834">
        <w:rPr>
          <w:sz w:val="20"/>
          <w:szCs w:val="20"/>
        </w:rPr>
        <w:t xml:space="preserve">.gov.tr adresinden veya  Milli Eğitim Müdürlüğü’nden temin edilecektir.) </w:t>
      </w:r>
    </w:p>
    <w:p w:rsidR="005A634E" w:rsidRPr="00F53834" w:rsidRDefault="005A634E" w:rsidP="005A634E">
      <w:pPr>
        <w:rPr>
          <w:sz w:val="20"/>
          <w:szCs w:val="20"/>
        </w:rPr>
      </w:pPr>
      <w:r w:rsidRPr="00F53834">
        <w:rPr>
          <w:sz w:val="20"/>
          <w:szCs w:val="20"/>
        </w:rPr>
        <w:t xml:space="preserve"> 2. Diploma veya Geçici Mezuniyet belgesinin aslı gösterilerek fotokopisi kurumumuzca onaylanacaktır.  (Formasyonu olanlar ekleyecektir.)  </w:t>
      </w:r>
    </w:p>
    <w:p w:rsidR="005A634E" w:rsidRPr="00F53834" w:rsidRDefault="005A634E" w:rsidP="005A634E">
      <w:pPr>
        <w:rPr>
          <w:sz w:val="20"/>
          <w:szCs w:val="20"/>
        </w:rPr>
      </w:pPr>
      <w:r w:rsidRPr="00F53834">
        <w:rPr>
          <w:sz w:val="20"/>
          <w:szCs w:val="20"/>
        </w:rPr>
        <w:t xml:space="preserve"> 3. Fotoğraf (1adet)  Başvuru formuna yapıştırılacaktır. </w:t>
      </w:r>
    </w:p>
    <w:p w:rsidR="005A634E" w:rsidRPr="00F53834" w:rsidRDefault="005A634E" w:rsidP="005A634E">
      <w:pPr>
        <w:rPr>
          <w:sz w:val="20"/>
          <w:szCs w:val="20"/>
        </w:rPr>
      </w:pPr>
      <w:r w:rsidRPr="00F53834">
        <w:rPr>
          <w:sz w:val="20"/>
          <w:szCs w:val="20"/>
        </w:rPr>
        <w:t xml:space="preserve"> 4. Nüfus Cüzdan Fotokopisi- Sabıka Belgesi-</w:t>
      </w:r>
      <w:proofErr w:type="gramStart"/>
      <w:r w:rsidRPr="00F53834">
        <w:rPr>
          <w:sz w:val="20"/>
          <w:szCs w:val="20"/>
        </w:rPr>
        <w:t>İkametgah</w:t>
      </w:r>
      <w:proofErr w:type="gramEnd"/>
      <w:r w:rsidRPr="00F53834">
        <w:rPr>
          <w:sz w:val="20"/>
          <w:szCs w:val="20"/>
        </w:rPr>
        <w:t xml:space="preserve"> İlmühaberi -Sağlık Raporu (Tek Hekim Yeterli)</w:t>
      </w:r>
    </w:p>
    <w:p w:rsidR="005A634E" w:rsidRPr="00F53834" w:rsidRDefault="005A634E" w:rsidP="005A634E">
      <w:pPr>
        <w:rPr>
          <w:sz w:val="20"/>
          <w:szCs w:val="20"/>
        </w:rPr>
      </w:pPr>
      <w:r w:rsidRPr="00F53834">
        <w:rPr>
          <w:sz w:val="20"/>
          <w:szCs w:val="20"/>
        </w:rPr>
        <w:t xml:space="preserve"> 5. </w:t>
      </w:r>
      <w:proofErr w:type="spellStart"/>
      <w:r w:rsidRPr="00F53834">
        <w:rPr>
          <w:sz w:val="20"/>
          <w:szCs w:val="20"/>
        </w:rPr>
        <w:t>Kpss</w:t>
      </w:r>
      <w:proofErr w:type="spellEnd"/>
      <w:r w:rsidRPr="00F53834">
        <w:rPr>
          <w:sz w:val="20"/>
          <w:szCs w:val="20"/>
        </w:rPr>
        <w:t xml:space="preserve"> sonuç belgesinin aslı veya bilgisayar çıktısı kabul edilecektir. </w:t>
      </w:r>
    </w:p>
    <w:p w:rsidR="005A634E" w:rsidRPr="00F53834" w:rsidRDefault="005A634E" w:rsidP="005A634E">
      <w:pPr>
        <w:rPr>
          <w:sz w:val="20"/>
          <w:szCs w:val="20"/>
        </w:rPr>
      </w:pPr>
      <w:r w:rsidRPr="00F53834">
        <w:rPr>
          <w:sz w:val="20"/>
          <w:szCs w:val="20"/>
        </w:rPr>
        <w:t xml:space="preserve"> 6. Başvurular 22.08.2016-07.09.2016 tarihleri arasında İlçe Milli Eğitim Müdürlüğümüze şahsen yapılacaktır.</w:t>
      </w:r>
    </w:p>
    <w:p w:rsidR="005A634E" w:rsidRPr="00F53834" w:rsidRDefault="005A634E" w:rsidP="005A634E">
      <w:pPr>
        <w:rPr>
          <w:sz w:val="20"/>
          <w:szCs w:val="20"/>
        </w:rPr>
      </w:pPr>
      <w:r w:rsidRPr="00F53834">
        <w:rPr>
          <w:sz w:val="20"/>
          <w:szCs w:val="20"/>
        </w:rPr>
        <w:t xml:space="preserve">     Düzenlenen belgeler yukarıdaki sıraya göre şeffaf telli dosya içinde teslim edilecektir. </w:t>
      </w:r>
    </w:p>
    <w:p w:rsidR="005A634E" w:rsidRPr="00F53834" w:rsidRDefault="005A634E" w:rsidP="005A634E">
      <w:pPr>
        <w:rPr>
          <w:sz w:val="20"/>
          <w:szCs w:val="20"/>
        </w:rPr>
      </w:pPr>
      <w:r w:rsidRPr="00F53834">
        <w:rPr>
          <w:sz w:val="20"/>
          <w:szCs w:val="20"/>
        </w:rPr>
        <w:t xml:space="preserve">     Posta yoluyla yapılan başvurular kesinlikle işleme alınmayacaktır. </w:t>
      </w:r>
    </w:p>
    <w:p w:rsidR="005A634E" w:rsidRPr="00F53834" w:rsidRDefault="005A634E" w:rsidP="005A634E">
      <w:pPr>
        <w:rPr>
          <w:sz w:val="20"/>
          <w:szCs w:val="20"/>
        </w:rPr>
      </w:pPr>
    </w:p>
    <w:p w:rsidR="005A634E" w:rsidRPr="00F53834" w:rsidRDefault="005A634E" w:rsidP="005A634E">
      <w:pPr>
        <w:rPr>
          <w:sz w:val="20"/>
          <w:szCs w:val="20"/>
        </w:rPr>
      </w:pPr>
      <w:r w:rsidRPr="00F53834">
        <w:rPr>
          <w:sz w:val="20"/>
          <w:szCs w:val="20"/>
        </w:rPr>
        <w:t xml:space="preserve">8- ATAMA İŞLEMLERİ </w:t>
      </w:r>
    </w:p>
    <w:p w:rsidR="005A634E" w:rsidRPr="00F53834" w:rsidRDefault="005A634E" w:rsidP="005A634E">
      <w:pPr>
        <w:rPr>
          <w:sz w:val="20"/>
          <w:szCs w:val="20"/>
        </w:rPr>
      </w:pPr>
      <w:r w:rsidRPr="00F53834">
        <w:rPr>
          <w:sz w:val="20"/>
          <w:szCs w:val="20"/>
        </w:rPr>
        <w:t xml:space="preserve">Okullarda bulunan ihtiyaçlar göz önüne alınarak belirtilen tarihlerde ücretli ataması yapılır.  İhtiyaç halinde yine tek olarak görevlendirme de yapılabilir. Bu durumda telefon yoluyla bilgilendirme yapılarak kişiye ulaşılır. Ancak ücretli öğretmenlik için başvuru yapıp, KPSS 10 puanı ile kadrolu/sözleşmeli olarak atanan öğretmenlerin başvurularının iptali için Müdürlüğümüz atama bölümünü başvurması gerekmektedir. Atama işlemleri belirli aralıklarla ihtiyaçlara binaen Eğitim-Öğretim yılı sonuna kadar devam edilir. </w:t>
      </w:r>
    </w:p>
    <w:p w:rsidR="005A634E" w:rsidRPr="00F53834" w:rsidRDefault="005A634E" w:rsidP="005A634E">
      <w:pPr>
        <w:rPr>
          <w:sz w:val="20"/>
          <w:szCs w:val="20"/>
        </w:rPr>
      </w:pPr>
    </w:p>
    <w:p w:rsidR="005A634E" w:rsidRPr="00F53834" w:rsidRDefault="005A634E" w:rsidP="005A634E">
      <w:pPr>
        <w:rPr>
          <w:sz w:val="20"/>
          <w:szCs w:val="20"/>
        </w:rPr>
      </w:pPr>
      <w:r>
        <w:rPr>
          <w:sz w:val="20"/>
          <w:szCs w:val="20"/>
        </w:rPr>
        <w:t>9</w:t>
      </w:r>
      <w:r w:rsidRPr="00F53834">
        <w:rPr>
          <w:sz w:val="20"/>
          <w:szCs w:val="20"/>
        </w:rPr>
        <w:t xml:space="preserve">- GÖREVDEN AYRILMA VE İSTİFA </w:t>
      </w:r>
    </w:p>
    <w:p w:rsidR="005A634E" w:rsidRDefault="005A634E" w:rsidP="005A634E">
      <w:pPr>
        <w:rPr>
          <w:sz w:val="20"/>
          <w:szCs w:val="20"/>
        </w:rPr>
      </w:pPr>
      <w:r w:rsidRPr="00F53834">
        <w:rPr>
          <w:sz w:val="20"/>
          <w:szCs w:val="20"/>
        </w:rPr>
        <w:t xml:space="preserve">Ücretli olarak görevlendirmesi yapılan öğretmenlerin yerlerine Kadrolu, Sözleşmeli öğretmen ataması yapılması durumunda veya izne ayrılan öğretmenin görevine başlaması durumlarında Ücretli öğretmenin görevine son </w:t>
      </w:r>
    </w:p>
    <w:p w:rsidR="005A634E" w:rsidRDefault="005A634E" w:rsidP="005A634E">
      <w:pPr>
        <w:rPr>
          <w:sz w:val="20"/>
          <w:szCs w:val="20"/>
        </w:rPr>
      </w:pPr>
      <w:proofErr w:type="gramStart"/>
      <w:r>
        <w:rPr>
          <w:sz w:val="20"/>
          <w:szCs w:val="20"/>
        </w:rPr>
        <w:t>v</w:t>
      </w:r>
      <w:r w:rsidRPr="00F53834">
        <w:rPr>
          <w:sz w:val="20"/>
          <w:szCs w:val="20"/>
        </w:rPr>
        <w:t>erilir</w:t>
      </w:r>
      <w:proofErr w:type="gramEnd"/>
      <w:r w:rsidRPr="00F53834">
        <w:rPr>
          <w:sz w:val="20"/>
          <w:szCs w:val="20"/>
        </w:rPr>
        <w:t xml:space="preserve">. </w:t>
      </w:r>
    </w:p>
    <w:p w:rsidR="005A634E" w:rsidRDefault="005A634E" w:rsidP="005A634E">
      <w:pPr>
        <w:rPr>
          <w:sz w:val="20"/>
          <w:szCs w:val="20"/>
        </w:rPr>
      </w:pPr>
    </w:p>
    <w:p w:rsidR="005A634E" w:rsidRDefault="005A634E" w:rsidP="005A634E">
      <w:pPr>
        <w:rPr>
          <w:sz w:val="20"/>
          <w:szCs w:val="20"/>
        </w:rPr>
      </w:pPr>
    </w:p>
    <w:p w:rsidR="005A634E" w:rsidRDefault="005A634E" w:rsidP="005A634E">
      <w:pPr>
        <w:rPr>
          <w:sz w:val="20"/>
          <w:szCs w:val="20"/>
        </w:rPr>
      </w:pPr>
    </w:p>
    <w:p w:rsidR="005A634E" w:rsidRDefault="005A634E" w:rsidP="005A634E">
      <w:pPr>
        <w:rPr>
          <w:sz w:val="20"/>
          <w:szCs w:val="20"/>
        </w:rPr>
      </w:pPr>
    </w:p>
    <w:p w:rsidR="005A634E" w:rsidRDefault="005A634E" w:rsidP="005A634E">
      <w:pPr>
        <w:rPr>
          <w:sz w:val="20"/>
          <w:szCs w:val="20"/>
        </w:rPr>
      </w:pPr>
    </w:p>
    <w:p w:rsidR="005A634E" w:rsidRPr="00B9638C" w:rsidRDefault="005A634E" w:rsidP="005A634E">
      <w:pPr>
        <w:rPr>
          <w:sz w:val="20"/>
          <w:szCs w:val="20"/>
        </w:rPr>
      </w:pPr>
      <w:r>
        <w:rPr>
          <w:sz w:val="20"/>
          <w:szCs w:val="20"/>
        </w:rPr>
        <w:t xml:space="preserve">                                                                                                                                                               ( Arka Yüz )</w:t>
      </w:r>
    </w:p>
    <w:sectPr w:rsidR="005A634E" w:rsidRPr="00B9638C" w:rsidSect="0018339C">
      <w:pgSz w:w="11906" w:h="16838"/>
      <w:pgMar w:top="539" w:right="1417" w:bottom="18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2A6F31"/>
    <w:rsid w:val="000005E8"/>
    <w:rsid w:val="00010361"/>
    <w:rsid w:val="00010A6A"/>
    <w:rsid w:val="00011BD3"/>
    <w:rsid w:val="00016200"/>
    <w:rsid w:val="0001629D"/>
    <w:rsid w:val="00023EFD"/>
    <w:rsid w:val="00024FD7"/>
    <w:rsid w:val="000324A0"/>
    <w:rsid w:val="00036FFC"/>
    <w:rsid w:val="000372E6"/>
    <w:rsid w:val="00046AB5"/>
    <w:rsid w:val="00051D6C"/>
    <w:rsid w:val="00056793"/>
    <w:rsid w:val="00056ABA"/>
    <w:rsid w:val="00061FD2"/>
    <w:rsid w:val="000638DB"/>
    <w:rsid w:val="000639A3"/>
    <w:rsid w:val="00064FEA"/>
    <w:rsid w:val="00066A37"/>
    <w:rsid w:val="000678A8"/>
    <w:rsid w:val="0007117F"/>
    <w:rsid w:val="000770FB"/>
    <w:rsid w:val="00081744"/>
    <w:rsid w:val="00083F07"/>
    <w:rsid w:val="0008423D"/>
    <w:rsid w:val="000858AB"/>
    <w:rsid w:val="00086B0A"/>
    <w:rsid w:val="00090185"/>
    <w:rsid w:val="000A06D4"/>
    <w:rsid w:val="000A412E"/>
    <w:rsid w:val="000B3CB3"/>
    <w:rsid w:val="000B471E"/>
    <w:rsid w:val="000B6370"/>
    <w:rsid w:val="000B6FFF"/>
    <w:rsid w:val="000C01B0"/>
    <w:rsid w:val="000C3574"/>
    <w:rsid w:val="000C4202"/>
    <w:rsid w:val="000C456F"/>
    <w:rsid w:val="000C69E8"/>
    <w:rsid w:val="000D111B"/>
    <w:rsid w:val="000D2383"/>
    <w:rsid w:val="000D3EAB"/>
    <w:rsid w:val="000D55FB"/>
    <w:rsid w:val="000D6DEA"/>
    <w:rsid w:val="000E1BDB"/>
    <w:rsid w:val="000F0B1A"/>
    <w:rsid w:val="00100F08"/>
    <w:rsid w:val="0010370B"/>
    <w:rsid w:val="001068B1"/>
    <w:rsid w:val="00107183"/>
    <w:rsid w:val="00110F99"/>
    <w:rsid w:val="00112222"/>
    <w:rsid w:val="00114DA0"/>
    <w:rsid w:val="00116FF9"/>
    <w:rsid w:val="001179A5"/>
    <w:rsid w:val="00121BA3"/>
    <w:rsid w:val="00121BEE"/>
    <w:rsid w:val="00124AFF"/>
    <w:rsid w:val="00135BC9"/>
    <w:rsid w:val="00141990"/>
    <w:rsid w:val="001442B6"/>
    <w:rsid w:val="00150772"/>
    <w:rsid w:val="00151B03"/>
    <w:rsid w:val="00154E2D"/>
    <w:rsid w:val="00156433"/>
    <w:rsid w:val="00165660"/>
    <w:rsid w:val="0017174F"/>
    <w:rsid w:val="00171C80"/>
    <w:rsid w:val="001723BD"/>
    <w:rsid w:val="001748F0"/>
    <w:rsid w:val="00176EEE"/>
    <w:rsid w:val="00181BEB"/>
    <w:rsid w:val="00182286"/>
    <w:rsid w:val="0018339C"/>
    <w:rsid w:val="00184956"/>
    <w:rsid w:val="001852BD"/>
    <w:rsid w:val="00185808"/>
    <w:rsid w:val="00191677"/>
    <w:rsid w:val="00191FD0"/>
    <w:rsid w:val="00197DF0"/>
    <w:rsid w:val="001A129D"/>
    <w:rsid w:val="001A21DA"/>
    <w:rsid w:val="001A2BD0"/>
    <w:rsid w:val="001A5821"/>
    <w:rsid w:val="001B0F0F"/>
    <w:rsid w:val="001B2ABC"/>
    <w:rsid w:val="001B2B9C"/>
    <w:rsid w:val="001B393F"/>
    <w:rsid w:val="001C20D9"/>
    <w:rsid w:val="001C30D4"/>
    <w:rsid w:val="001D3B28"/>
    <w:rsid w:val="001D6D62"/>
    <w:rsid w:val="001E025F"/>
    <w:rsid w:val="001E0A9D"/>
    <w:rsid w:val="001E3321"/>
    <w:rsid w:val="001E3661"/>
    <w:rsid w:val="001E3B00"/>
    <w:rsid w:val="001E5891"/>
    <w:rsid w:val="001E79EE"/>
    <w:rsid w:val="001F067B"/>
    <w:rsid w:val="0021535B"/>
    <w:rsid w:val="00220949"/>
    <w:rsid w:val="002232C8"/>
    <w:rsid w:val="00227382"/>
    <w:rsid w:val="00231419"/>
    <w:rsid w:val="0023359E"/>
    <w:rsid w:val="0023790E"/>
    <w:rsid w:val="00237BFE"/>
    <w:rsid w:val="00237C11"/>
    <w:rsid w:val="00237EBA"/>
    <w:rsid w:val="00237F20"/>
    <w:rsid w:val="00241122"/>
    <w:rsid w:val="00241A3C"/>
    <w:rsid w:val="0024202B"/>
    <w:rsid w:val="00242B16"/>
    <w:rsid w:val="00247019"/>
    <w:rsid w:val="00247E42"/>
    <w:rsid w:val="00253DD9"/>
    <w:rsid w:val="0025725F"/>
    <w:rsid w:val="00261E4D"/>
    <w:rsid w:val="00265700"/>
    <w:rsid w:val="0026648A"/>
    <w:rsid w:val="0027102E"/>
    <w:rsid w:val="00271E2E"/>
    <w:rsid w:val="002735FC"/>
    <w:rsid w:val="00274B07"/>
    <w:rsid w:val="00275B88"/>
    <w:rsid w:val="00275E50"/>
    <w:rsid w:val="00275E65"/>
    <w:rsid w:val="002767E6"/>
    <w:rsid w:val="0028676D"/>
    <w:rsid w:val="002908F5"/>
    <w:rsid w:val="002954D8"/>
    <w:rsid w:val="002A01EF"/>
    <w:rsid w:val="002A3BE5"/>
    <w:rsid w:val="002A4EB3"/>
    <w:rsid w:val="002A616B"/>
    <w:rsid w:val="002A6267"/>
    <w:rsid w:val="002A671D"/>
    <w:rsid w:val="002A6F31"/>
    <w:rsid w:val="002B2370"/>
    <w:rsid w:val="002C3F22"/>
    <w:rsid w:val="002D7E56"/>
    <w:rsid w:val="002E20AE"/>
    <w:rsid w:val="002E25B3"/>
    <w:rsid w:val="002E74F6"/>
    <w:rsid w:val="002F0E61"/>
    <w:rsid w:val="002F2530"/>
    <w:rsid w:val="002F5738"/>
    <w:rsid w:val="0030187B"/>
    <w:rsid w:val="00301E0F"/>
    <w:rsid w:val="00305D56"/>
    <w:rsid w:val="00305E58"/>
    <w:rsid w:val="00306592"/>
    <w:rsid w:val="00310AC8"/>
    <w:rsid w:val="003113B7"/>
    <w:rsid w:val="0031156C"/>
    <w:rsid w:val="00312601"/>
    <w:rsid w:val="00320278"/>
    <w:rsid w:val="00320A08"/>
    <w:rsid w:val="00320E89"/>
    <w:rsid w:val="00324DE1"/>
    <w:rsid w:val="00327815"/>
    <w:rsid w:val="00327EB4"/>
    <w:rsid w:val="0033619B"/>
    <w:rsid w:val="00340946"/>
    <w:rsid w:val="00341AA0"/>
    <w:rsid w:val="003430CF"/>
    <w:rsid w:val="003446AC"/>
    <w:rsid w:val="00344938"/>
    <w:rsid w:val="00351DAC"/>
    <w:rsid w:val="00354C56"/>
    <w:rsid w:val="00355D9C"/>
    <w:rsid w:val="00364AC5"/>
    <w:rsid w:val="00367512"/>
    <w:rsid w:val="00367BC5"/>
    <w:rsid w:val="00367CDC"/>
    <w:rsid w:val="0037046A"/>
    <w:rsid w:val="00373E19"/>
    <w:rsid w:val="00377CA3"/>
    <w:rsid w:val="0038047D"/>
    <w:rsid w:val="00383D74"/>
    <w:rsid w:val="003919DC"/>
    <w:rsid w:val="00394B4E"/>
    <w:rsid w:val="003A4823"/>
    <w:rsid w:val="003A57E4"/>
    <w:rsid w:val="003A7BBF"/>
    <w:rsid w:val="003B34AB"/>
    <w:rsid w:val="003C7130"/>
    <w:rsid w:val="003C7E2D"/>
    <w:rsid w:val="003D2D97"/>
    <w:rsid w:val="003E27A4"/>
    <w:rsid w:val="003E2D5F"/>
    <w:rsid w:val="003E3DB2"/>
    <w:rsid w:val="003F3A2B"/>
    <w:rsid w:val="003F48C9"/>
    <w:rsid w:val="00403010"/>
    <w:rsid w:val="00407BF8"/>
    <w:rsid w:val="00411071"/>
    <w:rsid w:val="00412AAA"/>
    <w:rsid w:val="0041518C"/>
    <w:rsid w:val="00417A8C"/>
    <w:rsid w:val="0042780F"/>
    <w:rsid w:val="0043069E"/>
    <w:rsid w:val="00432C71"/>
    <w:rsid w:val="00440004"/>
    <w:rsid w:val="004435D5"/>
    <w:rsid w:val="00443A15"/>
    <w:rsid w:val="00443E42"/>
    <w:rsid w:val="004531F3"/>
    <w:rsid w:val="004535DC"/>
    <w:rsid w:val="00453B03"/>
    <w:rsid w:val="00453BB2"/>
    <w:rsid w:val="0045456D"/>
    <w:rsid w:val="00462C8C"/>
    <w:rsid w:val="00463EDB"/>
    <w:rsid w:val="00476D38"/>
    <w:rsid w:val="0048005F"/>
    <w:rsid w:val="00484202"/>
    <w:rsid w:val="00484ECD"/>
    <w:rsid w:val="004857B2"/>
    <w:rsid w:val="00485FD0"/>
    <w:rsid w:val="004871AD"/>
    <w:rsid w:val="004A353E"/>
    <w:rsid w:val="004A6F97"/>
    <w:rsid w:val="004B0E31"/>
    <w:rsid w:val="004B17CF"/>
    <w:rsid w:val="004B4E90"/>
    <w:rsid w:val="004B5EEF"/>
    <w:rsid w:val="004C2475"/>
    <w:rsid w:val="004C3707"/>
    <w:rsid w:val="004C6F24"/>
    <w:rsid w:val="004C7E27"/>
    <w:rsid w:val="004E16E3"/>
    <w:rsid w:val="004E248B"/>
    <w:rsid w:val="004E2774"/>
    <w:rsid w:val="004E5236"/>
    <w:rsid w:val="004E663B"/>
    <w:rsid w:val="004E7162"/>
    <w:rsid w:val="004E74C4"/>
    <w:rsid w:val="005035F8"/>
    <w:rsid w:val="005076A9"/>
    <w:rsid w:val="00510FAA"/>
    <w:rsid w:val="00512A45"/>
    <w:rsid w:val="00512F3F"/>
    <w:rsid w:val="00513B8C"/>
    <w:rsid w:val="005149BE"/>
    <w:rsid w:val="005204E7"/>
    <w:rsid w:val="005212E9"/>
    <w:rsid w:val="0052622A"/>
    <w:rsid w:val="00532863"/>
    <w:rsid w:val="00535FD9"/>
    <w:rsid w:val="005360EE"/>
    <w:rsid w:val="005404EC"/>
    <w:rsid w:val="0054093D"/>
    <w:rsid w:val="00544ECD"/>
    <w:rsid w:val="00546FC6"/>
    <w:rsid w:val="00547A5D"/>
    <w:rsid w:val="005512FE"/>
    <w:rsid w:val="00551B77"/>
    <w:rsid w:val="00552721"/>
    <w:rsid w:val="00554545"/>
    <w:rsid w:val="00555049"/>
    <w:rsid w:val="005623AE"/>
    <w:rsid w:val="00565C86"/>
    <w:rsid w:val="0056603F"/>
    <w:rsid w:val="00567AFB"/>
    <w:rsid w:val="00570F86"/>
    <w:rsid w:val="005732CE"/>
    <w:rsid w:val="005737DF"/>
    <w:rsid w:val="005740DB"/>
    <w:rsid w:val="0057425E"/>
    <w:rsid w:val="005744A7"/>
    <w:rsid w:val="00577994"/>
    <w:rsid w:val="0058078E"/>
    <w:rsid w:val="00581A26"/>
    <w:rsid w:val="005821CB"/>
    <w:rsid w:val="005852AF"/>
    <w:rsid w:val="00585A99"/>
    <w:rsid w:val="00586C81"/>
    <w:rsid w:val="0059026E"/>
    <w:rsid w:val="005906AE"/>
    <w:rsid w:val="00595C4D"/>
    <w:rsid w:val="00597A83"/>
    <w:rsid w:val="005A0C9A"/>
    <w:rsid w:val="005A4C55"/>
    <w:rsid w:val="005A634E"/>
    <w:rsid w:val="005B29A9"/>
    <w:rsid w:val="005B2CED"/>
    <w:rsid w:val="005C17B8"/>
    <w:rsid w:val="005C20A2"/>
    <w:rsid w:val="005C29E6"/>
    <w:rsid w:val="005D0316"/>
    <w:rsid w:val="005D0468"/>
    <w:rsid w:val="005D30BF"/>
    <w:rsid w:val="005D30D4"/>
    <w:rsid w:val="005D78C6"/>
    <w:rsid w:val="005D7A91"/>
    <w:rsid w:val="005E0DEF"/>
    <w:rsid w:val="005E3941"/>
    <w:rsid w:val="005E3DF6"/>
    <w:rsid w:val="005F0633"/>
    <w:rsid w:val="005F13C9"/>
    <w:rsid w:val="005F1AD1"/>
    <w:rsid w:val="005F27A1"/>
    <w:rsid w:val="005F3D1C"/>
    <w:rsid w:val="005F4B3D"/>
    <w:rsid w:val="0060483C"/>
    <w:rsid w:val="00611752"/>
    <w:rsid w:val="00622A4D"/>
    <w:rsid w:val="00625C8E"/>
    <w:rsid w:val="0063006F"/>
    <w:rsid w:val="00630484"/>
    <w:rsid w:val="0063135C"/>
    <w:rsid w:val="006313BC"/>
    <w:rsid w:val="00632792"/>
    <w:rsid w:val="00635A6D"/>
    <w:rsid w:val="00637C17"/>
    <w:rsid w:val="006421C8"/>
    <w:rsid w:val="006427DD"/>
    <w:rsid w:val="00642925"/>
    <w:rsid w:val="00650285"/>
    <w:rsid w:val="0065084C"/>
    <w:rsid w:val="00651550"/>
    <w:rsid w:val="00661B3E"/>
    <w:rsid w:val="00662357"/>
    <w:rsid w:val="00663705"/>
    <w:rsid w:val="00663EC6"/>
    <w:rsid w:val="006668AC"/>
    <w:rsid w:val="006669E6"/>
    <w:rsid w:val="006676BF"/>
    <w:rsid w:val="0067048D"/>
    <w:rsid w:val="0067366D"/>
    <w:rsid w:val="006779CD"/>
    <w:rsid w:val="00683B50"/>
    <w:rsid w:val="006919BB"/>
    <w:rsid w:val="006920B5"/>
    <w:rsid w:val="006958EE"/>
    <w:rsid w:val="006962F7"/>
    <w:rsid w:val="00696AC0"/>
    <w:rsid w:val="006A3A9F"/>
    <w:rsid w:val="006A5143"/>
    <w:rsid w:val="006A7B14"/>
    <w:rsid w:val="006B1D4F"/>
    <w:rsid w:val="006B6132"/>
    <w:rsid w:val="006B7B05"/>
    <w:rsid w:val="006C28EF"/>
    <w:rsid w:val="006C48BB"/>
    <w:rsid w:val="006D33F0"/>
    <w:rsid w:val="006E1CEA"/>
    <w:rsid w:val="006E53C3"/>
    <w:rsid w:val="006E6834"/>
    <w:rsid w:val="006F4AA6"/>
    <w:rsid w:val="006F60AE"/>
    <w:rsid w:val="007012CA"/>
    <w:rsid w:val="00702111"/>
    <w:rsid w:val="00702994"/>
    <w:rsid w:val="00703CF7"/>
    <w:rsid w:val="0070465D"/>
    <w:rsid w:val="00713CD5"/>
    <w:rsid w:val="007158B4"/>
    <w:rsid w:val="00717963"/>
    <w:rsid w:val="00724E48"/>
    <w:rsid w:val="0072512A"/>
    <w:rsid w:val="00730258"/>
    <w:rsid w:val="0073108D"/>
    <w:rsid w:val="00733DA5"/>
    <w:rsid w:val="0073707C"/>
    <w:rsid w:val="00743261"/>
    <w:rsid w:val="007468B7"/>
    <w:rsid w:val="0076249C"/>
    <w:rsid w:val="00765F1C"/>
    <w:rsid w:val="00771250"/>
    <w:rsid w:val="0077312B"/>
    <w:rsid w:val="00773A0E"/>
    <w:rsid w:val="00783C0D"/>
    <w:rsid w:val="007929DF"/>
    <w:rsid w:val="007A03A1"/>
    <w:rsid w:val="007A0ABD"/>
    <w:rsid w:val="007A3C37"/>
    <w:rsid w:val="007A4B46"/>
    <w:rsid w:val="007B3F36"/>
    <w:rsid w:val="007B44B4"/>
    <w:rsid w:val="007B46B6"/>
    <w:rsid w:val="007B68DD"/>
    <w:rsid w:val="007C293C"/>
    <w:rsid w:val="007D0F24"/>
    <w:rsid w:val="007D27D5"/>
    <w:rsid w:val="007D40D5"/>
    <w:rsid w:val="007D70E0"/>
    <w:rsid w:val="007D726F"/>
    <w:rsid w:val="007F135B"/>
    <w:rsid w:val="00801CE8"/>
    <w:rsid w:val="00802B4A"/>
    <w:rsid w:val="00813DBC"/>
    <w:rsid w:val="008159B9"/>
    <w:rsid w:val="008168CA"/>
    <w:rsid w:val="0082133A"/>
    <w:rsid w:val="008228A7"/>
    <w:rsid w:val="00822CFD"/>
    <w:rsid w:val="00826F9E"/>
    <w:rsid w:val="00827BDA"/>
    <w:rsid w:val="008317E5"/>
    <w:rsid w:val="00833DD6"/>
    <w:rsid w:val="0083626C"/>
    <w:rsid w:val="00840470"/>
    <w:rsid w:val="008441BE"/>
    <w:rsid w:val="008442DF"/>
    <w:rsid w:val="00850FBB"/>
    <w:rsid w:val="008517A3"/>
    <w:rsid w:val="008573A9"/>
    <w:rsid w:val="008601DA"/>
    <w:rsid w:val="00860EE3"/>
    <w:rsid w:val="00863177"/>
    <w:rsid w:val="00867F13"/>
    <w:rsid w:val="008708C6"/>
    <w:rsid w:val="00871379"/>
    <w:rsid w:val="00872840"/>
    <w:rsid w:val="00882F51"/>
    <w:rsid w:val="008836BC"/>
    <w:rsid w:val="00883B0D"/>
    <w:rsid w:val="00886660"/>
    <w:rsid w:val="0088684C"/>
    <w:rsid w:val="0089132B"/>
    <w:rsid w:val="008A1150"/>
    <w:rsid w:val="008A218B"/>
    <w:rsid w:val="008A3640"/>
    <w:rsid w:val="008A4EF7"/>
    <w:rsid w:val="008A53D6"/>
    <w:rsid w:val="008A5D6D"/>
    <w:rsid w:val="008B0442"/>
    <w:rsid w:val="008B2E0B"/>
    <w:rsid w:val="008B5213"/>
    <w:rsid w:val="008C1163"/>
    <w:rsid w:val="008C14C3"/>
    <w:rsid w:val="008C40A6"/>
    <w:rsid w:val="008C6B57"/>
    <w:rsid w:val="008D4D6A"/>
    <w:rsid w:val="008D776A"/>
    <w:rsid w:val="008E4F9C"/>
    <w:rsid w:val="008E5DC8"/>
    <w:rsid w:val="008F196C"/>
    <w:rsid w:val="008F3A28"/>
    <w:rsid w:val="008F5207"/>
    <w:rsid w:val="00902C2C"/>
    <w:rsid w:val="00904CE1"/>
    <w:rsid w:val="00905C67"/>
    <w:rsid w:val="00913347"/>
    <w:rsid w:val="0091342F"/>
    <w:rsid w:val="0091646B"/>
    <w:rsid w:val="0091657F"/>
    <w:rsid w:val="00916F41"/>
    <w:rsid w:val="0091701B"/>
    <w:rsid w:val="00921617"/>
    <w:rsid w:val="0092601A"/>
    <w:rsid w:val="00926EF2"/>
    <w:rsid w:val="0092731E"/>
    <w:rsid w:val="009306F8"/>
    <w:rsid w:val="00944EF6"/>
    <w:rsid w:val="00945176"/>
    <w:rsid w:val="00945DBF"/>
    <w:rsid w:val="00946A01"/>
    <w:rsid w:val="00946C73"/>
    <w:rsid w:val="00951D72"/>
    <w:rsid w:val="00952D86"/>
    <w:rsid w:val="00954868"/>
    <w:rsid w:val="009566D2"/>
    <w:rsid w:val="00956CD5"/>
    <w:rsid w:val="00957022"/>
    <w:rsid w:val="00957082"/>
    <w:rsid w:val="00965616"/>
    <w:rsid w:val="0096585A"/>
    <w:rsid w:val="00974607"/>
    <w:rsid w:val="00975C55"/>
    <w:rsid w:val="0098359C"/>
    <w:rsid w:val="009861ED"/>
    <w:rsid w:val="0098680F"/>
    <w:rsid w:val="00986DF4"/>
    <w:rsid w:val="00987F13"/>
    <w:rsid w:val="009959DC"/>
    <w:rsid w:val="00996469"/>
    <w:rsid w:val="00997F62"/>
    <w:rsid w:val="009A3FCF"/>
    <w:rsid w:val="009A6155"/>
    <w:rsid w:val="009B0C83"/>
    <w:rsid w:val="009B2FAF"/>
    <w:rsid w:val="009C3FF8"/>
    <w:rsid w:val="009C443F"/>
    <w:rsid w:val="009C5D3D"/>
    <w:rsid w:val="009C6CF9"/>
    <w:rsid w:val="009D240C"/>
    <w:rsid w:val="009E35A1"/>
    <w:rsid w:val="009E462E"/>
    <w:rsid w:val="009F02E1"/>
    <w:rsid w:val="009F1B74"/>
    <w:rsid w:val="009F1D44"/>
    <w:rsid w:val="009F4C9E"/>
    <w:rsid w:val="009F59E7"/>
    <w:rsid w:val="009F7A96"/>
    <w:rsid w:val="00A13171"/>
    <w:rsid w:val="00A133DA"/>
    <w:rsid w:val="00A16701"/>
    <w:rsid w:val="00A16DA2"/>
    <w:rsid w:val="00A1731D"/>
    <w:rsid w:val="00A219B5"/>
    <w:rsid w:val="00A2396E"/>
    <w:rsid w:val="00A24ACB"/>
    <w:rsid w:val="00A24BBE"/>
    <w:rsid w:val="00A25C18"/>
    <w:rsid w:val="00A26296"/>
    <w:rsid w:val="00A30943"/>
    <w:rsid w:val="00A30953"/>
    <w:rsid w:val="00A31C31"/>
    <w:rsid w:val="00A31C3B"/>
    <w:rsid w:val="00A367B8"/>
    <w:rsid w:val="00A36A9F"/>
    <w:rsid w:val="00A40112"/>
    <w:rsid w:val="00A43F5A"/>
    <w:rsid w:val="00A45A4A"/>
    <w:rsid w:val="00A463A4"/>
    <w:rsid w:val="00A50B2F"/>
    <w:rsid w:val="00A520A7"/>
    <w:rsid w:val="00A54E5B"/>
    <w:rsid w:val="00A55133"/>
    <w:rsid w:val="00A60A98"/>
    <w:rsid w:val="00A6211B"/>
    <w:rsid w:val="00A64CA2"/>
    <w:rsid w:val="00A714C0"/>
    <w:rsid w:val="00A7332B"/>
    <w:rsid w:val="00A7635D"/>
    <w:rsid w:val="00A77F25"/>
    <w:rsid w:val="00A813C9"/>
    <w:rsid w:val="00A85681"/>
    <w:rsid w:val="00A9003F"/>
    <w:rsid w:val="00AA1DAE"/>
    <w:rsid w:val="00AA2642"/>
    <w:rsid w:val="00AA4234"/>
    <w:rsid w:val="00AA44ED"/>
    <w:rsid w:val="00AA4593"/>
    <w:rsid w:val="00AB06A8"/>
    <w:rsid w:val="00AC3D1F"/>
    <w:rsid w:val="00AC7886"/>
    <w:rsid w:val="00AD69C7"/>
    <w:rsid w:val="00AD77FB"/>
    <w:rsid w:val="00AD7F04"/>
    <w:rsid w:val="00AE5663"/>
    <w:rsid w:val="00AF4675"/>
    <w:rsid w:val="00AF4C12"/>
    <w:rsid w:val="00B05B16"/>
    <w:rsid w:val="00B11A4F"/>
    <w:rsid w:val="00B11C4A"/>
    <w:rsid w:val="00B13E94"/>
    <w:rsid w:val="00B149C8"/>
    <w:rsid w:val="00B21487"/>
    <w:rsid w:val="00B234EE"/>
    <w:rsid w:val="00B24438"/>
    <w:rsid w:val="00B25987"/>
    <w:rsid w:val="00B2681B"/>
    <w:rsid w:val="00B278BA"/>
    <w:rsid w:val="00B32082"/>
    <w:rsid w:val="00B324F0"/>
    <w:rsid w:val="00B32727"/>
    <w:rsid w:val="00B33FC1"/>
    <w:rsid w:val="00B37511"/>
    <w:rsid w:val="00B41646"/>
    <w:rsid w:val="00B44432"/>
    <w:rsid w:val="00B472CA"/>
    <w:rsid w:val="00B50C4F"/>
    <w:rsid w:val="00B5413C"/>
    <w:rsid w:val="00B57AC2"/>
    <w:rsid w:val="00B60518"/>
    <w:rsid w:val="00B613F1"/>
    <w:rsid w:val="00B6189F"/>
    <w:rsid w:val="00B65285"/>
    <w:rsid w:val="00B71812"/>
    <w:rsid w:val="00B7319D"/>
    <w:rsid w:val="00B74719"/>
    <w:rsid w:val="00B80A27"/>
    <w:rsid w:val="00B81903"/>
    <w:rsid w:val="00B857CE"/>
    <w:rsid w:val="00B9570E"/>
    <w:rsid w:val="00B95969"/>
    <w:rsid w:val="00B95C11"/>
    <w:rsid w:val="00B9638C"/>
    <w:rsid w:val="00B97C3C"/>
    <w:rsid w:val="00BA172A"/>
    <w:rsid w:val="00BA45EB"/>
    <w:rsid w:val="00BA4942"/>
    <w:rsid w:val="00BA5CB0"/>
    <w:rsid w:val="00BB220C"/>
    <w:rsid w:val="00BB2459"/>
    <w:rsid w:val="00BB56B0"/>
    <w:rsid w:val="00BB5848"/>
    <w:rsid w:val="00BC52CB"/>
    <w:rsid w:val="00BD2317"/>
    <w:rsid w:val="00BD3B9D"/>
    <w:rsid w:val="00BD42AF"/>
    <w:rsid w:val="00BD653A"/>
    <w:rsid w:val="00BE1D51"/>
    <w:rsid w:val="00BE5224"/>
    <w:rsid w:val="00BE5445"/>
    <w:rsid w:val="00BE6860"/>
    <w:rsid w:val="00BF320A"/>
    <w:rsid w:val="00BF686B"/>
    <w:rsid w:val="00C02F49"/>
    <w:rsid w:val="00C0730B"/>
    <w:rsid w:val="00C104DB"/>
    <w:rsid w:val="00C112AE"/>
    <w:rsid w:val="00C14B11"/>
    <w:rsid w:val="00C15110"/>
    <w:rsid w:val="00C16E48"/>
    <w:rsid w:val="00C3234D"/>
    <w:rsid w:val="00C32FC0"/>
    <w:rsid w:val="00C34C27"/>
    <w:rsid w:val="00C34E5A"/>
    <w:rsid w:val="00C44185"/>
    <w:rsid w:val="00C46689"/>
    <w:rsid w:val="00C46C3F"/>
    <w:rsid w:val="00C50D3F"/>
    <w:rsid w:val="00C51583"/>
    <w:rsid w:val="00C5287A"/>
    <w:rsid w:val="00C53061"/>
    <w:rsid w:val="00C53B5F"/>
    <w:rsid w:val="00C54316"/>
    <w:rsid w:val="00C54A62"/>
    <w:rsid w:val="00C54B29"/>
    <w:rsid w:val="00C55B05"/>
    <w:rsid w:val="00C55B87"/>
    <w:rsid w:val="00C72BEE"/>
    <w:rsid w:val="00C80BF5"/>
    <w:rsid w:val="00C813E1"/>
    <w:rsid w:val="00C85652"/>
    <w:rsid w:val="00C87E67"/>
    <w:rsid w:val="00C91910"/>
    <w:rsid w:val="00C92167"/>
    <w:rsid w:val="00C92917"/>
    <w:rsid w:val="00C959F3"/>
    <w:rsid w:val="00C9688D"/>
    <w:rsid w:val="00CA084E"/>
    <w:rsid w:val="00CA3635"/>
    <w:rsid w:val="00CA4A4A"/>
    <w:rsid w:val="00CA5DBD"/>
    <w:rsid w:val="00CA6F4A"/>
    <w:rsid w:val="00CB3918"/>
    <w:rsid w:val="00CB4F88"/>
    <w:rsid w:val="00CB505C"/>
    <w:rsid w:val="00CC01D9"/>
    <w:rsid w:val="00CC053F"/>
    <w:rsid w:val="00CC5232"/>
    <w:rsid w:val="00CD09A6"/>
    <w:rsid w:val="00CD1D0C"/>
    <w:rsid w:val="00CD2599"/>
    <w:rsid w:val="00CD61D6"/>
    <w:rsid w:val="00CD7C08"/>
    <w:rsid w:val="00CE76B6"/>
    <w:rsid w:val="00CF2795"/>
    <w:rsid w:val="00D02C42"/>
    <w:rsid w:val="00D20884"/>
    <w:rsid w:val="00D21DDA"/>
    <w:rsid w:val="00D25968"/>
    <w:rsid w:val="00D40219"/>
    <w:rsid w:val="00D405CE"/>
    <w:rsid w:val="00D4459B"/>
    <w:rsid w:val="00D44AAB"/>
    <w:rsid w:val="00D508B2"/>
    <w:rsid w:val="00D540F2"/>
    <w:rsid w:val="00D552D1"/>
    <w:rsid w:val="00D570F3"/>
    <w:rsid w:val="00D63057"/>
    <w:rsid w:val="00D71CB2"/>
    <w:rsid w:val="00D73373"/>
    <w:rsid w:val="00D75CF9"/>
    <w:rsid w:val="00D92EE2"/>
    <w:rsid w:val="00DA1030"/>
    <w:rsid w:val="00DA504A"/>
    <w:rsid w:val="00DB3D69"/>
    <w:rsid w:val="00DB4961"/>
    <w:rsid w:val="00DC330B"/>
    <w:rsid w:val="00DC3591"/>
    <w:rsid w:val="00DC70AB"/>
    <w:rsid w:val="00DD0262"/>
    <w:rsid w:val="00DD0596"/>
    <w:rsid w:val="00DD3923"/>
    <w:rsid w:val="00DD3AC8"/>
    <w:rsid w:val="00DD3BBA"/>
    <w:rsid w:val="00DD4F25"/>
    <w:rsid w:val="00DD6B20"/>
    <w:rsid w:val="00DD797C"/>
    <w:rsid w:val="00DD7A01"/>
    <w:rsid w:val="00DE1B77"/>
    <w:rsid w:val="00DE1C82"/>
    <w:rsid w:val="00DE21F5"/>
    <w:rsid w:val="00DE2CD6"/>
    <w:rsid w:val="00DE31D3"/>
    <w:rsid w:val="00DE4B38"/>
    <w:rsid w:val="00DF0A8E"/>
    <w:rsid w:val="00DF1F02"/>
    <w:rsid w:val="00DF2008"/>
    <w:rsid w:val="00DF2BB4"/>
    <w:rsid w:val="00DF5BF1"/>
    <w:rsid w:val="00DF5C0C"/>
    <w:rsid w:val="00E02CFD"/>
    <w:rsid w:val="00E032F5"/>
    <w:rsid w:val="00E04511"/>
    <w:rsid w:val="00E06359"/>
    <w:rsid w:val="00E1041E"/>
    <w:rsid w:val="00E132D3"/>
    <w:rsid w:val="00E140A3"/>
    <w:rsid w:val="00E14CEB"/>
    <w:rsid w:val="00E14DBC"/>
    <w:rsid w:val="00E16792"/>
    <w:rsid w:val="00E17B09"/>
    <w:rsid w:val="00E17EBC"/>
    <w:rsid w:val="00E251C7"/>
    <w:rsid w:val="00E30A78"/>
    <w:rsid w:val="00E31B18"/>
    <w:rsid w:val="00E3339A"/>
    <w:rsid w:val="00E347E4"/>
    <w:rsid w:val="00E3585B"/>
    <w:rsid w:val="00E36910"/>
    <w:rsid w:val="00E411FB"/>
    <w:rsid w:val="00E423E1"/>
    <w:rsid w:val="00E44957"/>
    <w:rsid w:val="00E4532E"/>
    <w:rsid w:val="00E52D93"/>
    <w:rsid w:val="00E64026"/>
    <w:rsid w:val="00E64EE9"/>
    <w:rsid w:val="00E678DA"/>
    <w:rsid w:val="00E72372"/>
    <w:rsid w:val="00E73DF8"/>
    <w:rsid w:val="00E74C72"/>
    <w:rsid w:val="00E7532F"/>
    <w:rsid w:val="00E75B22"/>
    <w:rsid w:val="00E774B0"/>
    <w:rsid w:val="00E80302"/>
    <w:rsid w:val="00E81EB9"/>
    <w:rsid w:val="00E83BC6"/>
    <w:rsid w:val="00E83F9A"/>
    <w:rsid w:val="00E91DCE"/>
    <w:rsid w:val="00EA0A69"/>
    <w:rsid w:val="00EA5F9A"/>
    <w:rsid w:val="00EA6F9F"/>
    <w:rsid w:val="00EB1AD3"/>
    <w:rsid w:val="00EB3352"/>
    <w:rsid w:val="00EB6FB9"/>
    <w:rsid w:val="00EC099D"/>
    <w:rsid w:val="00EC310A"/>
    <w:rsid w:val="00ED3485"/>
    <w:rsid w:val="00EE0A2F"/>
    <w:rsid w:val="00EE0A3D"/>
    <w:rsid w:val="00EE4245"/>
    <w:rsid w:val="00EE442C"/>
    <w:rsid w:val="00EE4A90"/>
    <w:rsid w:val="00EE784D"/>
    <w:rsid w:val="00EF54B2"/>
    <w:rsid w:val="00EF7D11"/>
    <w:rsid w:val="00F011EB"/>
    <w:rsid w:val="00F01AF9"/>
    <w:rsid w:val="00F01F29"/>
    <w:rsid w:val="00F028D1"/>
    <w:rsid w:val="00F03969"/>
    <w:rsid w:val="00F04E54"/>
    <w:rsid w:val="00F110AF"/>
    <w:rsid w:val="00F12ED1"/>
    <w:rsid w:val="00F1348A"/>
    <w:rsid w:val="00F17B2A"/>
    <w:rsid w:val="00F20986"/>
    <w:rsid w:val="00F320BD"/>
    <w:rsid w:val="00F349AA"/>
    <w:rsid w:val="00F405F6"/>
    <w:rsid w:val="00F411CB"/>
    <w:rsid w:val="00F42CEB"/>
    <w:rsid w:val="00F42E9F"/>
    <w:rsid w:val="00F4440B"/>
    <w:rsid w:val="00F44E48"/>
    <w:rsid w:val="00F452A1"/>
    <w:rsid w:val="00F45EF8"/>
    <w:rsid w:val="00F511E2"/>
    <w:rsid w:val="00F53558"/>
    <w:rsid w:val="00F53834"/>
    <w:rsid w:val="00F620CB"/>
    <w:rsid w:val="00F65B0A"/>
    <w:rsid w:val="00F73120"/>
    <w:rsid w:val="00F749C0"/>
    <w:rsid w:val="00F75FCC"/>
    <w:rsid w:val="00F875C2"/>
    <w:rsid w:val="00F9169B"/>
    <w:rsid w:val="00FA0412"/>
    <w:rsid w:val="00FA145C"/>
    <w:rsid w:val="00FA2415"/>
    <w:rsid w:val="00FA6611"/>
    <w:rsid w:val="00FB04D4"/>
    <w:rsid w:val="00FB2FBB"/>
    <w:rsid w:val="00FB34F9"/>
    <w:rsid w:val="00FB5ED5"/>
    <w:rsid w:val="00FB6DF9"/>
    <w:rsid w:val="00FC7892"/>
    <w:rsid w:val="00FD1496"/>
    <w:rsid w:val="00FD6EBC"/>
    <w:rsid w:val="00FD70A1"/>
    <w:rsid w:val="00FD7126"/>
    <w:rsid w:val="00FD755B"/>
    <w:rsid w:val="00FD7AD4"/>
    <w:rsid w:val="00FD7B36"/>
    <w:rsid w:val="00FE0CB3"/>
    <w:rsid w:val="00FE15AC"/>
    <w:rsid w:val="00FE3348"/>
    <w:rsid w:val="00FE4B15"/>
    <w:rsid w:val="00FE51E2"/>
    <w:rsid w:val="00FE6645"/>
    <w:rsid w:val="00FE6D00"/>
    <w:rsid w:val="00FF09DE"/>
    <w:rsid w:val="00FF4EA3"/>
    <w:rsid w:val="00FF4FE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237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833D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31D2-3E61-49A3-84BD-4F78706B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3</Words>
  <Characters>651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2010 – 2011 Eğitim Öğretim yılında ilimizdeki resmi eğitim kurumlarının Ücretli /Vekil</vt:lpstr>
    </vt:vector>
  </TitlesOfParts>
  <Company/>
  <LinksUpToDate>false</LinksUpToDate>
  <CharactersWithSpaces>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 Eğitim Öğretim yılında ilimizdeki resmi eğitim kurumlarının Ücretli /Vekil</dc:title>
  <dc:creator>ykkev</dc:creator>
  <cp:lastModifiedBy>pc</cp:lastModifiedBy>
  <cp:revision>2</cp:revision>
  <cp:lastPrinted>2016-08-22T08:55:00Z</cp:lastPrinted>
  <dcterms:created xsi:type="dcterms:W3CDTF">2016-08-22T11:07:00Z</dcterms:created>
  <dcterms:modified xsi:type="dcterms:W3CDTF">2016-08-22T11:07:00Z</dcterms:modified>
</cp:coreProperties>
</file>